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5152C1" w:rsidRDefault="009D2717" w:rsidP="004C128D">
      <w:pPr>
        <w:pStyle w:val="NoSpacing"/>
        <w:jc w:val="center"/>
        <w:rPr>
          <w:rFonts w:ascii="Times New Roman" w:hAnsi="Times New Roman" w:cs="Times New Roman"/>
          <w:b/>
          <w:sz w:val="28"/>
          <w:szCs w:val="28"/>
        </w:rPr>
      </w:pPr>
      <w:r w:rsidRPr="005152C1">
        <w:rPr>
          <w:rFonts w:ascii="Times New Roman" w:hAnsi="Times New Roman" w:cs="Times New Roman"/>
          <w:b/>
          <w:sz w:val="28"/>
          <w:szCs w:val="28"/>
        </w:rPr>
        <w:t>First Mennonite Church of Christian</w:t>
      </w:r>
    </w:p>
    <w:p w:rsidR="00ED7608" w:rsidRPr="005152C1" w:rsidRDefault="00680FFD" w:rsidP="004C128D">
      <w:pPr>
        <w:pStyle w:val="NoSpacing"/>
        <w:jc w:val="center"/>
        <w:rPr>
          <w:rFonts w:ascii="Times New Roman" w:hAnsi="Times New Roman" w:cs="Times New Roman"/>
          <w:b/>
          <w:sz w:val="28"/>
          <w:szCs w:val="28"/>
        </w:rPr>
      </w:pPr>
      <w:r>
        <w:rPr>
          <w:rFonts w:ascii="Times New Roman" w:hAnsi="Times New Roman" w:cs="Times New Roman"/>
          <w:b/>
          <w:sz w:val="28"/>
          <w:szCs w:val="28"/>
        </w:rPr>
        <w:t>Pianist – Lu Goering</w:t>
      </w:r>
      <w:r w:rsidR="00D26220" w:rsidRPr="005152C1">
        <w:rPr>
          <w:rFonts w:ascii="Times New Roman" w:hAnsi="Times New Roman" w:cs="Times New Roman"/>
          <w:b/>
          <w:sz w:val="28"/>
          <w:szCs w:val="28"/>
        </w:rPr>
        <w:t>, Worship L</w:t>
      </w:r>
      <w:r w:rsidR="007A52A4" w:rsidRPr="005152C1">
        <w:rPr>
          <w:rFonts w:ascii="Times New Roman" w:hAnsi="Times New Roman" w:cs="Times New Roman"/>
          <w:b/>
          <w:sz w:val="28"/>
          <w:szCs w:val="28"/>
        </w:rPr>
        <w:t>eader –</w:t>
      </w:r>
      <w:r>
        <w:rPr>
          <w:rFonts w:ascii="Times New Roman" w:hAnsi="Times New Roman" w:cs="Times New Roman"/>
          <w:b/>
          <w:sz w:val="28"/>
          <w:szCs w:val="28"/>
        </w:rPr>
        <w:t xml:space="preserve"> James Allen</w:t>
      </w:r>
    </w:p>
    <w:p w:rsidR="006C27ED" w:rsidRPr="005152C1" w:rsidRDefault="00284BEB" w:rsidP="004C128D">
      <w:pPr>
        <w:pStyle w:val="NoSpacing"/>
        <w:jc w:val="center"/>
        <w:rPr>
          <w:rFonts w:ascii="Times New Roman" w:hAnsi="Times New Roman" w:cs="Times New Roman"/>
          <w:b/>
          <w:sz w:val="28"/>
          <w:szCs w:val="28"/>
        </w:rPr>
      </w:pPr>
      <w:r>
        <w:rPr>
          <w:rFonts w:ascii="Times New Roman" w:hAnsi="Times New Roman" w:cs="Times New Roman"/>
          <w:b/>
          <w:sz w:val="28"/>
          <w:szCs w:val="28"/>
        </w:rPr>
        <w:t>September 18</w:t>
      </w:r>
      <w:r w:rsidR="0070629F" w:rsidRPr="005152C1">
        <w:rPr>
          <w:rFonts w:ascii="Times New Roman" w:hAnsi="Times New Roman" w:cs="Times New Roman"/>
          <w:b/>
          <w:sz w:val="28"/>
          <w:szCs w:val="28"/>
        </w:rPr>
        <w:t>, 2022</w:t>
      </w:r>
    </w:p>
    <w:p w:rsidR="00046E50" w:rsidRPr="005152C1" w:rsidRDefault="00046E50" w:rsidP="005152C1">
      <w:pPr>
        <w:pStyle w:val="NoSpacing"/>
        <w:rPr>
          <w:rFonts w:ascii="Times New Roman" w:hAnsi="Times New Roman" w:cs="Times New Roman"/>
          <w:b/>
          <w:sz w:val="28"/>
          <w:szCs w:val="28"/>
        </w:rPr>
      </w:pPr>
    </w:p>
    <w:p w:rsidR="00FA306A" w:rsidRPr="005152C1" w:rsidRDefault="009F1D13" w:rsidP="00D26220">
      <w:pPr>
        <w:pStyle w:val="NoSpacing"/>
        <w:jc w:val="center"/>
        <w:rPr>
          <w:rFonts w:ascii="Times New Roman" w:hAnsi="Times New Roman" w:cs="Times New Roman"/>
          <w:b/>
          <w:sz w:val="28"/>
          <w:szCs w:val="28"/>
          <w:u w:val="single"/>
        </w:rPr>
      </w:pPr>
      <w:r w:rsidRPr="005152C1">
        <w:rPr>
          <w:rFonts w:ascii="Times New Roman" w:hAnsi="Times New Roman" w:cs="Times New Roman"/>
          <w:b/>
          <w:sz w:val="28"/>
          <w:szCs w:val="28"/>
          <w:u w:val="single"/>
        </w:rPr>
        <w:t>Gathering and Praising</w:t>
      </w:r>
    </w:p>
    <w:p w:rsidR="00F07703" w:rsidRPr="005152C1" w:rsidRDefault="00F07703" w:rsidP="005152C1">
      <w:pPr>
        <w:pStyle w:val="NoSpacing"/>
        <w:rPr>
          <w:rFonts w:ascii="Times New Roman" w:hAnsi="Times New Roman" w:cs="Times New Roman"/>
          <w:b/>
          <w:sz w:val="28"/>
          <w:szCs w:val="28"/>
          <w:u w:val="single"/>
        </w:rPr>
      </w:pPr>
    </w:p>
    <w:p w:rsidR="00CE7939" w:rsidRDefault="006F77B4" w:rsidP="004C128D">
      <w:pPr>
        <w:pStyle w:val="NoSpacing"/>
        <w:rPr>
          <w:rFonts w:ascii="Times New Roman" w:hAnsi="Times New Roman" w:cs="Times New Roman"/>
          <w:sz w:val="28"/>
          <w:szCs w:val="28"/>
        </w:rPr>
      </w:pPr>
      <w:r w:rsidRPr="005152C1">
        <w:rPr>
          <w:rFonts w:ascii="Times New Roman" w:hAnsi="Times New Roman" w:cs="Times New Roman"/>
          <w:sz w:val="28"/>
          <w:szCs w:val="28"/>
        </w:rPr>
        <w:t>Prelude</w:t>
      </w:r>
    </w:p>
    <w:p w:rsidR="00CE7939" w:rsidRDefault="00CE7939" w:rsidP="004C128D">
      <w:pPr>
        <w:pStyle w:val="NoSpacing"/>
        <w:rPr>
          <w:rFonts w:ascii="Times New Roman" w:hAnsi="Times New Roman" w:cs="Times New Roman"/>
          <w:sz w:val="28"/>
          <w:szCs w:val="28"/>
        </w:rPr>
      </w:pPr>
    </w:p>
    <w:p w:rsidR="00E54608" w:rsidRDefault="00CE7939" w:rsidP="004C128D">
      <w:pPr>
        <w:pStyle w:val="NoSpacing"/>
        <w:rPr>
          <w:rFonts w:ascii="Times New Roman" w:hAnsi="Times New Roman" w:cs="Times New Roman"/>
          <w:sz w:val="28"/>
          <w:szCs w:val="28"/>
        </w:rPr>
      </w:pPr>
      <w:r>
        <w:rPr>
          <w:rFonts w:ascii="Times New Roman" w:hAnsi="Times New Roman" w:cs="Times New Roman"/>
          <w:sz w:val="28"/>
          <w:szCs w:val="28"/>
        </w:rPr>
        <w:t>Introit – “I Sought the Lord”</w:t>
      </w:r>
      <w:r>
        <w:rPr>
          <w:rFonts w:ascii="Times New Roman" w:hAnsi="Times New Roman" w:cs="Times New Roman"/>
          <w:sz w:val="28"/>
          <w:szCs w:val="28"/>
        </w:rPr>
        <w:tab/>
      </w:r>
      <w:r>
        <w:rPr>
          <w:rFonts w:ascii="Times New Roman" w:hAnsi="Times New Roman" w:cs="Times New Roman"/>
          <w:sz w:val="28"/>
          <w:szCs w:val="28"/>
        </w:rPr>
        <w:tab/>
        <w:t xml:space="preserve">        FMCC Singers</w:t>
      </w:r>
    </w:p>
    <w:p w:rsidR="00CE7939" w:rsidRPr="005152C1" w:rsidRDefault="00CE7939" w:rsidP="004C128D">
      <w:pPr>
        <w:pStyle w:val="NoSpacing"/>
        <w:rPr>
          <w:rFonts w:ascii="Times New Roman" w:hAnsi="Times New Roman" w:cs="Times New Roman"/>
          <w:sz w:val="28"/>
          <w:szCs w:val="28"/>
        </w:rPr>
      </w:pPr>
    </w:p>
    <w:p w:rsidR="00BA3746" w:rsidRPr="005152C1" w:rsidRDefault="00BA3746" w:rsidP="004C128D">
      <w:pPr>
        <w:pStyle w:val="NoSpacing"/>
        <w:rPr>
          <w:rFonts w:ascii="Times New Roman" w:hAnsi="Times New Roman" w:cs="Times New Roman"/>
          <w:sz w:val="28"/>
          <w:szCs w:val="28"/>
        </w:rPr>
      </w:pPr>
      <w:r w:rsidRPr="005152C1">
        <w:rPr>
          <w:rFonts w:ascii="Times New Roman" w:hAnsi="Times New Roman" w:cs="Times New Roman"/>
          <w:sz w:val="28"/>
          <w:szCs w:val="28"/>
        </w:rPr>
        <w:t>Welcome</w:t>
      </w:r>
    </w:p>
    <w:p w:rsidR="007449E9" w:rsidRPr="005152C1" w:rsidRDefault="007449E9" w:rsidP="004C128D">
      <w:pPr>
        <w:pStyle w:val="NoSpacing"/>
        <w:rPr>
          <w:rFonts w:ascii="Times New Roman" w:hAnsi="Times New Roman" w:cs="Times New Roman"/>
          <w:sz w:val="28"/>
          <w:szCs w:val="28"/>
        </w:rPr>
      </w:pPr>
    </w:p>
    <w:p w:rsidR="00744250" w:rsidRPr="005152C1" w:rsidRDefault="007449E9" w:rsidP="00147981">
      <w:pPr>
        <w:pStyle w:val="NoSpacing"/>
        <w:rPr>
          <w:rFonts w:ascii="Times New Roman" w:hAnsi="Times New Roman" w:cs="Times New Roman"/>
          <w:sz w:val="28"/>
          <w:szCs w:val="28"/>
        </w:rPr>
      </w:pPr>
      <w:r w:rsidRPr="005152C1">
        <w:rPr>
          <w:rFonts w:ascii="Times New Roman" w:hAnsi="Times New Roman" w:cs="Times New Roman"/>
          <w:sz w:val="28"/>
          <w:szCs w:val="28"/>
        </w:rPr>
        <w:t>Morning Prayer</w:t>
      </w:r>
    </w:p>
    <w:p w:rsidR="00852E6C" w:rsidRPr="005152C1" w:rsidRDefault="00852E6C" w:rsidP="00147981">
      <w:pPr>
        <w:pStyle w:val="NoSpacing"/>
        <w:rPr>
          <w:rFonts w:ascii="Times New Roman" w:hAnsi="Times New Roman" w:cs="Times New Roman"/>
          <w:i/>
          <w:sz w:val="28"/>
          <w:szCs w:val="28"/>
        </w:rPr>
      </w:pPr>
    </w:p>
    <w:p w:rsidR="00147981" w:rsidRPr="005152C1" w:rsidRDefault="00BA3746" w:rsidP="00147981">
      <w:pPr>
        <w:pStyle w:val="NoSpacing"/>
        <w:rPr>
          <w:rFonts w:ascii="Times New Roman" w:hAnsi="Times New Roman" w:cs="Times New Roman"/>
          <w:sz w:val="28"/>
          <w:szCs w:val="28"/>
        </w:rPr>
      </w:pPr>
      <w:r w:rsidRPr="005152C1">
        <w:rPr>
          <w:rFonts w:ascii="Times New Roman" w:hAnsi="Times New Roman" w:cs="Times New Roman"/>
          <w:sz w:val="28"/>
          <w:szCs w:val="28"/>
        </w:rPr>
        <w:t xml:space="preserve">Announcements </w:t>
      </w:r>
    </w:p>
    <w:p w:rsidR="00147981" w:rsidRPr="005152C1" w:rsidRDefault="00147981" w:rsidP="004C128D">
      <w:pPr>
        <w:pStyle w:val="NoSpacing"/>
        <w:rPr>
          <w:rFonts w:ascii="Times New Roman" w:hAnsi="Times New Roman" w:cs="Times New Roman"/>
          <w:sz w:val="28"/>
          <w:szCs w:val="28"/>
        </w:rPr>
      </w:pPr>
    </w:p>
    <w:p w:rsidR="00C06273" w:rsidRDefault="0070629F" w:rsidP="0070629F">
      <w:pPr>
        <w:pStyle w:val="NoSpacing"/>
        <w:rPr>
          <w:rFonts w:ascii="Times New Roman" w:hAnsi="Times New Roman" w:cs="Times New Roman"/>
          <w:sz w:val="28"/>
          <w:szCs w:val="28"/>
        </w:rPr>
      </w:pPr>
      <w:r w:rsidRPr="005152C1">
        <w:rPr>
          <w:rFonts w:ascii="Times New Roman" w:hAnsi="Times New Roman" w:cs="Times New Roman"/>
          <w:sz w:val="28"/>
          <w:szCs w:val="28"/>
        </w:rPr>
        <w:t>Call to Worship</w:t>
      </w:r>
    </w:p>
    <w:p w:rsidR="00CB4A83" w:rsidRPr="00852B0D" w:rsidRDefault="00CB4A83" w:rsidP="00CB4A83">
      <w:pPr>
        <w:pStyle w:val="NoSpacing"/>
        <w:spacing w:line="276" w:lineRule="auto"/>
        <w:rPr>
          <w:rFonts w:ascii="Times New Roman" w:hAnsi="Times New Roman" w:cs="Times New Roman"/>
          <w:sz w:val="24"/>
          <w:szCs w:val="24"/>
        </w:rPr>
      </w:pPr>
      <w:r w:rsidRPr="00852B0D">
        <w:rPr>
          <w:rFonts w:ascii="Times New Roman" w:hAnsi="Times New Roman" w:cs="Times New Roman"/>
          <w:sz w:val="24"/>
          <w:szCs w:val="24"/>
        </w:rPr>
        <w:t>Leader:  God is light, and in Him there is no darkness.</w:t>
      </w:r>
    </w:p>
    <w:p w:rsidR="00CB4A83" w:rsidRPr="00852B0D" w:rsidRDefault="00CB4A83" w:rsidP="00CB4A83">
      <w:pPr>
        <w:pStyle w:val="NoSpacing"/>
        <w:spacing w:line="276" w:lineRule="auto"/>
        <w:rPr>
          <w:rFonts w:ascii="Times New Roman" w:hAnsi="Times New Roman" w:cs="Times New Roman"/>
          <w:sz w:val="24"/>
          <w:szCs w:val="24"/>
        </w:rPr>
      </w:pPr>
      <w:r w:rsidRPr="00852B0D">
        <w:rPr>
          <w:rFonts w:ascii="Times New Roman" w:hAnsi="Times New Roman" w:cs="Times New Roman"/>
          <w:b/>
          <w:sz w:val="24"/>
          <w:szCs w:val="24"/>
        </w:rPr>
        <w:t>People:  Great is the Lord, and greatly to be praised.</w:t>
      </w:r>
    </w:p>
    <w:p w:rsidR="00CB4A83" w:rsidRPr="00852B0D" w:rsidRDefault="00CB4A83" w:rsidP="00CB4A83">
      <w:pPr>
        <w:pStyle w:val="NoSpacing"/>
        <w:spacing w:line="276" w:lineRule="auto"/>
        <w:rPr>
          <w:rFonts w:ascii="Times New Roman" w:hAnsi="Times New Roman" w:cs="Times New Roman"/>
          <w:sz w:val="24"/>
          <w:szCs w:val="24"/>
        </w:rPr>
      </w:pPr>
      <w:r w:rsidRPr="00852B0D">
        <w:rPr>
          <w:rFonts w:ascii="Times New Roman" w:hAnsi="Times New Roman" w:cs="Times New Roman"/>
          <w:sz w:val="24"/>
          <w:szCs w:val="24"/>
        </w:rPr>
        <w:t>Leader:  God is love, and in Him we can all be fulfilled.</w:t>
      </w:r>
    </w:p>
    <w:p w:rsidR="00CB4A83" w:rsidRPr="00852B0D" w:rsidRDefault="00CB4A83" w:rsidP="00CB4A83">
      <w:pPr>
        <w:pStyle w:val="NoSpacing"/>
        <w:spacing w:line="276" w:lineRule="auto"/>
        <w:rPr>
          <w:rFonts w:ascii="Times New Roman" w:hAnsi="Times New Roman" w:cs="Times New Roman"/>
          <w:sz w:val="24"/>
          <w:szCs w:val="24"/>
        </w:rPr>
      </w:pPr>
      <w:r w:rsidRPr="00852B0D">
        <w:rPr>
          <w:rFonts w:ascii="Times New Roman" w:hAnsi="Times New Roman" w:cs="Times New Roman"/>
          <w:b/>
          <w:sz w:val="24"/>
          <w:szCs w:val="24"/>
        </w:rPr>
        <w:t>People:  Great is the Lord, and greatly to be praised.</w:t>
      </w:r>
    </w:p>
    <w:p w:rsidR="00CB4A83" w:rsidRPr="00852B0D" w:rsidRDefault="00CB4A83" w:rsidP="00CB4A83">
      <w:pPr>
        <w:pStyle w:val="NoSpacing"/>
        <w:spacing w:line="276" w:lineRule="auto"/>
        <w:rPr>
          <w:rFonts w:ascii="Times New Roman" w:hAnsi="Times New Roman" w:cs="Times New Roman"/>
          <w:sz w:val="24"/>
          <w:szCs w:val="24"/>
        </w:rPr>
      </w:pPr>
      <w:r w:rsidRPr="00852B0D">
        <w:rPr>
          <w:rFonts w:ascii="Times New Roman" w:hAnsi="Times New Roman" w:cs="Times New Roman"/>
          <w:sz w:val="24"/>
          <w:szCs w:val="24"/>
        </w:rPr>
        <w:t>Leader:  God is truth, and in his son we see something of what He is like and something of what we can become.</w:t>
      </w:r>
    </w:p>
    <w:p w:rsidR="00CB4A83" w:rsidRPr="00852B0D" w:rsidRDefault="00CB4A83" w:rsidP="00CB4A83">
      <w:pPr>
        <w:pStyle w:val="NoSpacing"/>
        <w:spacing w:line="276" w:lineRule="auto"/>
        <w:rPr>
          <w:rFonts w:ascii="Times New Roman" w:hAnsi="Times New Roman" w:cs="Times New Roman"/>
          <w:sz w:val="24"/>
          <w:szCs w:val="24"/>
        </w:rPr>
      </w:pPr>
      <w:r w:rsidRPr="00852B0D">
        <w:rPr>
          <w:rFonts w:ascii="Times New Roman" w:hAnsi="Times New Roman" w:cs="Times New Roman"/>
          <w:b/>
          <w:sz w:val="24"/>
          <w:szCs w:val="24"/>
        </w:rPr>
        <w:t>People:  Great is the Lord, and greatly to be praised.</w:t>
      </w:r>
    </w:p>
    <w:p w:rsidR="00CB4A83" w:rsidRPr="00852B0D" w:rsidRDefault="00CB4A83" w:rsidP="00CB4A83">
      <w:pPr>
        <w:pStyle w:val="NoSpacing"/>
        <w:spacing w:line="276" w:lineRule="auto"/>
        <w:rPr>
          <w:rFonts w:ascii="Times New Roman" w:hAnsi="Times New Roman" w:cs="Times New Roman"/>
          <w:sz w:val="24"/>
          <w:szCs w:val="24"/>
        </w:rPr>
      </w:pPr>
      <w:r w:rsidRPr="00852B0D">
        <w:rPr>
          <w:rFonts w:ascii="Times New Roman" w:hAnsi="Times New Roman" w:cs="Times New Roman"/>
          <w:sz w:val="24"/>
          <w:szCs w:val="24"/>
        </w:rPr>
        <w:t>Leader:  God is holy, and through His generosity we can please Him with a borrowed goodness.</w:t>
      </w:r>
    </w:p>
    <w:p w:rsidR="00CB4A83" w:rsidRPr="00852B0D" w:rsidRDefault="00CB4A83" w:rsidP="00CB4A83">
      <w:pPr>
        <w:pStyle w:val="NoSpacing"/>
        <w:spacing w:line="276" w:lineRule="auto"/>
        <w:rPr>
          <w:rFonts w:ascii="Times New Roman" w:hAnsi="Times New Roman" w:cs="Times New Roman"/>
          <w:sz w:val="24"/>
          <w:szCs w:val="24"/>
        </w:rPr>
      </w:pPr>
      <w:r w:rsidRPr="00852B0D">
        <w:rPr>
          <w:rFonts w:ascii="Times New Roman" w:hAnsi="Times New Roman" w:cs="Times New Roman"/>
          <w:b/>
          <w:sz w:val="24"/>
          <w:szCs w:val="24"/>
        </w:rPr>
        <w:t>People:  Great is the Lord, and greatly to be praised.</w:t>
      </w:r>
    </w:p>
    <w:p w:rsidR="00CB4A83" w:rsidRPr="00852B0D" w:rsidRDefault="00CB4A83" w:rsidP="00CB4A83">
      <w:pPr>
        <w:pStyle w:val="NoSpacing"/>
        <w:spacing w:line="276" w:lineRule="auto"/>
        <w:rPr>
          <w:rFonts w:ascii="Times New Roman" w:hAnsi="Times New Roman" w:cs="Times New Roman"/>
          <w:sz w:val="24"/>
          <w:szCs w:val="24"/>
        </w:rPr>
      </w:pPr>
      <w:r w:rsidRPr="00852B0D">
        <w:rPr>
          <w:rFonts w:ascii="Times New Roman" w:hAnsi="Times New Roman" w:cs="Times New Roman"/>
          <w:sz w:val="24"/>
          <w:szCs w:val="24"/>
        </w:rPr>
        <w:t>Leader:  Here is the wonder, that we are recipients of grace, and grace is God giving us for free that which none of us can afford.</w:t>
      </w:r>
    </w:p>
    <w:p w:rsidR="00CB4A83" w:rsidRPr="00852B0D" w:rsidRDefault="00CB4A83" w:rsidP="00CB4A83">
      <w:pPr>
        <w:pStyle w:val="NoSpacing"/>
        <w:spacing w:line="276" w:lineRule="auto"/>
        <w:rPr>
          <w:rFonts w:ascii="Times New Roman" w:hAnsi="Times New Roman" w:cs="Times New Roman"/>
          <w:b/>
          <w:sz w:val="24"/>
          <w:szCs w:val="24"/>
        </w:rPr>
      </w:pPr>
      <w:r w:rsidRPr="00852B0D">
        <w:rPr>
          <w:rFonts w:ascii="Times New Roman" w:hAnsi="Times New Roman" w:cs="Times New Roman"/>
          <w:b/>
          <w:sz w:val="24"/>
          <w:szCs w:val="24"/>
        </w:rPr>
        <w:t>People:  Great is the Lord, and greatly to be praised.</w:t>
      </w:r>
    </w:p>
    <w:p w:rsidR="00DE62D5" w:rsidRPr="00F72802" w:rsidRDefault="00DE62D5" w:rsidP="004C128D">
      <w:pPr>
        <w:pStyle w:val="NoSpacing"/>
        <w:rPr>
          <w:rFonts w:ascii="Times New Roman" w:hAnsi="Times New Roman" w:cs="Times New Roman"/>
          <w:sz w:val="24"/>
          <w:szCs w:val="24"/>
        </w:rPr>
      </w:pPr>
    </w:p>
    <w:p w:rsidR="006E47EA" w:rsidRDefault="006F77B4" w:rsidP="004C128D">
      <w:pPr>
        <w:pStyle w:val="NoSpacing"/>
        <w:rPr>
          <w:rFonts w:ascii="Times New Roman" w:hAnsi="Times New Roman" w:cs="Times New Roman"/>
          <w:i/>
          <w:sz w:val="28"/>
          <w:szCs w:val="28"/>
        </w:rPr>
      </w:pPr>
      <w:r w:rsidRPr="005152C1">
        <w:rPr>
          <w:rFonts w:ascii="Times New Roman" w:hAnsi="Times New Roman" w:cs="Times New Roman"/>
          <w:i/>
          <w:sz w:val="28"/>
          <w:szCs w:val="28"/>
        </w:rPr>
        <w:t>*</w:t>
      </w:r>
      <w:r w:rsidR="006A2570">
        <w:rPr>
          <w:rFonts w:ascii="Times New Roman" w:hAnsi="Times New Roman" w:cs="Times New Roman"/>
          <w:i/>
          <w:sz w:val="28"/>
          <w:szCs w:val="28"/>
        </w:rPr>
        <w:t>Hymn</w:t>
      </w:r>
      <w:r w:rsidR="00971291">
        <w:rPr>
          <w:rFonts w:ascii="Times New Roman" w:hAnsi="Times New Roman" w:cs="Times New Roman"/>
          <w:i/>
          <w:sz w:val="28"/>
          <w:szCs w:val="28"/>
        </w:rPr>
        <w:t xml:space="preserve"> </w:t>
      </w:r>
      <w:r w:rsidR="006A2570">
        <w:rPr>
          <w:rFonts w:ascii="Times New Roman" w:hAnsi="Times New Roman" w:cs="Times New Roman"/>
          <w:i/>
          <w:sz w:val="28"/>
          <w:szCs w:val="28"/>
        </w:rPr>
        <w:t>–</w:t>
      </w:r>
      <w:r w:rsidR="00833E4E">
        <w:rPr>
          <w:rFonts w:ascii="Times New Roman" w:hAnsi="Times New Roman" w:cs="Times New Roman"/>
          <w:i/>
          <w:sz w:val="28"/>
          <w:szCs w:val="28"/>
        </w:rPr>
        <w:t xml:space="preserve"> </w:t>
      </w:r>
      <w:r w:rsidR="007C144A">
        <w:rPr>
          <w:rFonts w:ascii="Times New Roman" w:hAnsi="Times New Roman" w:cs="Times New Roman"/>
          <w:i/>
          <w:sz w:val="28"/>
          <w:szCs w:val="28"/>
        </w:rPr>
        <w:t>“The Love of God”</w:t>
      </w:r>
      <w:r w:rsidR="007C144A">
        <w:rPr>
          <w:rFonts w:ascii="Times New Roman" w:hAnsi="Times New Roman" w:cs="Times New Roman"/>
          <w:i/>
          <w:sz w:val="28"/>
          <w:szCs w:val="28"/>
        </w:rPr>
        <w:tab/>
      </w:r>
      <w:r w:rsidR="007C144A">
        <w:rPr>
          <w:rFonts w:ascii="Times New Roman" w:hAnsi="Times New Roman" w:cs="Times New Roman"/>
          <w:i/>
          <w:sz w:val="28"/>
          <w:szCs w:val="28"/>
        </w:rPr>
        <w:tab/>
      </w:r>
      <w:r w:rsidR="007C144A">
        <w:rPr>
          <w:rFonts w:ascii="Times New Roman" w:hAnsi="Times New Roman" w:cs="Times New Roman"/>
          <w:i/>
          <w:sz w:val="28"/>
          <w:szCs w:val="28"/>
        </w:rPr>
        <w:tab/>
        <w:t xml:space="preserve">        STJ #44</w:t>
      </w:r>
    </w:p>
    <w:p w:rsidR="00F07429" w:rsidRPr="005152C1" w:rsidRDefault="00F07429" w:rsidP="004C128D">
      <w:pPr>
        <w:pStyle w:val="NoSpacing"/>
        <w:rPr>
          <w:rFonts w:ascii="Times New Roman" w:hAnsi="Times New Roman" w:cs="Times New Roman"/>
          <w:i/>
          <w:sz w:val="28"/>
          <w:szCs w:val="28"/>
        </w:rPr>
      </w:pPr>
    </w:p>
    <w:p w:rsidR="00A77D29" w:rsidRDefault="00A0377B" w:rsidP="004C128D">
      <w:pPr>
        <w:pStyle w:val="NoSpacing"/>
        <w:rPr>
          <w:rFonts w:ascii="Times New Roman" w:hAnsi="Times New Roman" w:cs="Times New Roman"/>
          <w:sz w:val="28"/>
          <w:szCs w:val="28"/>
        </w:rPr>
      </w:pPr>
      <w:r w:rsidRPr="005152C1">
        <w:rPr>
          <w:rFonts w:ascii="Times New Roman" w:hAnsi="Times New Roman" w:cs="Times New Roman"/>
          <w:sz w:val="28"/>
          <w:szCs w:val="28"/>
        </w:rPr>
        <w:lastRenderedPageBreak/>
        <w:t xml:space="preserve">Scripture – </w:t>
      </w:r>
      <w:r w:rsidR="00197F48">
        <w:rPr>
          <w:rFonts w:ascii="Times New Roman" w:hAnsi="Times New Roman" w:cs="Times New Roman"/>
          <w:sz w:val="28"/>
          <w:szCs w:val="28"/>
        </w:rPr>
        <w:t>Luke 16:1-13</w:t>
      </w:r>
    </w:p>
    <w:p w:rsidR="00CE7939" w:rsidRDefault="00CE7939" w:rsidP="004C128D">
      <w:pPr>
        <w:pStyle w:val="NoSpacing"/>
        <w:rPr>
          <w:rFonts w:ascii="Times New Roman" w:hAnsi="Times New Roman" w:cs="Times New Roman"/>
          <w:sz w:val="28"/>
          <w:szCs w:val="28"/>
        </w:rPr>
      </w:pPr>
    </w:p>
    <w:p w:rsidR="00CE7939" w:rsidRDefault="00CE7939" w:rsidP="004C128D">
      <w:pPr>
        <w:pStyle w:val="NoSpacing"/>
        <w:rPr>
          <w:rFonts w:ascii="Times New Roman" w:hAnsi="Times New Roman" w:cs="Times New Roman"/>
          <w:sz w:val="28"/>
          <w:szCs w:val="28"/>
        </w:rPr>
      </w:pPr>
      <w:r>
        <w:rPr>
          <w:rFonts w:ascii="Times New Roman" w:hAnsi="Times New Roman" w:cs="Times New Roman"/>
          <w:sz w:val="28"/>
          <w:szCs w:val="28"/>
        </w:rPr>
        <w:t xml:space="preserve">Special Music – “Shall </w:t>
      </w:r>
      <w:proofErr w:type="gramStart"/>
      <w:r>
        <w:rPr>
          <w:rFonts w:ascii="Times New Roman" w:hAnsi="Times New Roman" w:cs="Times New Roman"/>
          <w:sz w:val="28"/>
          <w:szCs w:val="28"/>
        </w:rPr>
        <w:t>We</w:t>
      </w:r>
      <w:proofErr w:type="gramEnd"/>
      <w:r>
        <w:rPr>
          <w:rFonts w:ascii="Times New Roman" w:hAnsi="Times New Roman" w:cs="Times New Roman"/>
          <w:sz w:val="28"/>
          <w:szCs w:val="28"/>
        </w:rPr>
        <w:t xml:space="preserve"> gather at the River”    </w:t>
      </w:r>
    </w:p>
    <w:p w:rsidR="00CE7939" w:rsidRDefault="00CE7939" w:rsidP="00CE7939">
      <w:pPr>
        <w:pStyle w:val="NoSpacing"/>
        <w:ind w:left="3600" w:firstLine="720"/>
        <w:rPr>
          <w:rFonts w:ascii="Times New Roman" w:hAnsi="Times New Roman" w:cs="Times New Roman"/>
          <w:sz w:val="28"/>
          <w:szCs w:val="28"/>
        </w:rPr>
      </w:pPr>
      <w:r>
        <w:rPr>
          <w:rFonts w:ascii="Times New Roman" w:hAnsi="Times New Roman" w:cs="Times New Roman"/>
          <w:sz w:val="28"/>
          <w:szCs w:val="28"/>
        </w:rPr>
        <w:t xml:space="preserve">        FMCC Singers</w:t>
      </w:r>
    </w:p>
    <w:p w:rsidR="00C93CA7" w:rsidRPr="00311CD3" w:rsidRDefault="00C93CA7" w:rsidP="004C128D">
      <w:pPr>
        <w:pStyle w:val="NoSpacing"/>
        <w:rPr>
          <w:rFonts w:ascii="Times New Roman" w:hAnsi="Times New Roman" w:cs="Times New Roman"/>
          <w:sz w:val="24"/>
          <w:szCs w:val="24"/>
        </w:rPr>
      </w:pPr>
    </w:p>
    <w:p w:rsidR="00D95B40" w:rsidRPr="005152C1" w:rsidRDefault="00D95B40" w:rsidP="004C128D">
      <w:pPr>
        <w:pStyle w:val="NoSpacing"/>
        <w:rPr>
          <w:rFonts w:ascii="Times New Roman" w:hAnsi="Times New Roman" w:cs="Times New Roman"/>
          <w:sz w:val="24"/>
          <w:szCs w:val="24"/>
        </w:rPr>
      </w:pPr>
      <w:r w:rsidRPr="005152C1">
        <w:rPr>
          <w:rFonts w:ascii="Times New Roman" w:hAnsi="Times New Roman" w:cs="Times New Roman"/>
          <w:sz w:val="28"/>
          <w:szCs w:val="28"/>
        </w:rPr>
        <w:t>Offering   (</w:t>
      </w:r>
      <w:r w:rsidRPr="005152C1">
        <w:rPr>
          <w:rFonts w:ascii="Times New Roman" w:hAnsi="Times New Roman" w:cs="Times New Roman"/>
          <w:sz w:val="24"/>
          <w:szCs w:val="24"/>
        </w:rPr>
        <w:t>put your off</w:t>
      </w:r>
      <w:r w:rsidR="00DB6E92" w:rsidRPr="005152C1">
        <w:rPr>
          <w:rFonts w:ascii="Times New Roman" w:hAnsi="Times New Roman" w:cs="Times New Roman"/>
          <w:sz w:val="24"/>
          <w:szCs w:val="24"/>
        </w:rPr>
        <w:t xml:space="preserve">ering in the plate at the back </w:t>
      </w:r>
      <w:r w:rsidR="0008372A" w:rsidRPr="005152C1">
        <w:rPr>
          <w:rFonts w:ascii="Times New Roman" w:hAnsi="Times New Roman" w:cs="Times New Roman"/>
          <w:sz w:val="24"/>
          <w:szCs w:val="24"/>
        </w:rPr>
        <w:t>o</w:t>
      </w:r>
      <w:r w:rsidRPr="005152C1">
        <w:rPr>
          <w:rFonts w:ascii="Times New Roman" w:hAnsi="Times New Roman" w:cs="Times New Roman"/>
          <w:sz w:val="24"/>
          <w:szCs w:val="24"/>
        </w:rPr>
        <w:t>f the church)</w:t>
      </w:r>
    </w:p>
    <w:p w:rsidR="003C6299" w:rsidRPr="005152C1" w:rsidRDefault="003C6299" w:rsidP="004C128D">
      <w:pPr>
        <w:pStyle w:val="NoSpacing"/>
        <w:rPr>
          <w:rFonts w:ascii="Times New Roman" w:hAnsi="Times New Roman" w:cs="Times New Roman"/>
          <w:sz w:val="28"/>
          <w:szCs w:val="28"/>
        </w:rPr>
      </w:pPr>
    </w:p>
    <w:p w:rsidR="005F6022" w:rsidRDefault="00A06C13" w:rsidP="00E03551">
      <w:pPr>
        <w:pStyle w:val="NoSpacing"/>
        <w:rPr>
          <w:rFonts w:ascii="Times New Roman" w:hAnsi="Times New Roman" w:cs="Times New Roman"/>
          <w:sz w:val="28"/>
          <w:szCs w:val="28"/>
        </w:rPr>
      </w:pPr>
      <w:r w:rsidRPr="005152C1">
        <w:rPr>
          <w:rFonts w:ascii="Times New Roman" w:hAnsi="Times New Roman" w:cs="Times New Roman"/>
          <w:sz w:val="28"/>
          <w:szCs w:val="28"/>
        </w:rPr>
        <w:t>Offertory Prayer</w:t>
      </w:r>
    </w:p>
    <w:p w:rsidR="008260A8" w:rsidRPr="005152C1" w:rsidRDefault="008260A8" w:rsidP="00E03551">
      <w:pPr>
        <w:pStyle w:val="NoSpacing"/>
        <w:rPr>
          <w:rFonts w:ascii="Times New Roman" w:hAnsi="Times New Roman" w:cs="Times New Roman"/>
          <w:sz w:val="28"/>
          <w:szCs w:val="28"/>
        </w:rPr>
      </w:pPr>
    </w:p>
    <w:p w:rsidR="0037127B" w:rsidRPr="005152C1" w:rsidRDefault="0037127B" w:rsidP="00E03551">
      <w:pPr>
        <w:pStyle w:val="NoSpacing"/>
        <w:jc w:val="center"/>
        <w:rPr>
          <w:rFonts w:ascii="Times New Roman" w:hAnsi="Times New Roman" w:cs="Times New Roman"/>
          <w:sz w:val="28"/>
          <w:szCs w:val="28"/>
        </w:rPr>
      </w:pPr>
      <w:r w:rsidRPr="005152C1">
        <w:rPr>
          <w:rFonts w:ascii="Times New Roman" w:hAnsi="Times New Roman" w:cs="Times New Roman"/>
          <w:b/>
          <w:sz w:val="28"/>
          <w:szCs w:val="28"/>
          <w:u w:val="single"/>
        </w:rPr>
        <w:t>Receiving God’s Word</w:t>
      </w:r>
    </w:p>
    <w:p w:rsidR="00CE7435" w:rsidRDefault="00CE7435" w:rsidP="00A35FFC">
      <w:pPr>
        <w:pStyle w:val="NoSpacing"/>
        <w:rPr>
          <w:rFonts w:ascii="Times New Roman" w:hAnsi="Times New Roman" w:cs="Times New Roman"/>
          <w:sz w:val="28"/>
          <w:szCs w:val="28"/>
        </w:rPr>
      </w:pPr>
    </w:p>
    <w:p w:rsidR="005152C1" w:rsidRDefault="009B4AE3" w:rsidP="00197F48">
      <w:pPr>
        <w:pStyle w:val="NoSpacing"/>
        <w:rPr>
          <w:rFonts w:ascii="Times New Roman" w:hAnsi="Times New Roman" w:cs="Times New Roman"/>
          <w:sz w:val="28"/>
          <w:szCs w:val="28"/>
        </w:rPr>
      </w:pPr>
      <w:r>
        <w:rPr>
          <w:rFonts w:ascii="Times New Roman" w:hAnsi="Times New Roman" w:cs="Times New Roman"/>
          <w:sz w:val="28"/>
          <w:szCs w:val="28"/>
        </w:rPr>
        <w:t>Sermon</w:t>
      </w:r>
      <w:r w:rsidR="00592E0C">
        <w:rPr>
          <w:rFonts w:ascii="Times New Roman" w:hAnsi="Times New Roman" w:cs="Times New Roman"/>
          <w:sz w:val="28"/>
          <w:szCs w:val="28"/>
        </w:rPr>
        <w:t>–</w:t>
      </w:r>
      <w:r w:rsidR="00C93CA7">
        <w:rPr>
          <w:rFonts w:ascii="Times New Roman" w:hAnsi="Times New Roman" w:cs="Times New Roman"/>
          <w:sz w:val="28"/>
          <w:szCs w:val="28"/>
        </w:rPr>
        <w:t>“</w:t>
      </w:r>
      <w:r w:rsidR="00197F48">
        <w:rPr>
          <w:rFonts w:ascii="Times New Roman" w:hAnsi="Times New Roman" w:cs="Times New Roman"/>
          <w:sz w:val="28"/>
          <w:szCs w:val="28"/>
        </w:rPr>
        <w:t>On serving two masters</w:t>
      </w:r>
      <w:r w:rsidR="00F07429">
        <w:rPr>
          <w:rFonts w:ascii="Times New Roman" w:hAnsi="Times New Roman" w:cs="Times New Roman"/>
          <w:sz w:val="28"/>
          <w:szCs w:val="28"/>
        </w:rPr>
        <w:t xml:space="preserve">” </w:t>
      </w:r>
      <w:r w:rsidR="00F07429">
        <w:rPr>
          <w:rFonts w:ascii="Times New Roman" w:hAnsi="Times New Roman" w:cs="Times New Roman"/>
          <w:sz w:val="28"/>
          <w:szCs w:val="28"/>
        </w:rPr>
        <w:tab/>
        <w:t xml:space="preserve"> </w:t>
      </w:r>
      <w:r w:rsidR="00197F48">
        <w:rPr>
          <w:rFonts w:ascii="Times New Roman" w:hAnsi="Times New Roman" w:cs="Times New Roman"/>
          <w:sz w:val="28"/>
          <w:szCs w:val="28"/>
        </w:rPr>
        <w:t xml:space="preserve"> </w:t>
      </w:r>
      <w:r w:rsidR="00592E0C">
        <w:rPr>
          <w:rFonts w:ascii="Times New Roman" w:hAnsi="Times New Roman" w:cs="Times New Roman"/>
          <w:sz w:val="28"/>
          <w:szCs w:val="28"/>
        </w:rPr>
        <w:t>Pastor Pete Emery</w:t>
      </w:r>
    </w:p>
    <w:p w:rsidR="00F07429" w:rsidRDefault="00F07429" w:rsidP="00F07429">
      <w:pPr>
        <w:pStyle w:val="NoSpacing"/>
        <w:rPr>
          <w:rFonts w:ascii="Times New Roman" w:hAnsi="Times New Roman" w:cs="Times New Roman"/>
          <w:sz w:val="28"/>
          <w:szCs w:val="28"/>
        </w:rPr>
      </w:pPr>
    </w:p>
    <w:p w:rsidR="00F07429" w:rsidRDefault="00833E4E" w:rsidP="00F07429">
      <w:pPr>
        <w:pStyle w:val="NoSpacing"/>
        <w:rPr>
          <w:rFonts w:ascii="Times New Roman" w:hAnsi="Times New Roman" w:cs="Times New Roman"/>
          <w:sz w:val="28"/>
          <w:szCs w:val="28"/>
        </w:rPr>
      </w:pPr>
      <w:r>
        <w:rPr>
          <w:rFonts w:ascii="Times New Roman" w:hAnsi="Times New Roman" w:cs="Times New Roman"/>
          <w:sz w:val="28"/>
          <w:szCs w:val="28"/>
        </w:rPr>
        <w:t>Hymn</w:t>
      </w:r>
      <w:r w:rsidR="00AA1978">
        <w:rPr>
          <w:rFonts w:ascii="Times New Roman" w:hAnsi="Times New Roman" w:cs="Times New Roman"/>
          <w:sz w:val="28"/>
          <w:szCs w:val="28"/>
        </w:rPr>
        <w:t xml:space="preserve"> </w:t>
      </w:r>
      <w:r>
        <w:rPr>
          <w:rFonts w:ascii="Times New Roman" w:hAnsi="Times New Roman" w:cs="Times New Roman"/>
          <w:sz w:val="28"/>
          <w:szCs w:val="28"/>
        </w:rPr>
        <w:t>–</w:t>
      </w:r>
      <w:r w:rsidR="00AA1978">
        <w:rPr>
          <w:rFonts w:ascii="Times New Roman" w:hAnsi="Times New Roman" w:cs="Times New Roman"/>
          <w:sz w:val="28"/>
          <w:szCs w:val="28"/>
        </w:rPr>
        <w:t xml:space="preserve"> “</w:t>
      </w:r>
      <w:r w:rsidR="007C144A">
        <w:rPr>
          <w:rFonts w:ascii="Times New Roman" w:hAnsi="Times New Roman" w:cs="Times New Roman"/>
          <w:sz w:val="28"/>
          <w:szCs w:val="28"/>
        </w:rPr>
        <w:t>My Hope is Built”</w:t>
      </w:r>
      <w:r w:rsidR="007C144A">
        <w:rPr>
          <w:rFonts w:ascii="Times New Roman" w:hAnsi="Times New Roman" w:cs="Times New Roman"/>
          <w:sz w:val="28"/>
          <w:szCs w:val="28"/>
        </w:rPr>
        <w:tab/>
      </w:r>
      <w:r w:rsidR="007C144A">
        <w:rPr>
          <w:rFonts w:ascii="Times New Roman" w:hAnsi="Times New Roman" w:cs="Times New Roman"/>
          <w:sz w:val="28"/>
          <w:szCs w:val="28"/>
        </w:rPr>
        <w:tab/>
      </w:r>
      <w:r w:rsidR="007C144A">
        <w:rPr>
          <w:rFonts w:ascii="Times New Roman" w:hAnsi="Times New Roman" w:cs="Times New Roman"/>
          <w:sz w:val="28"/>
          <w:szCs w:val="28"/>
        </w:rPr>
        <w:tab/>
        <w:t xml:space="preserve">       VT #621</w:t>
      </w:r>
    </w:p>
    <w:p w:rsidR="00CA1AA6" w:rsidRPr="005152C1" w:rsidRDefault="00CA1AA6" w:rsidP="00A35FFC">
      <w:pPr>
        <w:pStyle w:val="NoSpacing"/>
        <w:rPr>
          <w:rFonts w:ascii="Times New Roman" w:hAnsi="Times New Roman" w:cs="Times New Roman"/>
          <w:sz w:val="28"/>
          <w:szCs w:val="28"/>
        </w:rPr>
      </w:pPr>
    </w:p>
    <w:p w:rsidR="00E16DEC" w:rsidRPr="00AA1978" w:rsidRDefault="00EB3CE6" w:rsidP="00E16DEC">
      <w:pPr>
        <w:pStyle w:val="NoSpacing"/>
        <w:jc w:val="center"/>
        <w:rPr>
          <w:rFonts w:ascii="Times New Roman" w:hAnsi="Times New Roman" w:cs="Times New Roman"/>
          <w:sz w:val="28"/>
          <w:szCs w:val="28"/>
        </w:rPr>
      </w:pPr>
      <w:r w:rsidRPr="005152C1">
        <w:rPr>
          <w:rFonts w:ascii="Times New Roman" w:hAnsi="Times New Roman" w:cs="Times New Roman"/>
          <w:b/>
          <w:sz w:val="28"/>
          <w:szCs w:val="28"/>
          <w:u w:val="single"/>
        </w:rPr>
        <w:t>Sharing</w:t>
      </w:r>
      <w:r w:rsidR="00E16DEC" w:rsidRPr="005152C1">
        <w:rPr>
          <w:rFonts w:ascii="Times New Roman" w:hAnsi="Times New Roman" w:cs="Times New Roman"/>
          <w:b/>
          <w:sz w:val="28"/>
          <w:szCs w:val="28"/>
          <w:u w:val="single"/>
        </w:rPr>
        <w:t xml:space="preserve"> with One Another</w:t>
      </w:r>
    </w:p>
    <w:p w:rsidR="00AA1978" w:rsidRPr="00AA1978" w:rsidRDefault="00AA1978" w:rsidP="00592E0C">
      <w:pPr>
        <w:pStyle w:val="NoSpacing"/>
        <w:rPr>
          <w:rFonts w:ascii="Times New Roman" w:hAnsi="Times New Roman" w:cs="Times New Roman"/>
          <w:sz w:val="28"/>
          <w:szCs w:val="28"/>
        </w:rPr>
      </w:pPr>
    </w:p>
    <w:p w:rsidR="00592E0C" w:rsidRDefault="00521FC4" w:rsidP="00521FC4">
      <w:pPr>
        <w:pStyle w:val="Standard"/>
        <w:rPr>
          <w:rFonts w:ascii="Times New Roman" w:hAnsi="Times New Roman" w:cs="Times New Roman"/>
          <w:sz w:val="28"/>
          <w:szCs w:val="28"/>
        </w:rPr>
      </w:pPr>
      <w:r w:rsidRPr="005152C1">
        <w:rPr>
          <w:rFonts w:ascii="Times New Roman" w:hAnsi="Times New Roman" w:cs="Times New Roman"/>
          <w:sz w:val="28"/>
          <w:szCs w:val="28"/>
        </w:rPr>
        <w:t>Sharing Joys and Prayer Requests</w:t>
      </w:r>
    </w:p>
    <w:p w:rsidR="00592E0C" w:rsidRPr="005152C1" w:rsidRDefault="00592E0C" w:rsidP="00521FC4">
      <w:pPr>
        <w:pStyle w:val="Standard"/>
        <w:rPr>
          <w:rFonts w:ascii="Times New Roman" w:hAnsi="Times New Roman" w:cs="Times New Roman"/>
          <w:sz w:val="28"/>
          <w:szCs w:val="28"/>
        </w:rPr>
      </w:pPr>
    </w:p>
    <w:p w:rsidR="00521FC4" w:rsidRDefault="00521FC4" w:rsidP="00521FC4">
      <w:pPr>
        <w:pStyle w:val="Standard"/>
        <w:rPr>
          <w:rFonts w:ascii="Times New Roman" w:hAnsi="Times New Roman" w:cs="Times New Roman"/>
          <w:sz w:val="28"/>
          <w:szCs w:val="28"/>
        </w:rPr>
      </w:pPr>
      <w:r w:rsidRPr="005152C1">
        <w:rPr>
          <w:rFonts w:ascii="Times New Roman" w:hAnsi="Times New Roman" w:cs="Times New Roman"/>
          <w:sz w:val="28"/>
          <w:szCs w:val="28"/>
        </w:rPr>
        <w:t xml:space="preserve">Prayer of the Church  </w:t>
      </w:r>
    </w:p>
    <w:p w:rsidR="00996F09" w:rsidRPr="005152C1" w:rsidRDefault="00996F09" w:rsidP="00A35FFC">
      <w:pPr>
        <w:pStyle w:val="NoSpacing"/>
        <w:rPr>
          <w:rFonts w:ascii="Times New Roman" w:hAnsi="Times New Roman" w:cs="Times New Roman"/>
          <w:sz w:val="28"/>
          <w:szCs w:val="28"/>
        </w:rPr>
      </w:pPr>
    </w:p>
    <w:p w:rsidR="00FA306A" w:rsidRPr="005152C1" w:rsidRDefault="00511EED" w:rsidP="006172F7">
      <w:pPr>
        <w:pStyle w:val="NoSpacing"/>
        <w:jc w:val="center"/>
        <w:rPr>
          <w:rFonts w:ascii="Times New Roman" w:hAnsi="Times New Roman" w:cs="Times New Roman"/>
          <w:b/>
          <w:sz w:val="28"/>
          <w:szCs w:val="28"/>
          <w:u w:val="single"/>
        </w:rPr>
      </w:pPr>
      <w:r w:rsidRPr="005152C1">
        <w:rPr>
          <w:rFonts w:ascii="Times New Roman" w:hAnsi="Times New Roman" w:cs="Times New Roman"/>
          <w:b/>
          <w:sz w:val="28"/>
          <w:szCs w:val="28"/>
          <w:u w:val="single"/>
        </w:rPr>
        <w:t>Going in God’s Name</w:t>
      </w:r>
    </w:p>
    <w:p w:rsidR="008E7EE7" w:rsidRPr="008E7EE7" w:rsidRDefault="008E7EE7" w:rsidP="00676431">
      <w:pPr>
        <w:pStyle w:val="NoSpacing"/>
        <w:rPr>
          <w:rFonts w:ascii="Times New Roman" w:hAnsi="Times New Roman" w:cs="Times New Roman"/>
          <w:sz w:val="28"/>
          <w:szCs w:val="28"/>
        </w:rPr>
      </w:pPr>
    </w:p>
    <w:p w:rsidR="00CE7939" w:rsidRDefault="004F25D7" w:rsidP="00DE678F">
      <w:pPr>
        <w:pStyle w:val="NoSpacing"/>
        <w:rPr>
          <w:rFonts w:ascii="Times New Roman" w:hAnsi="Times New Roman" w:cs="Times New Roman"/>
          <w:sz w:val="28"/>
          <w:szCs w:val="28"/>
        </w:rPr>
      </w:pPr>
      <w:r w:rsidRPr="00311CD3">
        <w:rPr>
          <w:rFonts w:ascii="Times New Roman" w:hAnsi="Times New Roman" w:cs="Times New Roman"/>
          <w:sz w:val="28"/>
          <w:szCs w:val="28"/>
        </w:rPr>
        <w:t xml:space="preserve">Hymn </w:t>
      </w:r>
      <w:r w:rsidR="006B7D7C" w:rsidRPr="00311CD3">
        <w:rPr>
          <w:rFonts w:ascii="Times New Roman" w:hAnsi="Times New Roman" w:cs="Times New Roman"/>
          <w:sz w:val="28"/>
          <w:szCs w:val="28"/>
        </w:rPr>
        <w:t>–</w:t>
      </w:r>
      <w:r w:rsidR="00C93CA7">
        <w:rPr>
          <w:rFonts w:ascii="Times New Roman" w:hAnsi="Times New Roman" w:cs="Times New Roman"/>
          <w:sz w:val="28"/>
          <w:szCs w:val="28"/>
        </w:rPr>
        <w:t xml:space="preserve"> </w:t>
      </w:r>
      <w:r w:rsidR="00CE7939">
        <w:rPr>
          <w:rFonts w:ascii="Times New Roman" w:hAnsi="Times New Roman" w:cs="Times New Roman"/>
          <w:sz w:val="28"/>
          <w:szCs w:val="28"/>
        </w:rPr>
        <w:t xml:space="preserve">“Leaning on the Everlasting Arms”     </w:t>
      </w:r>
    </w:p>
    <w:p w:rsidR="00E5417E" w:rsidRDefault="00CE7939" w:rsidP="00CE7939">
      <w:pPr>
        <w:pStyle w:val="NoSpacing"/>
        <w:ind w:left="3600" w:firstLine="720"/>
        <w:rPr>
          <w:rFonts w:ascii="Times New Roman" w:hAnsi="Times New Roman" w:cs="Times New Roman"/>
          <w:sz w:val="28"/>
          <w:szCs w:val="28"/>
        </w:rPr>
      </w:pPr>
      <w:r>
        <w:rPr>
          <w:rFonts w:ascii="Times New Roman" w:hAnsi="Times New Roman" w:cs="Times New Roman"/>
          <w:sz w:val="28"/>
          <w:szCs w:val="28"/>
        </w:rPr>
        <w:t xml:space="preserve">        FMCC Singers</w:t>
      </w:r>
    </w:p>
    <w:p w:rsidR="00311CD3" w:rsidRPr="00311CD3" w:rsidRDefault="00311CD3" w:rsidP="004C128D">
      <w:pPr>
        <w:pStyle w:val="NoSpacing"/>
        <w:rPr>
          <w:rFonts w:ascii="Times New Roman" w:hAnsi="Times New Roman" w:cs="Times New Roman"/>
          <w:sz w:val="28"/>
          <w:szCs w:val="28"/>
        </w:rPr>
      </w:pPr>
    </w:p>
    <w:p w:rsidR="009E6AE7" w:rsidRDefault="00DD0753" w:rsidP="004C128D">
      <w:pPr>
        <w:pStyle w:val="NoSpacing"/>
        <w:rPr>
          <w:rFonts w:ascii="Times New Roman" w:hAnsi="Times New Roman" w:cs="Times New Roman"/>
          <w:i/>
          <w:sz w:val="28"/>
          <w:szCs w:val="28"/>
        </w:rPr>
      </w:pPr>
      <w:r w:rsidRPr="005152C1">
        <w:rPr>
          <w:rFonts w:ascii="Times New Roman" w:hAnsi="Times New Roman" w:cs="Times New Roman"/>
          <w:i/>
          <w:sz w:val="28"/>
          <w:szCs w:val="28"/>
        </w:rPr>
        <w:t>*</w:t>
      </w:r>
      <w:r w:rsidR="00FA7CB8" w:rsidRPr="005152C1">
        <w:rPr>
          <w:rFonts w:ascii="Times New Roman" w:hAnsi="Times New Roman" w:cs="Times New Roman"/>
          <w:i/>
          <w:sz w:val="28"/>
          <w:szCs w:val="28"/>
        </w:rPr>
        <w:t>Benediction</w:t>
      </w:r>
      <w:r w:rsidR="00A64342" w:rsidRPr="005152C1">
        <w:rPr>
          <w:rFonts w:ascii="Times New Roman" w:hAnsi="Times New Roman" w:cs="Times New Roman"/>
          <w:i/>
          <w:sz w:val="28"/>
          <w:szCs w:val="28"/>
        </w:rPr>
        <w:t xml:space="preserve"> </w:t>
      </w:r>
    </w:p>
    <w:p w:rsidR="009E11BF" w:rsidRPr="009E11BF" w:rsidRDefault="009E11BF" w:rsidP="004C128D">
      <w:pPr>
        <w:pStyle w:val="NoSpacing"/>
        <w:rPr>
          <w:rFonts w:ascii="Times New Roman" w:hAnsi="Times New Roman" w:cs="Times New Roman"/>
          <w:i/>
          <w:sz w:val="28"/>
          <w:szCs w:val="28"/>
        </w:rPr>
      </w:pPr>
    </w:p>
    <w:p w:rsidR="006B71AD" w:rsidRDefault="00F07703" w:rsidP="004C128D">
      <w:pPr>
        <w:pStyle w:val="NoSpacing"/>
        <w:rPr>
          <w:rFonts w:ascii="Times New Roman" w:hAnsi="Times New Roman" w:cs="Times New Roman"/>
          <w:i/>
          <w:sz w:val="28"/>
          <w:szCs w:val="28"/>
        </w:rPr>
      </w:pPr>
      <w:r w:rsidRPr="005152C1">
        <w:rPr>
          <w:rFonts w:ascii="Times New Roman" w:hAnsi="Times New Roman" w:cs="Times New Roman"/>
          <w:i/>
          <w:sz w:val="28"/>
          <w:szCs w:val="28"/>
        </w:rPr>
        <w:t>*</w:t>
      </w:r>
      <w:r w:rsidR="00911C5C" w:rsidRPr="005152C1">
        <w:rPr>
          <w:rFonts w:ascii="Times New Roman" w:hAnsi="Times New Roman" w:cs="Times New Roman"/>
          <w:i/>
          <w:sz w:val="28"/>
          <w:szCs w:val="28"/>
        </w:rPr>
        <w:t xml:space="preserve">Postlude </w:t>
      </w:r>
    </w:p>
    <w:p w:rsidR="0028755D" w:rsidRDefault="0028755D" w:rsidP="004C128D">
      <w:pPr>
        <w:pStyle w:val="NoSpacing"/>
        <w:rPr>
          <w:rFonts w:ascii="Times New Roman" w:hAnsi="Times New Roman" w:cs="Times New Roman"/>
          <w:i/>
          <w:sz w:val="28"/>
          <w:szCs w:val="28"/>
        </w:rPr>
      </w:pPr>
    </w:p>
    <w:p w:rsidR="0028755D" w:rsidRDefault="0028755D" w:rsidP="004C128D">
      <w:pPr>
        <w:pStyle w:val="NoSpacing"/>
        <w:rPr>
          <w:rFonts w:ascii="Times New Roman" w:hAnsi="Times New Roman" w:cs="Times New Roman"/>
          <w:i/>
          <w:sz w:val="28"/>
          <w:szCs w:val="28"/>
        </w:rPr>
      </w:pPr>
    </w:p>
    <w:p w:rsidR="0028755D" w:rsidRDefault="0028755D" w:rsidP="004C128D">
      <w:pPr>
        <w:pStyle w:val="NoSpacing"/>
        <w:rPr>
          <w:rFonts w:ascii="Times New Roman" w:hAnsi="Times New Roman" w:cs="Times New Roman"/>
          <w:i/>
          <w:sz w:val="28"/>
          <w:szCs w:val="28"/>
        </w:rPr>
      </w:pPr>
    </w:p>
    <w:p w:rsidR="008260A8" w:rsidRPr="00CB4A83" w:rsidRDefault="0028755D" w:rsidP="004C128D">
      <w:pPr>
        <w:pStyle w:val="NoSpacing"/>
        <w:rPr>
          <w:rFonts w:ascii="Times New Roman" w:hAnsi="Times New Roman" w:cs="Times New Roman"/>
          <w:i/>
          <w:sz w:val="28"/>
          <w:szCs w:val="28"/>
        </w:rPr>
      </w:pPr>
      <w:r>
        <w:rPr>
          <w:rFonts w:ascii="Times New Roman" w:hAnsi="Times New Roman" w:cs="Times New Roman"/>
          <w:i/>
          <w:sz w:val="28"/>
          <w:szCs w:val="28"/>
        </w:rPr>
        <w:t xml:space="preserve">*Those </w:t>
      </w:r>
      <w:proofErr w:type="gramStart"/>
      <w:r>
        <w:rPr>
          <w:rFonts w:ascii="Times New Roman" w:hAnsi="Times New Roman" w:cs="Times New Roman"/>
          <w:i/>
          <w:sz w:val="28"/>
          <w:szCs w:val="28"/>
        </w:rPr>
        <w:t>who</w:t>
      </w:r>
      <w:proofErr w:type="gramEnd"/>
      <w:r>
        <w:rPr>
          <w:rFonts w:ascii="Times New Roman" w:hAnsi="Times New Roman" w:cs="Times New Roman"/>
          <w:i/>
          <w:sz w:val="28"/>
          <w:szCs w:val="28"/>
        </w:rPr>
        <w:t xml:space="preserve"> are able are invited to stand</w:t>
      </w:r>
    </w:p>
    <w:p w:rsidR="00DE62D5" w:rsidRPr="00A448F1" w:rsidRDefault="00DE62D5" w:rsidP="00141018">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 Emery</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sz w:val="24"/>
          <w:szCs w:val="24"/>
        </w:rPr>
      </w:pPr>
      <w:r w:rsidRPr="002C3B69">
        <w:rPr>
          <w:rFonts w:ascii="Times New Roman" w:hAnsi="Times New Roman" w:cs="Times New Roman"/>
          <w:sz w:val="24"/>
          <w:szCs w:val="24"/>
        </w:rPr>
        <w:t xml:space="preserve">Pastor Pete’s email:  </w:t>
      </w:r>
      <w:hyperlink r:id="rId7" w:history="1">
        <w:r w:rsidR="008B44A9" w:rsidRPr="002C3B69">
          <w:rPr>
            <w:rStyle w:val="Hyperlink"/>
            <w:rFonts w:ascii="Times New Roman" w:hAnsi="Times New Roman" w:cs="Times New Roman"/>
            <w:sz w:val="24"/>
            <w:szCs w:val="24"/>
          </w:rPr>
          <w:t>fmcc.pastorpete@gmail.com</w:t>
        </w:r>
      </w:hyperlink>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s Cell Phone:  785-577-1447</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Pastor’s office Hours:  </w:t>
      </w:r>
      <w:r w:rsidR="00B76A3A" w:rsidRPr="002C3B69">
        <w:rPr>
          <w:rFonts w:ascii="Times New Roman" w:hAnsi="Times New Roman" w:cs="Times New Roman"/>
          <w:sz w:val="24"/>
          <w:szCs w:val="24"/>
        </w:rPr>
        <w:t>Monday-Friday 9:00am-3:00 pm</w:t>
      </w:r>
    </w:p>
    <w:p w:rsidR="008B44A9" w:rsidRPr="002C3B69" w:rsidRDefault="008B44A9" w:rsidP="00281B1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Study Phone 620-345-8766</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Secretary:  Lurline Wiens</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Lurline’s phone number:  620-345-6657</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Lurline’s email:  </w:t>
      </w:r>
      <w:hyperlink r:id="rId8" w:history="1">
        <w:r w:rsidRPr="002C3B69">
          <w:rPr>
            <w:rStyle w:val="Hyperlink"/>
            <w:rFonts w:ascii="Times New Roman" w:hAnsi="Times New Roman" w:cs="Times New Roman"/>
            <w:sz w:val="24"/>
            <w:szCs w:val="24"/>
          </w:rPr>
          <w:t>fmcc.secretary1@gmail.com</w:t>
        </w:r>
      </w:hyperlink>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ffice hours:  Tues. 1:00-4:30PM, Thurs-Fri. 8:30AM-11:30am</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Phone:  620-345-2546</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CF1BF4" w:rsidRDefault="00CF1BF4" w:rsidP="00CF1BF4">
      <w:pPr>
        <w:pStyle w:val="NoSpacing"/>
        <w:rPr>
          <w:rFonts w:ascii="Times New Roman" w:hAnsi="Times New Roman" w:cs="Times New Roman"/>
          <w:b/>
          <w:sz w:val="36"/>
          <w:szCs w:val="36"/>
        </w:rPr>
      </w:pPr>
    </w:p>
    <w:p w:rsidR="00CF1BF4" w:rsidRDefault="00CF1BF4" w:rsidP="004C128D">
      <w:pPr>
        <w:pStyle w:val="NoSpacing"/>
        <w:jc w:val="center"/>
        <w:rPr>
          <w:rFonts w:ascii="Times New Roman" w:hAnsi="Times New Roman" w:cs="Times New Roman"/>
          <w:b/>
          <w:sz w:val="36"/>
          <w:szCs w:val="36"/>
        </w:rPr>
      </w:pPr>
    </w:p>
    <w:p w:rsidR="008C63E0" w:rsidRDefault="008C63E0" w:rsidP="007C7C63">
      <w:pPr>
        <w:pStyle w:val="NoSpacing"/>
        <w:rPr>
          <w:rFonts w:ascii="Times New Roman" w:hAnsi="Times New Roman" w:cs="Times New Roman"/>
          <w:b/>
          <w:sz w:val="36"/>
          <w:szCs w:val="36"/>
        </w:rPr>
      </w:pPr>
    </w:p>
    <w:p w:rsidR="007636D2" w:rsidRDefault="003137B5" w:rsidP="004C128D">
      <w:pPr>
        <w:pStyle w:val="NoSpacing"/>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4167151" cy="2757160"/>
            <wp:effectExtent l="0" t="0" r="5080" b="5715"/>
            <wp:docPr id="8" name="Picture 8" descr="C:\Users\Owner\Desktop\Bulletin visuals\money-or-g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esktop\Bulletin visuals\money-or-go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2760335"/>
                    </a:xfrm>
                    <a:prstGeom prst="rect">
                      <a:avLst/>
                    </a:prstGeom>
                    <a:noFill/>
                    <a:ln>
                      <a:noFill/>
                    </a:ln>
                  </pic:spPr>
                </pic:pic>
              </a:graphicData>
            </a:graphic>
          </wp:inline>
        </w:drawing>
      </w:r>
    </w:p>
    <w:p w:rsidR="007636D2" w:rsidRDefault="007636D2" w:rsidP="004C128D">
      <w:pPr>
        <w:pStyle w:val="NoSpacing"/>
        <w:jc w:val="center"/>
        <w:rPr>
          <w:rFonts w:ascii="Times New Roman" w:hAnsi="Times New Roman" w:cs="Times New Roman"/>
          <w:b/>
          <w:sz w:val="36"/>
          <w:szCs w:val="36"/>
        </w:rPr>
      </w:pPr>
    </w:p>
    <w:p w:rsidR="0033434B" w:rsidRPr="002C3B69" w:rsidRDefault="0033434B" w:rsidP="004C128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First Mennonite Church of Christian</w:t>
      </w:r>
    </w:p>
    <w:p w:rsidR="004C128D" w:rsidRPr="002C3B69" w:rsidRDefault="004C128D" w:rsidP="004C128D">
      <w:pPr>
        <w:pStyle w:val="NoSpacing"/>
        <w:jc w:val="center"/>
        <w:rPr>
          <w:rFonts w:ascii="Times New Roman" w:hAnsi="Times New Roman" w:cs="Times New Roman"/>
          <w:b/>
          <w:sz w:val="36"/>
          <w:szCs w:val="36"/>
        </w:rPr>
      </w:pPr>
    </w:p>
    <w:p w:rsidR="0033434B" w:rsidRPr="002C3B69" w:rsidRDefault="0033434B" w:rsidP="004C128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Moundridge, KS</w:t>
      </w:r>
    </w:p>
    <w:p w:rsidR="004C128D" w:rsidRPr="002C3B69" w:rsidRDefault="004C128D" w:rsidP="004C128D">
      <w:pPr>
        <w:pStyle w:val="NoSpacing"/>
        <w:jc w:val="center"/>
        <w:rPr>
          <w:rFonts w:ascii="Times New Roman" w:hAnsi="Times New Roman" w:cs="Times New Roman"/>
          <w:b/>
          <w:sz w:val="36"/>
          <w:szCs w:val="36"/>
        </w:rPr>
      </w:pPr>
    </w:p>
    <w:p w:rsidR="009A2271" w:rsidRPr="002C3B69" w:rsidRDefault="009A2271" w:rsidP="009A2271">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A welcoming Community of Christians for Peace</w:t>
      </w:r>
    </w:p>
    <w:p w:rsidR="009A2271" w:rsidRPr="002C3B69" w:rsidRDefault="009A2271" w:rsidP="009A2271">
      <w:pPr>
        <w:pStyle w:val="NoSpacing"/>
        <w:jc w:val="center"/>
        <w:rPr>
          <w:rFonts w:ascii="Times New Roman" w:hAnsi="Times New Roman" w:cs="Times New Roman"/>
          <w:b/>
          <w:sz w:val="36"/>
          <w:szCs w:val="36"/>
        </w:rPr>
      </w:pPr>
    </w:p>
    <w:p w:rsidR="007B27C8" w:rsidRDefault="00284BEB" w:rsidP="009070D5">
      <w:pPr>
        <w:pStyle w:val="NoSpacing"/>
        <w:jc w:val="center"/>
        <w:rPr>
          <w:rFonts w:ascii="Times New Roman" w:hAnsi="Times New Roman" w:cs="Times New Roman"/>
          <w:b/>
          <w:sz w:val="36"/>
          <w:szCs w:val="36"/>
        </w:rPr>
      </w:pPr>
      <w:r>
        <w:rPr>
          <w:rFonts w:ascii="Times New Roman" w:hAnsi="Times New Roman" w:cs="Times New Roman"/>
          <w:b/>
          <w:sz w:val="36"/>
          <w:szCs w:val="36"/>
        </w:rPr>
        <w:t>September 18</w:t>
      </w:r>
      <w:r w:rsidR="00141018">
        <w:rPr>
          <w:rFonts w:ascii="Times New Roman" w:hAnsi="Times New Roman" w:cs="Times New Roman"/>
          <w:b/>
          <w:sz w:val="36"/>
          <w:szCs w:val="36"/>
        </w:rPr>
        <w:t>, 202</w:t>
      </w:r>
      <w:r w:rsidR="009070D5">
        <w:rPr>
          <w:rFonts w:ascii="Times New Roman" w:hAnsi="Times New Roman" w:cs="Times New Roman"/>
          <w:b/>
          <w:sz w:val="36"/>
          <w:szCs w:val="36"/>
        </w:rPr>
        <w:t>2</w:t>
      </w:r>
    </w:p>
    <w:p w:rsidR="009070D5" w:rsidRDefault="009070D5" w:rsidP="009070D5">
      <w:pPr>
        <w:pStyle w:val="NoSpacing"/>
        <w:jc w:val="center"/>
        <w:rPr>
          <w:rFonts w:ascii="Times New Roman" w:hAnsi="Times New Roman" w:cs="Times New Roman"/>
          <w:b/>
          <w:sz w:val="36"/>
          <w:szCs w:val="36"/>
        </w:rPr>
      </w:pPr>
    </w:p>
    <w:p w:rsidR="009070D5" w:rsidRDefault="009070D5" w:rsidP="009070D5">
      <w:pPr>
        <w:pStyle w:val="NoSpacing"/>
        <w:jc w:val="center"/>
        <w:rPr>
          <w:rFonts w:ascii="Times New Roman" w:hAnsi="Times New Roman" w:cs="Times New Roman"/>
          <w:b/>
          <w:sz w:val="36"/>
          <w:szCs w:val="36"/>
        </w:rPr>
      </w:pPr>
    </w:p>
    <w:p w:rsidR="003137B5" w:rsidRDefault="003137B5" w:rsidP="008806A0">
      <w:pPr>
        <w:pStyle w:val="NoSpacing"/>
        <w:rPr>
          <w:rFonts w:ascii="Times New Roman" w:hAnsi="Times New Roman" w:cs="Times New Roman"/>
          <w:sz w:val="24"/>
          <w:szCs w:val="24"/>
        </w:rPr>
      </w:pPr>
    </w:p>
    <w:p w:rsidR="003137B5" w:rsidRDefault="003137B5" w:rsidP="008806A0">
      <w:pPr>
        <w:pStyle w:val="NoSpacing"/>
        <w:rPr>
          <w:rFonts w:ascii="Times New Roman" w:hAnsi="Times New Roman" w:cs="Times New Roman"/>
          <w:sz w:val="24"/>
          <w:szCs w:val="24"/>
        </w:rPr>
      </w:pPr>
    </w:p>
    <w:p w:rsidR="003137B5" w:rsidRDefault="003137B5" w:rsidP="008806A0">
      <w:pPr>
        <w:pStyle w:val="NoSpacing"/>
        <w:rPr>
          <w:rFonts w:ascii="Times New Roman" w:hAnsi="Times New Roman" w:cs="Times New Roman"/>
          <w:sz w:val="24"/>
          <w:szCs w:val="24"/>
        </w:rPr>
      </w:pPr>
    </w:p>
    <w:p w:rsidR="003137B5" w:rsidRDefault="003137B5" w:rsidP="008806A0">
      <w:pPr>
        <w:pStyle w:val="NoSpacing"/>
        <w:rPr>
          <w:rFonts w:ascii="Times New Roman" w:hAnsi="Times New Roman" w:cs="Times New Roman"/>
          <w:sz w:val="24"/>
          <w:szCs w:val="24"/>
        </w:rPr>
      </w:pPr>
    </w:p>
    <w:p w:rsidR="003137B5" w:rsidRDefault="003137B5" w:rsidP="008806A0">
      <w:pPr>
        <w:pStyle w:val="NoSpacing"/>
        <w:rPr>
          <w:rFonts w:ascii="Times New Roman" w:hAnsi="Times New Roman" w:cs="Times New Roman"/>
          <w:sz w:val="24"/>
          <w:szCs w:val="24"/>
        </w:rPr>
      </w:pPr>
    </w:p>
    <w:p w:rsidR="003137B5" w:rsidRDefault="003137B5" w:rsidP="008806A0">
      <w:pPr>
        <w:pStyle w:val="NoSpacing"/>
        <w:rPr>
          <w:rFonts w:ascii="Times New Roman" w:hAnsi="Times New Roman" w:cs="Times New Roman"/>
          <w:sz w:val="24"/>
          <w:szCs w:val="24"/>
        </w:rPr>
      </w:pPr>
    </w:p>
    <w:p w:rsidR="00964085" w:rsidRDefault="008153CD" w:rsidP="008153CD">
      <w:pPr>
        <w:pStyle w:val="NoSpacing"/>
        <w:pBdr>
          <w:top w:val="single" w:sz="4" w:space="1" w:color="00B050" w:shadow="1"/>
          <w:left w:val="single" w:sz="4" w:space="4" w:color="00B050" w:shadow="1"/>
          <w:bottom w:val="single" w:sz="4" w:space="1" w:color="00B050" w:shadow="1"/>
          <w:right w:val="single" w:sz="4" w:space="4" w:color="00B050" w:shadow="1"/>
        </w:pBdr>
        <w:jc w:val="center"/>
        <w:rPr>
          <w:rFonts w:ascii="Times New Roman" w:hAnsi="Times New Roman" w:cs="Times New Roman"/>
          <w:b/>
          <w:sz w:val="24"/>
          <w:szCs w:val="24"/>
        </w:rPr>
      </w:pPr>
      <w:r>
        <w:rPr>
          <w:rFonts w:ascii="Times New Roman" w:hAnsi="Times New Roman" w:cs="Times New Roman"/>
          <w:b/>
          <w:sz w:val="24"/>
          <w:szCs w:val="24"/>
        </w:rPr>
        <w:lastRenderedPageBreak/>
        <w:t>PRAYER PLACES/JOYOUS JOURNEYS</w:t>
      </w:r>
    </w:p>
    <w:p w:rsidR="008153CD" w:rsidRDefault="008153CD"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8153CD" w:rsidRDefault="008153CD"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sz w:val="24"/>
          <w:szCs w:val="24"/>
        </w:rPr>
        <w:t>Joe &amp; Bev Zerger:  health concerns</w:t>
      </w:r>
    </w:p>
    <w:p w:rsidR="008153CD" w:rsidRDefault="008153CD"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sz w:val="24"/>
          <w:szCs w:val="24"/>
        </w:rPr>
        <w:t xml:space="preserve">Renee </w:t>
      </w:r>
      <w:proofErr w:type="spellStart"/>
      <w:r>
        <w:rPr>
          <w:rFonts w:ascii="Times New Roman" w:hAnsi="Times New Roman" w:cs="Times New Roman"/>
          <w:sz w:val="24"/>
          <w:szCs w:val="24"/>
        </w:rPr>
        <w:t>Steinert</w:t>
      </w:r>
      <w:proofErr w:type="spellEnd"/>
      <w:r>
        <w:rPr>
          <w:rFonts w:ascii="Times New Roman" w:hAnsi="Times New Roman" w:cs="Times New Roman"/>
          <w:sz w:val="24"/>
          <w:szCs w:val="24"/>
        </w:rPr>
        <w:t>:  biopsy this week</w:t>
      </w:r>
    </w:p>
    <w:p w:rsidR="008153CD" w:rsidRDefault="008153CD"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sz w:val="24"/>
          <w:szCs w:val="24"/>
        </w:rPr>
        <w:t>Sheryl Stucky:  continues on Hospice</w:t>
      </w:r>
    </w:p>
    <w:p w:rsidR="008153CD" w:rsidRDefault="008153CD"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sz w:val="24"/>
          <w:szCs w:val="24"/>
        </w:rPr>
        <w:t>Dwight &amp; Pat:  recent loss of Dwight’s brother Fred</w:t>
      </w:r>
    </w:p>
    <w:p w:rsidR="008153CD" w:rsidRDefault="008153CD"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sz w:val="24"/>
          <w:szCs w:val="24"/>
        </w:rPr>
        <w:t>Victims of war:  Russian/Ukraine countries</w:t>
      </w:r>
    </w:p>
    <w:p w:rsidR="008153CD" w:rsidRDefault="008153CD"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roofErr w:type="gramStart"/>
      <w:r>
        <w:rPr>
          <w:rFonts w:ascii="Times New Roman" w:hAnsi="Times New Roman" w:cs="Times New Roman"/>
          <w:sz w:val="24"/>
          <w:szCs w:val="24"/>
        </w:rPr>
        <w:t>Flood &amp; fire victims in U.S.</w:t>
      </w:r>
      <w:proofErr w:type="gramEnd"/>
    </w:p>
    <w:p w:rsidR="008153CD" w:rsidRDefault="008153CD"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sz w:val="24"/>
          <w:szCs w:val="24"/>
        </w:rPr>
        <w:t>National political leaders</w:t>
      </w:r>
    </w:p>
    <w:p w:rsidR="008153CD" w:rsidRDefault="008153CD"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roofErr w:type="gramStart"/>
      <w:r>
        <w:rPr>
          <w:rFonts w:ascii="Times New Roman" w:hAnsi="Times New Roman" w:cs="Times New Roman"/>
          <w:sz w:val="24"/>
          <w:szCs w:val="24"/>
        </w:rPr>
        <w:t>West Zion Mennonite Church, Moundridge, as they transition in the      loss of Pastor Brad Roth in to new leadership.</w:t>
      </w:r>
      <w:proofErr w:type="gramEnd"/>
    </w:p>
    <w:p w:rsidR="008153CD" w:rsidRDefault="008153CD"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sz w:val="24"/>
          <w:szCs w:val="24"/>
        </w:rPr>
        <w:t>Hope Mennonite Church, Wichita, loss of their pastor Dave Stevens</w:t>
      </w:r>
    </w:p>
    <w:p w:rsidR="008153CD" w:rsidRDefault="008153CD"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sz w:val="24"/>
          <w:szCs w:val="24"/>
        </w:rPr>
        <w:t xml:space="preserve">Jill (Germeroth) </w:t>
      </w:r>
      <w:proofErr w:type="spellStart"/>
      <w:r>
        <w:rPr>
          <w:rFonts w:ascii="Times New Roman" w:hAnsi="Times New Roman" w:cs="Times New Roman"/>
          <w:sz w:val="24"/>
          <w:szCs w:val="24"/>
        </w:rPr>
        <w:t>Duft</w:t>
      </w:r>
      <w:proofErr w:type="spellEnd"/>
      <w:r>
        <w:rPr>
          <w:rFonts w:ascii="Times New Roman" w:hAnsi="Times New Roman" w:cs="Times New Roman"/>
          <w:sz w:val="24"/>
          <w:szCs w:val="24"/>
        </w:rPr>
        <w:t>:  rejoicing with good news concerning her health</w:t>
      </w:r>
    </w:p>
    <w:p w:rsidR="008153CD" w:rsidRPr="008153CD" w:rsidRDefault="008153CD"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sz w:val="24"/>
          <w:szCs w:val="24"/>
        </w:rPr>
        <w:t>Elizabeth Evans:  health concerns</w:t>
      </w:r>
    </w:p>
    <w:p w:rsidR="00964085" w:rsidRDefault="00964085" w:rsidP="00CB4A83">
      <w:pPr>
        <w:pStyle w:val="NoSpacing"/>
        <w:rPr>
          <w:rFonts w:ascii="Times New Roman" w:hAnsi="Times New Roman" w:cs="Times New Roman"/>
          <w:b/>
          <w:sz w:val="24"/>
          <w:szCs w:val="24"/>
        </w:rPr>
      </w:pPr>
    </w:p>
    <w:p w:rsidR="00964085" w:rsidRDefault="00964085" w:rsidP="00CB4A83">
      <w:pPr>
        <w:pStyle w:val="NoSpacing"/>
        <w:rPr>
          <w:rFonts w:ascii="Times New Roman" w:hAnsi="Times New Roman" w:cs="Times New Roman"/>
          <w:b/>
          <w:sz w:val="24"/>
          <w:szCs w:val="24"/>
        </w:rPr>
      </w:pPr>
    </w:p>
    <w:p w:rsidR="00964085" w:rsidRPr="008153CD" w:rsidRDefault="008153CD" w:rsidP="00CB4A83">
      <w:pPr>
        <w:pStyle w:val="NoSpacing"/>
        <w:rPr>
          <w:rFonts w:ascii="Times New Roman" w:hAnsi="Times New Roman" w:cs="Times New Roman"/>
          <w:sz w:val="24"/>
          <w:szCs w:val="24"/>
        </w:rPr>
      </w:pPr>
      <w:r>
        <w:rPr>
          <w:rFonts w:ascii="Times New Roman" w:hAnsi="Times New Roman" w:cs="Times New Roman"/>
          <w:sz w:val="24"/>
          <w:szCs w:val="24"/>
        </w:rPr>
        <w:t>If you have prayer requests or items of joy, contact one of the Care Team members so we can add those requests as needed.  Members are:  Pat Krehbiel, Dwight Goering or Cheri Kaufman.</w:t>
      </w:r>
    </w:p>
    <w:p w:rsidR="00964085" w:rsidRDefault="00964085" w:rsidP="00CB4A83">
      <w:pPr>
        <w:pStyle w:val="NoSpacing"/>
        <w:rPr>
          <w:rFonts w:ascii="Times New Roman" w:hAnsi="Times New Roman" w:cs="Times New Roman"/>
          <w:b/>
          <w:sz w:val="24"/>
          <w:szCs w:val="24"/>
        </w:rPr>
      </w:pPr>
    </w:p>
    <w:p w:rsidR="00964085" w:rsidRDefault="00964085"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1F6FF4" w:rsidRPr="002C3B69" w:rsidRDefault="001F6FF4" w:rsidP="007A4D0C">
      <w:pPr>
        <w:pStyle w:val="NoSpacing"/>
        <w:rPr>
          <w:rFonts w:ascii="Times New Roman" w:hAnsi="Times New Roman" w:cs="Times New Roman"/>
          <w:sz w:val="24"/>
          <w:szCs w:val="24"/>
        </w:rPr>
      </w:pPr>
    </w:p>
    <w:p w:rsidR="00E564B5" w:rsidRPr="002C3B69" w:rsidRDefault="00E564B5"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6C0C70" w:rsidRDefault="006C0C70"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pportunities</w:t>
      </w:r>
    </w:p>
    <w:p w:rsidR="00C93CA7" w:rsidRPr="002C3B69" w:rsidRDefault="00C93CA7"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6B7D7C"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C3B69">
        <w:rPr>
          <w:rFonts w:ascii="Times New Roman" w:hAnsi="Times New Roman" w:cs="Times New Roman"/>
          <w:b/>
          <w:sz w:val="24"/>
          <w:szCs w:val="24"/>
        </w:rPr>
        <w:t>Today:</w:t>
      </w:r>
      <w:r w:rsidR="00DC5898">
        <w:rPr>
          <w:rFonts w:ascii="Times New Roman" w:hAnsi="Times New Roman" w:cs="Times New Roman"/>
          <w:sz w:val="24"/>
          <w:szCs w:val="24"/>
        </w:rPr>
        <w:t xml:space="preserve">    9:30: </w:t>
      </w:r>
      <w:r w:rsidR="00141018">
        <w:rPr>
          <w:rFonts w:ascii="Times New Roman" w:hAnsi="Times New Roman" w:cs="Times New Roman"/>
          <w:sz w:val="24"/>
          <w:szCs w:val="24"/>
        </w:rPr>
        <w:t xml:space="preserve"> Sunday School</w:t>
      </w:r>
    </w:p>
    <w:p w:rsidR="00141018" w:rsidRPr="002C3B69" w:rsidRDefault="00141018"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ab/>
        <w:t xml:space="preserve">   10:30</w:t>
      </w:r>
      <w:r w:rsidR="00DC5898">
        <w:rPr>
          <w:rFonts w:ascii="Times New Roman" w:hAnsi="Times New Roman" w:cs="Times New Roman"/>
          <w:sz w:val="24"/>
          <w:szCs w:val="24"/>
        </w:rPr>
        <w:t>:  Worship Service</w:t>
      </w:r>
    </w:p>
    <w:p w:rsidR="00F40B9D" w:rsidRDefault="00F40B9D" w:rsidP="00590C4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p>
    <w:p w:rsidR="00CF1BF4" w:rsidRDefault="00CF1BF4"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September 18:</w:t>
      </w:r>
      <w:r>
        <w:rPr>
          <w:rFonts w:ascii="Times New Roman" w:hAnsi="Times New Roman" w:cs="Times New Roman"/>
          <w:color w:val="222222"/>
          <w:sz w:val="24"/>
          <w:szCs w:val="24"/>
          <w:shd w:val="clear" w:color="auto" w:fill="FFFFFF"/>
        </w:rPr>
        <w:t xml:space="preserve">  Special meeting to vote on new Pastor, after church</w:t>
      </w:r>
    </w:p>
    <w:p w:rsidR="00355BA7" w:rsidRPr="00CF1BF4" w:rsidRDefault="00355BA7"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September 20:  </w:t>
      </w:r>
      <w:r>
        <w:rPr>
          <w:rFonts w:ascii="Times New Roman" w:hAnsi="Times New Roman" w:cs="Times New Roman"/>
          <w:color w:val="222222"/>
          <w:sz w:val="24"/>
          <w:szCs w:val="24"/>
          <w:shd w:val="clear" w:color="auto" w:fill="FFFFFF"/>
        </w:rPr>
        <w:t>Senior Center Pie &amp; Ice cream Social, 6-7 pm</w:t>
      </w:r>
    </w:p>
    <w:p w:rsidR="006C3793" w:rsidRDefault="008D648F"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September 28:  </w:t>
      </w:r>
      <w:r>
        <w:rPr>
          <w:rFonts w:ascii="Times New Roman" w:hAnsi="Times New Roman" w:cs="Times New Roman"/>
          <w:color w:val="222222"/>
          <w:sz w:val="24"/>
          <w:szCs w:val="24"/>
          <w:shd w:val="clear" w:color="auto" w:fill="FFFFFF"/>
        </w:rPr>
        <w:t>Deacons, 6:30 pm</w:t>
      </w:r>
    </w:p>
    <w:p w:rsidR="008D648F" w:rsidRDefault="008D648F"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   Church Board, 7:30 pm</w:t>
      </w:r>
    </w:p>
    <w:p w:rsidR="00294014" w:rsidRPr="00294014" w:rsidRDefault="00294014"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October 5:  </w:t>
      </w:r>
      <w:r>
        <w:rPr>
          <w:rFonts w:ascii="Times New Roman" w:hAnsi="Times New Roman" w:cs="Times New Roman"/>
          <w:color w:val="222222"/>
          <w:sz w:val="24"/>
          <w:szCs w:val="24"/>
          <w:shd w:val="clear" w:color="auto" w:fill="FFFFFF"/>
        </w:rPr>
        <w:t>Worship team, 9:30 am</w:t>
      </w:r>
    </w:p>
    <w:p w:rsidR="00355BA7" w:rsidRDefault="00355BA7"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October 24:  </w:t>
      </w:r>
      <w:r>
        <w:rPr>
          <w:rFonts w:ascii="Times New Roman" w:hAnsi="Times New Roman" w:cs="Times New Roman"/>
          <w:color w:val="222222"/>
          <w:sz w:val="24"/>
          <w:szCs w:val="24"/>
          <w:shd w:val="clear" w:color="auto" w:fill="FFFFFF"/>
        </w:rPr>
        <w:t>Meat Canning</w:t>
      </w:r>
    </w:p>
    <w:p w:rsidR="00294014" w:rsidRPr="00294014" w:rsidRDefault="00294014"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November 20:  </w:t>
      </w:r>
      <w:r>
        <w:rPr>
          <w:rFonts w:ascii="Times New Roman" w:hAnsi="Times New Roman" w:cs="Times New Roman"/>
          <w:color w:val="222222"/>
          <w:sz w:val="24"/>
          <w:szCs w:val="24"/>
          <w:shd w:val="clear" w:color="auto" w:fill="FFFFFF"/>
        </w:rPr>
        <w:t>Mission Sunday @ Eden with Tim Amor of Summit Street Church, Beatrice NE, speaker, 9:30 am</w:t>
      </w:r>
    </w:p>
    <w:p w:rsidR="008D648F" w:rsidRPr="008D648F" w:rsidRDefault="008D648F"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6C0C70" w:rsidRPr="00407029" w:rsidRDefault="005F652B"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z w:val="24"/>
          <w:szCs w:val="24"/>
          <w:shd w:val="clear" w:color="auto" w:fill="FFFFFF"/>
        </w:rPr>
      </w:pPr>
      <w:r>
        <w:rPr>
          <w:rFonts w:ascii="Times New Roman" w:hAnsi="Times New Roman" w:cs="Times New Roman"/>
          <w:b/>
          <w:color w:val="222222"/>
          <w:sz w:val="24"/>
          <w:szCs w:val="24"/>
          <w:shd w:val="clear" w:color="auto" w:fill="FFFFFF"/>
        </w:rPr>
        <w:t xml:space="preserve">Sunday, </w:t>
      </w:r>
      <w:r w:rsidR="00EC6A6E">
        <w:rPr>
          <w:rFonts w:ascii="Times New Roman" w:hAnsi="Times New Roman" w:cs="Times New Roman"/>
          <w:b/>
          <w:color w:val="222222"/>
          <w:sz w:val="24"/>
          <w:szCs w:val="24"/>
          <w:shd w:val="clear" w:color="auto" w:fill="FFFFFF"/>
        </w:rPr>
        <w:t>September 25</w:t>
      </w:r>
      <w:r w:rsidR="00407029">
        <w:rPr>
          <w:rFonts w:ascii="Times New Roman" w:hAnsi="Times New Roman" w:cs="Times New Roman"/>
          <w:b/>
          <w:color w:val="222222"/>
          <w:sz w:val="24"/>
          <w:szCs w:val="24"/>
          <w:shd w:val="clear" w:color="auto" w:fill="FFFFFF"/>
        </w:rPr>
        <w:t xml:space="preserve">:  </w:t>
      </w:r>
      <w:r w:rsidR="00680FFD">
        <w:rPr>
          <w:rFonts w:ascii="Times New Roman" w:hAnsi="Times New Roman" w:cs="Times New Roman"/>
          <w:b/>
          <w:color w:val="222222"/>
          <w:sz w:val="24"/>
          <w:szCs w:val="24"/>
          <w:shd w:val="clear" w:color="auto" w:fill="FFFFFF"/>
        </w:rPr>
        <w:t>Organist – Roberta Gingerich</w:t>
      </w:r>
      <w:r w:rsidR="00D93916">
        <w:rPr>
          <w:rFonts w:ascii="Times New Roman" w:hAnsi="Times New Roman" w:cs="Times New Roman"/>
          <w:b/>
          <w:color w:val="222222"/>
          <w:sz w:val="24"/>
          <w:szCs w:val="24"/>
          <w:shd w:val="clear" w:color="auto" w:fill="FFFFFF"/>
        </w:rPr>
        <w:t>, Worship Leader –</w:t>
      </w:r>
      <w:r w:rsidR="00EC6A6E">
        <w:rPr>
          <w:rFonts w:ascii="Times New Roman" w:hAnsi="Times New Roman" w:cs="Times New Roman"/>
          <w:b/>
          <w:color w:val="222222"/>
          <w:sz w:val="24"/>
          <w:szCs w:val="24"/>
          <w:shd w:val="clear" w:color="auto" w:fill="FFFFFF"/>
        </w:rPr>
        <w:t xml:space="preserve"> Lurline Wiens, Special Music – Russ Stucky                                                                                                                                                                                                                                                   </w:t>
      </w:r>
    </w:p>
    <w:p w:rsidR="006C0C70" w:rsidRDefault="006C0C70" w:rsidP="004C128D">
      <w:pPr>
        <w:pStyle w:val="NoSpacing"/>
        <w:rPr>
          <w:rFonts w:ascii="Times New Roman" w:hAnsi="Times New Roman" w:cs="Times New Roman"/>
          <w:bCs/>
          <w:color w:val="5E4065"/>
          <w:sz w:val="24"/>
          <w:szCs w:val="24"/>
          <w:shd w:val="clear" w:color="auto" w:fill="FFFFFF"/>
        </w:rPr>
      </w:pPr>
    </w:p>
    <w:p w:rsidR="00407029" w:rsidRDefault="00407029" w:rsidP="004C128D">
      <w:pPr>
        <w:pStyle w:val="NoSpacing"/>
        <w:rPr>
          <w:rFonts w:ascii="Times New Roman" w:hAnsi="Times New Roman" w:cs="Times New Roman"/>
          <w:bCs/>
          <w:color w:val="5E4065"/>
          <w:sz w:val="24"/>
          <w:szCs w:val="24"/>
          <w:shd w:val="clear" w:color="auto" w:fill="FFFFFF"/>
        </w:rPr>
      </w:pPr>
    </w:p>
    <w:p w:rsidR="00407029" w:rsidRPr="002C3B69" w:rsidRDefault="00407029" w:rsidP="004C128D">
      <w:pPr>
        <w:pStyle w:val="NoSpacing"/>
        <w:rPr>
          <w:rFonts w:ascii="Times New Roman" w:hAnsi="Times New Roman" w:cs="Times New Roman"/>
          <w:bCs/>
          <w:color w:val="5E4065"/>
          <w:sz w:val="24"/>
          <w:szCs w:val="24"/>
          <w:shd w:val="clear" w:color="auto" w:fill="FFFFFF"/>
        </w:rPr>
      </w:pPr>
    </w:p>
    <w:p w:rsidR="00AA7837" w:rsidRPr="00680FFD" w:rsidRDefault="00AA7837" w:rsidP="00AA7837">
      <w:pPr>
        <w:shd w:val="clear" w:color="auto" w:fill="FFFFFF"/>
        <w:spacing w:after="0" w:line="240" w:lineRule="auto"/>
        <w:rPr>
          <w:rFonts w:ascii="Times New Roman" w:eastAsia="Times New Roman" w:hAnsi="Times New Roman" w:cs="Times New Roman"/>
          <w:color w:val="222222"/>
          <w:sz w:val="24"/>
          <w:szCs w:val="24"/>
        </w:rPr>
      </w:pPr>
      <w:r w:rsidRPr="00680FFD">
        <w:rPr>
          <w:rFonts w:ascii="Times New Roman" w:eastAsia="Times New Roman" w:hAnsi="Times New Roman" w:cs="Times New Roman"/>
          <w:color w:val="222222"/>
          <w:sz w:val="24"/>
          <w:szCs w:val="24"/>
        </w:rPr>
        <w:t>   </w:t>
      </w:r>
    </w:p>
    <w:p w:rsidR="00680FFD" w:rsidRPr="00680FFD" w:rsidRDefault="00680FFD" w:rsidP="00680FFD">
      <w:pPr>
        <w:spacing w:after="0" w:line="240" w:lineRule="auto"/>
        <w:rPr>
          <w:rFonts w:ascii="Times New Roman" w:eastAsia="Times New Roman" w:hAnsi="Times New Roman" w:cs="Times New Roman"/>
          <w:sz w:val="24"/>
          <w:szCs w:val="24"/>
        </w:rPr>
      </w:pPr>
      <w:r w:rsidRPr="00680FFD">
        <w:rPr>
          <w:rFonts w:ascii="Times New Roman" w:eastAsia="Times New Roman" w:hAnsi="Times New Roman" w:cs="Times New Roman"/>
          <w:color w:val="222222"/>
          <w:sz w:val="24"/>
          <w:szCs w:val="24"/>
          <w:shd w:val="clear" w:color="auto" w:fill="FFFFFF"/>
        </w:rPr>
        <w:t>Only the curious will learn and only the resolute overcome the obstacles to learning.</w:t>
      </w:r>
    </w:p>
    <w:p w:rsidR="00680FFD" w:rsidRPr="00680FFD" w:rsidRDefault="00680FFD" w:rsidP="00680FFD">
      <w:pPr>
        <w:shd w:val="clear" w:color="auto" w:fill="FFFFFF"/>
        <w:spacing w:after="0" w:line="240" w:lineRule="auto"/>
        <w:rPr>
          <w:rFonts w:ascii="Times New Roman" w:eastAsia="Times New Roman" w:hAnsi="Times New Roman" w:cs="Times New Roman"/>
          <w:color w:val="222222"/>
          <w:sz w:val="24"/>
          <w:szCs w:val="24"/>
        </w:rPr>
      </w:pPr>
      <w:r w:rsidRPr="00680FFD">
        <w:rPr>
          <w:rFonts w:ascii="Times New Roman" w:eastAsia="Times New Roman" w:hAnsi="Times New Roman" w:cs="Times New Roman"/>
          <w:color w:val="222222"/>
          <w:sz w:val="24"/>
          <w:szCs w:val="24"/>
        </w:rPr>
        <w:t>The quest quotient has always excited me more than the intelligence quotient.</w:t>
      </w:r>
    </w:p>
    <w:p w:rsidR="00680FFD" w:rsidRPr="00680FFD" w:rsidRDefault="00680FFD" w:rsidP="00680FFD">
      <w:pPr>
        <w:shd w:val="clear" w:color="auto" w:fill="FFFFFF"/>
        <w:spacing w:after="0" w:line="240" w:lineRule="auto"/>
        <w:rPr>
          <w:rFonts w:ascii="Times New Roman" w:eastAsia="Times New Roman" w:hAnsi="Times New Roman" w:cs="Times New Roman"/>
          <w:color w:val="222222"/>
          <w:sz w:val="24"/>
          <w:szCs w:val="24"/>
        </w:rPr>
      </w:pPr>
      <w:r w:rsidRPr="00680FFD">
        <w:rPr>
          <w:rFonts w:ascii="Times New Roman" w:eastAsia="Times New Roman" w:hAnsi="Times New Roman" w:cs="Times New Roman"/>
          <w:color w:val="222222"/>
          <w:sz w:val="24"/>
          <w:szCs w:val="24"/>
        </w:rPr>
        <w:t>                                                       - Eugene S. Wilson.</w:t>
      </w:r>
    </w:p>
    <w:p w:rsidR="002C3B69" w:rsidRPr="00680FFD"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5676FB" w:rsidRDefault="005676FB" w:rsidP="00DE13DB">
      <w:pPr>
        <w:pStyle w:val="NoSpacing"/>
        <w:rPr>
          <w:rFonts w:ascii="Times New Roman" w:hAnsi="Times New Roman" w:cs="Times New Roman"/>
          <w:sz w:val="24"/>
          <w:szCs w:val="24"/>
        </w:rPr>
      </w:pPr>
    </w:p>
    <w:p w:rsidR="002A5E12" w:rsidRDefault="002A5E12" w:rsidP="00DE13DB">
      <w:pPr>
        <w:pStyle w:val="NoSpacing"/>
        <w:rPr>
          <w:rFonts w:ascii="Times New Roman" w:hAnsi="Times New Roman" w:cs="Times New Roman"/>
          <w:sz w:val="24"/>
          <w:szCs w:val="24"/>
        </w:rPr>
      </w:pPr>
    </w:p>
    <w:p w:rsidR="008C4CA9" w:rsidRDefault="008C4CA9" w:rsidP="00DE13DB">
      <w:pPr>
        <w:pStyle w:val="NoSpacing"/>
        <w:rPr>
          <w:rFonts w:ascii="Times New Roman" w:hAnsi="Times New Roman" w:cs="Times New Roman"/>
          <w:sz w:val="24"/>
          <w:szCs w:val="24"/>
        </w:rPr>
      </w:pPr>
    </w:p>
    <w:p w:rsidR="005F555C" w:rsidRDefault="005F555C" w:rsidP="00DE13DB">
      <w:pPr>
        <w:pStyle w:val="NoSpacing"/>
        <w:rPr>
          <w:rFonts w:ascii="Times New Roman" w:hAnsi="Times New Roman" w:cs="Times New Roman"/>
          <w:sz w:val="24"/>
          <w:szCs w:val="24"/>
        </w:rPr>
      </w:pPr>
      <w:bookmarkStart w:id="0" w:name="_GoBack"/>
      <w:bookmarkEnd w:id="0"/>
    </w:p>
    <w:p w:rsidR="00267F25" w:rsidRDefault="00267F25" w:rsidP="00DE13DB">
      <w:pPr>
        <w:pStyle w:val="NoSpacing"/>
        <w:rPr>
          <w:rFonts w:ascii="Times New Roman" w:hAnsi="Times New Roman" w:cs="Times New Roman"/>
          <w:sz w:val="24"/>
          <w:szCs w:val="24"/>
        </w:rPr>
      </w:pPr>
    </w:p>
    <w:p w:rsidR="00FF18AD" w:rsidRDefault="00FF18AD" w:rsidP="00DE13DB">
      <w:pPr>
        <w:pStyle w:val="NoSpacing"/>
        <w:rPr>
          <w:rFonts w:ascii="Times New Roman" w:hAnsi="Times New Roman" w:cs="Times New Roman"/>
          <w:sz w:val="24"/>
          <w:szCs w:val="24"/>
        </w:rPr>
      </w:pPr>
    </w:p>
    <w:p w:rsidR="00784EA1" w:rsidRDefault="00784EA1" w:rsidP="00DE13DB">
      <w:pPr>
        <w:pStyle w:val="NoSpacing"/>
        <w:rPr>
          <w:rFonts w:ascii="Times New Roman" w:hAnsi="Times New Roman" w:cs="Times New Roman"/>
          <w:sz w:val="24"/>
          <w:szCs w:val="24"/>
        </w:rPr>
      </w:pPr>
    </w:p>
    <w:p w:rsidR="008C4CA9" w:rsidRPr="002C3B69" w:rsidRDefault="008C4CA9" w:rsidP="008C4CA9">
      <w:pPr>
        <w:pStyle w:val="NoSpacing"/>
        <w:jc w:val="center"/>
        <w:rPr>
          <w:rFonts w:ascii="Times New Roman" w:hAnsi="Times New Roman" w:cs="Times New Roman"/>
          <w:b/>
          <w:sz w:val="24"/>
          <w:szCs w:val="24"/>
        </w:rPr>
      </w:pPr>
      <w:r w:rsidRPr="002C3B69">
        <w:rPr>
          <w:rFonts w:ascii="Times New Roman" w:hAnsi="Times New Roman" w:cs="Times New Roman"/>
          <w:b/>
          <w:sz w:val="24"/>
          <w:szCs w:val="24"/>
        </w:rPr>
        <w:lastRenderedPageBreak/>
        <w:t>Announcements</w:t>
      </w:r>
    </w:p>
    <w:p w:rsidR="00294014" w:rsidRDefault="00294014" w:rsidP="008C4CA9">
      <w:pPr>
        <w:pStyle w:val="NoSpacing"/>
        <w:rPr>
          <w:rFonts w:ascii="Times New Roman" w:hAnsi="Times New Roman" w:cs="Times New Roman"/>
          <w:b/>
          <w:color w:val="222222"/>
          <w:sz w:val="24"/>
          <w:szCs w:val="24"/>
          <w:shd w:val="clear" w:color="auto" w:fill="FFFFFF"/>
        </w:rPr>
      </w:pPr>
    </w:p>
    <w:p w:rsidR="00964085" w:rsidRPr="00964085" w:rsidRDefault="00964085" w:rsidP="008C4CA9">
      <w:pPr>
        <w:pStyle w:val="NoSpacing"/>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The flowers in front</w:t>
      </w:r>
      <w:r>
        <w:rPr>
          <w:rFonts w:ascii="Times New Roman" w:hAnsi="Times New Roman" w:cs="Times New Roman"/>
          <w:color w:val="222222"/>
          <w:sz w:val="24"/>
          <w:szCs w:val="24"/>
          <w:shd w:val="clear" w:color="auto" w:fill="FFFFFF"/>
        </w:rPr>
        <w:t xml:space="preserve"> are in honor of Lu Goering’s 92</w:t>
      </w:r>
      <w:r w:rsidRPr="00964085">
        <w:rPr>
          <w:rFonts w:ascii="Times New Roman" w:hAnsi="Times New Roman" w:cs="Times New Roman"/>
          <w:color w:val="222222"/>
          <w:sz w:val="24"/>
          <w:szCs w:val="24"/>
          <w:shd w:val="clear" w:color="auto" w:fill="FFFFFF"/>
          <w:vertAlign w:val="superscript"/>
        </w:rPr>
        <w:t>nd</w:t>
      </w:r>
      <w:r>
        <w:rPr>
          <w:rFonts w:ascii="Times New Roman" w:hAnsi="Times New Roman" w:cs="Times New Roman"/>
          <w:color w:val="222222"/>
          <w:sz w:val="24"/>
          <w:szCs w:val="24"/>
          <w:shd w:val="clear" w:color="auto" w:fill="FFFFFF"/>
        </w:rPr>
        <w:t xml:space="preserve"> birthday on Monday, September 19.  </w:t>
      </w:r>
      <w:proofErr w:type="gramStart"/>
      <w:r>
        <w:rPr>
          <w:rFonts w:ascii="Times New Roman" w:hAnsi="Times New Roman" w:cs="Times New Roman"/>
          <w:color w:val="222222"/>
          <w:sz w:val="24"/>
          <w:szCs w:val="24"/>
          <w:shd w:val="clear" w:color="auto" w:fill="FFFFFF"/>
        </w:rPr>
        <w:t>Happy birthday, Mom.</w:t>
      </w:r>
      <w:proofErr w:type="gramEnd"/>
    </w:p>
    <w:p w:rsidR="00964085" w:rsidRDefault="00964085" w:rsidP="008C4CA9">
      <w:pPr>
        <w:pStyle w:val="NoSpacing"/>
        <w:rPr>
          <w:rFonts w:ascii="Times New Roman" w:hAnsi="Times New Roman" w:cs="Times New Roman"/>
          <w:b/>
          <w:color w:val="222222"/>
          <w:sz w:val="24"/>
          <w:szCs w:val="24"/>
          <w:shd w:val="clear" w:color="auto" w:fill="FFFFFF"/>
        </w:rPr>
      </w:pPr>
    </w:p>
    <w:p w:rsidR="00715C76" w:rsidRPr="00715C76" w:rsidRDefault="00715C76" w:rsidP="008C4CA9">
      <w:pPr>
        <w:pStyle w:val="NoSpacing"/>
        <w:rPr>
          <w:rFonts w:ascii="Times New Roman" w:hAnsi="Times New Roman" w:cs="Times New Roman"/>
          <w:sz w:val="24"/>
          <w:szCs w:val="24"/>
        </w:rPr>
      </w:pPr>
      <w:r w:rsidRPr="00751BC5">
        <w:rPr>
          <w:rFonts w:ascii="Times New Roman" w:hAnsi="Times New Roman" w:cs="Times New Roman"/>
          <w:b/>
          <w:color w:val="222222"/>
          <w:sz w:val="24"/>
          <w:szCs w:val="24"/>
          <w:shd w:val="clear" w:color="auto" w:fill="FFFFFF"/>
        </w:rPr>
        <w:t>We are exploring having a Catechism class</w:t>
      </w:r>
      <w:r w:rsidRPr="00715C76">
        <w:rPr>
          <w:rFonts w:ascii="Times New Roman" w:hAnsi="Times New Roman" w:cs="Times New Roman"/>
          <w:color w:val="222222"/>
          <w:sz w:val="24"/>
          <w:szCs w:val="24"/>
          <w:shd w:val="clear" w:color="auto" w:fill="FFFFFF"/>
        </w:rPr>
        <w:t>.  If you are interested, please let me know or talk to Pastor Pete.  Thank you.  Rita Stucky</w:t>
      </w:r>
    </w:p>
    <w:p w:rsidR="008C4CA9" w:rsidRDefault="008C4CA9" w:rsidP="008C4CA9">
      <w:pPr>
        <w:pStyle w:val="NoSpacing"/>
        <w:rPr>
          <w:rFonts w:ascii="Times New Roman" w:hAnsi="Times New Roman" w:cs="Times New Roman"/>
          <w:bCs/>
          <w:color w:val="222222"/>
          <w:sz w:val="24"/>
          <w:szCs w:val="24"/>
          <w:shd w:val="clear" w:color="auto" w:fill="FFFFFF"/>
        </w:rPr>
      </w:pPr>
    </w:p>
    <w:p w:rsidR="00ED3DED" w:rsidRPr="00ED3DED" w:rsidRDefault="00ED3DED" w:rsidP="00ED3DED">
      <w:pPr>
        <w:pStyle w:val="NoSpacing"/>
        <w:rPr>
          <w:rFonts w:ascii="Times New Roman" w:hAnsi="Times New Roman" w:cs="Times New Roman"/>
          <w:b/>
          <w:sz w:val="24"/>
          <w:szCs w:val="24"/>
        </w:rPr>
      </w:pPr>
      <w:r w:rsidRPr="00ED3DED">
        <w:rPr>
          <w:rFonts w:ascii="Times New Roman" w:hAnsi="Times New Roman" w:cs="Times New Roman"/>
          <w:b/>
          <w:sz w:val="24"/>
          <w:szCs w:val="24"/>
        </w:rPr>
        <w:t>The Church Board of First Mennonite Churc</w:t>
      </w:r>
      <w:r>
        <w:rPr>
          <w:rFonts w:ascii="Times New Roman" w:hAnsi="Times New Roman" w:cs="Times New Roman"/>
          <w:b/>
          <w:sz w:val="24"/>
          <w:szCs w:val="24"/>
        </w:rPr>
        <w:t xml:space="preserve">h of Christian </w:t>
      </w:r>
      <w:r w:rsidRPr="00E92FC6">
        <w:rPr>
          <w:rFonts w:ascii="Times New Roman" w:hAnsi="Times New Roman" w:cs="Times New Roman"/>
          <w:sz w:val="24"/>
          <w:szCs w:val="24"/>
        </w:rPr>
        <w:t>has accepted the</w:t>
      </w:r>
      <w:r>
        <w:rPr>
          <w:rFonts w:ascii="Times New Roman" w:hAnsi="Times New Roman" w:cs="Times New Roman"/>
          <w:b/>
          <w:sz w:val="24"/>
          <w:szCs w:val="24"/>
        </w:rPr>
        <w:t xml:space="preserve"> </w:t>
      </w:r>
      <w:r w:rsidRPr="00ED3DED">
        <w:rPr>
          <w:rFonts w:ascii="Times New Roman" w:hAnsi="Times New Roman" w:cs="Times New Roman"/>
          <w:sz w:val="24"/>
          <w:szCs w:val="24"/>
        </w:rPr>
        <w:t>recommendation of the Pastor Search Team to present Pastor Pete Emery as our</w:t>
      </w:r>
      <w:r>
        <w:rPr>
          <w:rFonts w:ascii="Times New Roman" w:hAnsi="Times New Roman" w:cs="Times New Roman"/>
          <w:b/>
          <w:sz w:val="24"/>
          <w:szCs w:val="24"/>
        </w:rPr>
        <w:t xml:space="preserve"> </w:t>
      </w:r>
      <w:r w:rsidRPr="00ED3DED">
        <w:rPr>
          <w:rFonts w:ascii="Times New Roman" w:hAnsi="Times New Roman" w:cs="Times New Roman"/>
          <w:sz w:val="24"/>
          <w:szCs w:val="24"/>
        </w:rPr>
        <w:t xml:space="preserve">regular Minister. As outlined the </w:t>
      </w:r>
      <w:r>
        <w:rPr>
          <w:rFonts w:ascii="Times New Roman" w:hAnsi="Times New Roman" w:cs="Times New Roman"/>
          <w:sz w:val="24"/>
          <w:szCs w:val="24"/>
        </w:rPr>
        <w:t xml:space="preserve">  </w:t>
      </w:r>
      <w:r w:rsidRPr="00ED3DED">
        <w:rPr>
          <w:rFonts w:ascii="Times New Roman" w:hAnsi="Times New Roman" w:cs="Times New Roman"/>
          <w:sz w:val="24"/>
          <w:szCs w:val="24"/>
        </w:rPr>
        <w:t>Constitution and By Laws, this term would be a</w:t>
      </w:r>
      <w:r>
        <w:rPr>
          <w:rFonts w:ascii="Times New Roman" w:hAnsi="Times New Roman" w:cs="Times New Roman"/>
          <w:b/>
          <w:sz w:val="24"/>
          <w:szCs w:val="24"/>
        </w:rPr>
        <w:t xml:space="preserve"> </w:t>
      </w:r>
      <w:r w:rsidRPr="00ED3DED">
        <w:rPr>
          <w:rFonts w:ascii="Times New Roman" w:hAnsi="Times New Roman" w:cs="Times New Roman"/>
          <w:sz w:val="24"/>
          <w:szCs w:val="24"/>
        </w:rPr>
        <w:t>three year term.</w:t>
      </w:r>
    </w:p>
    <w:p w:rsidR="008C4CA9" w:rsidRDefault="00ED3DED" w:rsidP="00ED3DED">
      <w:pPr>
        <w:pStyle w:val="NoSpacing"/>
        <w:rPr>
          <w:rFonts w:ascii="Times New Roman" w:hAnsi="Times New Roman" w:cs="Times New Roman"/>
          <w:sz w:val="24"/>
          <w:szCs w:val="24"/>
        </w:rPr>
      </w:pPr>
      <w:r w:rsidRPr="00ED3DED">
        <w:rPr>
          <w:rFonts w:ascii="Times New Roman" w:hAnsi="Times New Roman" w:cs="Times New Roman"/>
          <w:sz w:val="24"/>
          <w:szCs w:val="24"/>
        </w:rPr>
        <w:t xml:space="preserve">The Board has selected September 18, 2022, as </w:t>
      </w:r>
      <w:r>
        <w:rPr>
          <w:rFonts w:ascii="Times New Roman" w:hAnsi="Times New Roman" w:cs="Times New Roman"/>
          <w:sz w:val="24"/>
          <w:szCs w:val="24"/>
        </w:rPr>
        <w:t xml:space="preserve">the date for this consideration </w:t>
      </w:r>
      <w:r w:rsidRPr="00ED3DED">
        <w:rPr>
          <w:rFonts w:ascii="Times New Roman" w:hAnsi="Times New Roman" w:cs="Times New Roman"/>
          <w:sz w:val="24"/>
          <w:szCs w:val="24"/>
        </w:rPr>
        <w:t>and call regarding Pastor Pete Emery. The meet</w:t>
      </w:r>
      <w:r>
        <w:rPr>
          <w:rFonts w:ascii="Times New Roman" w:hAnsi="Times New Roman" w:cs="Times New Roman"/>
          <w:sz w:val="24"/>
          <w:szCs w:val="24"/>
        </w:rPr>
        <w:t xml:space="preserve">ing will be called to order ten </w:t>
      </w:r>
      <w:r w:rsidRPr="00ED3DED">
        <w:rPr>
          <w:rFonts w:ascii="Times New Roman" w:hAnsi="Times New Roman" w:cs="Times New Roman"/>
          <w:sz w:val="24"/>
          <w:szCs w:val="24"/>
        </w:rPr>
        <w:t>minutes after the close of the Sunday morning ser</w:t>
      </w:r>
      <w:r w:rsidR="00E92FC6">
        <w:rPr>
          <w:rFonts w:ascii="Times New Roman" w:hAnsi="Times New Roman" w:cs="Times New Roman"/>
          <w:sz w:val="24"/>
          <w:szCs w:val="24"/>
        </w:rPr>
        <w:t xml:space="preserve">vice or at 11: 15 AM, whichever </w:t>
      </w:r>
      <w:r w:rsidRPr="00ED3DED">
        <w:rPr>
          <w:rFonts w:ascii="Times New Roman" w:hAnsi="Times New Roman" w:cs="Times New Roman"/>
          <w:sz w:val="24"/>
          <w:szCs w:val="24"/>
        </w:rPr>
        <w:t>is the latest.</w:t>
      </w:r>
    </w:p>
    <w:p w:rsidR="00E92FC6" w:rsidRDefault="00E92FC6" w:rsidP="00ED3DED">
      <w:pPr>
        <w:pStyle w:val="NoSpacing"/>
        <w:rPr>
          <w:rFonts w:ascii="Times New Roman" w:hAnsi="Times New Roman" w:cs="Times New Roman"/>
          <w:sz w:val="24"/>
          <w:szCs w:val="24"/>
        </w:rPr>
      </w:pPr>
    </w:p>
    <w:p w:rsidR="00CA68DD" w:rsidRDefault="00CA68DD" w:rsidP="00ED3DED">
      <w:pPr>
        <w:pStyle w:val="NoSpacing"/>
        <w:rPr>
          <w:rFonts w:ascii="Times New Roman" w:hAnsi="Times New Roman" w:cs="Times New Roman"/>
          <w:sz w:val="24"/>
          <w:szCs w:val="24"/>
        </w:rPr>
      </w:pPr>
      <w:r>
        <w:rPr>
          <w:rFonts w:ascii="Times New Roman" w:hAnsi="Times New Roman" w:cs="Times New Roman"/>
          <w:b/>
          <w:sz w:val="24"/>
          <w:szCs w:val="24"/>
        </w:rPr>
        <w:t>The Moundridge Senior Center</w:t>
      </w:r>
      <w:r>
        <w:rPr>
          <w:rFonts w:ascii="Times New Roman" w:hAnsi="Times New Roman" w:cs="Times New Roman"/>
          <w:sz w:val="24"/>
          <w:szCs w:val="24"/>
        </w:rPr>
        <w:t xml:space="preserve"> is having a homemade pie/ice cream social on Tuesday, September 20.  This will be our third annual pie social.  It will be our main fund-raising event for the year.  Join us from 6;m to 7 pm for homemade pie and ice cream at the Senior Center located at 100 N. Schmidt.  There will be dining in or carry out.  Everyone is welcome.  Monetary donations will be appreciated.  This money will be used for a new transportation van/bus.  This general transportation service is needed in this community and is no longer supported by the City of Moundridge.  The Senior Center is taking this over.  Come join us on Tuesday, September 20 for pie and ice cream and support your local Senior Center and its many projects.</w:t>
      </w:r>
    </w:p>
    <w:p w:rsidR="00CA68DD" w:rsidRDefault="00CA68DD" w:rsidP="00ED3DED">
      <w:pPr>
        <w:pStyle w:val="NoSpacing"/>
        <w:rPr>
          <w:rFonts w:ascii="Times New Roman" w:hAnsi="Times New Roman" w:cs="Times New Roman"/>
          <w:b/>
          <w:sz w:val="24"/>
          <w:szCs w:val="24"/>
        </w:rPr>
      </w:pPr>
    </w:p>
    <w:p w:rsidR="00CA68DD" w:rsidRPr="00CA68DD" w:rsidRDefault="00CA68DD" w:rsidP="00ED3DED">
      <w:pPr>
        <w:pStyle w:val="NoSpacing"/>
        <w:rPr>
          <w:rFonts w:ascii="Times New Roman" w:hAnsi="Times New Roman" w:cs="Times New Roman"/>
          <w:sz w:val="24"/>
          <w:szCs w:val="24"/>
        </w:rPr>
      </w:pPr>
      <w:r>
        <w:rPr>
          <w:rFonts w:ascii="Times New Roman" w:hAnsi="Times New Roman" w:cs="Times New Roman"/>
          <w:b/>
          <w:sz w:val="24"/>
          <w:szCs w:val="24"/>
        </w:rPr>
        <w:t xml:space="preserve">Save the date:  </w:t>
      </w:r>
      <w:r>
        <w:rPr>
          <w:rFonts w:ascii="Times New Roman" w:hAnsi="Times New Roman" w:cs="Times New Roman"/>
          <w:sz w:val="24"/>
          <w:szCs w:val="24"/>
        </w:rPr>
        <w:t xml:space="preserve">October 24, meat canning at MCC Center in North Newton.  </w:t>
      </w:r>
      <w:proofErr w:type="gramStart"/>
      <w:r>
        <w:rPr>
          <w:rFonts w:ascii="Times New Roman" w:hAnsi="Times New Roman" w:cs="Times New Roman"/>
          <w:sz w:val="24"/>
          <w:szCs w:val="24"/>
        </w:rPr>
        <w:t>More information to follow at a later date.</w:t>
      </w:r>
      <w:proofErr w:type="gramEnd"/>
    </w:p>
    <w:p w:rsidR="00086DFE" w:rsidRDefault="00086DFE" w:rsidP="00ED3DED">
      <w:pPr>
        <w:pStyle w:val="NoSpacing"/>
        <w:rPr>
          <w:rFonts w:ascii="Times New Roman" w:hAnsi="Times New Roman" w:cs="Times New Roman"/>
          <w:sz w:val="24"/>
          <w:szCs w:val="24"/>
        </w:rPr>
      </w:pPr>
    </w:p>
    <w:p w:rsidR="002C763D" w:rsidRPr="002C763D" w:rsidRDefault="002C763D" w:rsidP="002C763D">
      <w:pPr>
        <w:pStyle w:val="NoSpacing"/>
        <w:rPr>
          <w:rFonts w:ascii="Times New Roman" w:hAnsi="Times New Roman" w:cs="Times New Roman"/>
          <w:sz w:val="24"/>
          <w:szCs w:val="24"/>
        </w:rPr>
      </w:pPr>
      <w:r w:rsidRPr="002C763D">
        <w:rPr>
          <w:rFonts w:ascii="Times New Roman" w:hAnsi="Times New Roman" w:cs="Times New Roman"/>
          <w:b/>
          <w:sz w:val="24"/>
          <w:szCs w:val="24"/>
          <w:shd w:val="clear" w:color="auto" w:fill="FFFFFF"/>
        </w:rPr>
        <w:t>First Mennonite Church of McPherson</w:t>
      </w:r>
      <w:r w:rsidRPr="002C763D">
        <w:rPr>
          <w:rFonts w:ascii="Times New Roman" w:hAnsi="Times New Roman" w:cs="Times New Roman"/>
          <w:sz w:val="24"/>
          <w:szCs w:val="24"/>
          <w:shd w:val="clear" w:color="auto" w:fill="FFFFFF"/>
        </w:rPr>
        <w:t xml:space="preserve"> is celebrating 75 years of church life on Sunday morning, </w:t>
      </w:r>
      <w:r w:rsidRPr="002C763D">
        <w:rPr>
          <w:rFonts w:ascii="Times New Roman" w:hAnsi="Times New Roman" w:cs="Times New Roman"/>
          <w:color w:val="005A95"/>
          <w:sz w:val="24"/>
          <w:szCs w:val="24"/>
          <w:shd w:val="clear" w:color="auto" w:fill="FFFFFF"/>
        </w:rPr>
        <w:t>September 25</w:t>
      </w:r>
      <w:r w:rsidRPr="002C763D">
        <w:rPr>
          <w:rFonts w:ascii="Times New Roman" w:hAnsi="Times New Roman" w:cs="Times New Roman"/>
          <w:sz w:val="24"/>
          <w:szCs w:val="24"/>
          <w:shd w:val="clear" w:color="auto" w:fill="FFFFFF"/>
        </w:rPr>
        <w:t>, 2022 at 9:30 a.m. at the church.  At a special service, we will thank God for leading us through these years and have time to share memories of many events and blessings.</w:t>
      </w:r>
    </w:p>
    <w:p w:rsidR="00086DFE" w:rsidRDefault="00086DFE" w:rsidP="002C763D">
      <w:pPr>
        <w:pStyle w:val="NoSpacing"/>
        <w:rPr>
          <w:rFonts w:ascii="Times New Roman" w:hAnsi="Times New Roman" w:cs="Times New Roman"/>
          <w:sz w:val="24"/>
          <w:szCs w:val="24"/>
        </w:rPr>
      </w:pPr>
    </w:p>
    <w:p w:rsidR="00BF6F56" w:rsidRPr="00BF6F56" w:rsidRDefault="00BF6F56" w:rsidP="002C763D">
      <w:pPr>
        <w:pStyle w:val="NoSpacing"/>
        <w:rPr>
          <w:rFonts w:ascii="Times New Roman" w:hAnsi="Times New Roman" w:cs="Times New Roman"/>
          <w:sz w:val="24"/>
          <w:szCs w:val="24"/>
        </w:rPr>
      </w:pPr>
      <w:r>
        <w:rPr>
          <w:rFonts w:ascii="Times New Roman" w:hAnsi="Times New Roman" w:cs="Times New Roman"/>
          <w:b/>
          <w:sz w:val="24"/>
          <w:szCs w:val="24"/>
        </w:rPr>
        <w:lastRenderedPageBreak/>
        <w:t>The Associated Ministries of Moundridge</w:t>
      </w:r>
      <w:r>
        <w:rPr>
          <w:rFonts w:ascii="Times New Roman" w:hAnsi="Times New Roman" w:cs="Times New Roman"/>
          <w:sz w:val="24"/>
          <w:szCs w:val="24"/>
        </w:rPr>
        <w:t xml:space="preserve"> annual report and financials are on the South Bulletin board if you want to take a look at them.  The report can also be found at </w:t>
      </w:r>
      <w:hyperlink r:id="rId10" w:history="1">
        <w:r w:rsidRPr="00974193">
          <w:rPr>
            <w:rStyle w:val="Hyperlink"/>
            <w:rFonts w:ascii="Times New Roman" w:hAnsi="Times New Roman" w:cs="Times New Roman"/>
            <w:sz w:val="24"/>
            <w:szCs w:val="24"/>
          </w:rPr>
          <w:t>www.ammoundridge.org</w:t>
        </w:r>
      </w:hyperlink>
      <w:r>
        <w:rPr>
          <w:rFonts w:ascii="Times New Roman" w:hAnsi="Times New Roman" w:cs="Times New Roman"/>
          <w:sz w:val="24"/>
          <w:szCs w:val="24"/>
        </w:rPr>
        <w:t xml:space="preserve"> if you prefer to read it on line.</w:t>
      </w:r>
    </w:p>
    <w:p w:rsidR="003B4C66" w:rsidRDefault="003B4C66" w:rsidP="00ED3DED">
      <w:pPr>
        <w:pStyle w:val="NoSpacing"/>
        <w:rPr>
          <w:rFonts w:ascii="Times New Roman" w:hAnsi="Times New Roman" w:cs="Times New Roman"/>
          <w:sz w:val="24"/>
          <w:szCs w:val="24"/>
        </w:rPr>
      </w:pPr>
    </w:p>
    <w:p w:rsidR="00964085" w:rsidRPr="00964085" w:rsidRDefault="00964085" w:rsidP="00964085">
      <w:pPr>
        <w:pStyle w:val="NoSpacing"/>
        <w:rPr>
          <w:rFonts w:ascii="Times New Roman" w:hAnsi="Times New Roman" w:cs="Times New Roman"/>
          <w:b/>
        </w:rPr>
      </w:pPr>
      <w:r w:rsidRPr="00964085">
        <w:rPr>
          <w:rFonts w:ascii="Times New Roman" w:hAnsi="Times New Roman" w:cs="Times New Roman"/>
          <w:b/>
        </w:rPr>
        <w:t>Bethel College:</w:t>
      </w:r>
    </w:p>
    <w:p w:rsidR="00964085" w:rsidRPr="00964085" w:rsidRDefault="00964085" w:rsidP="00964085">
      <w:pPr>
        <w:pStyle w:val="NoSpacing"/>
        <w:rPr>
          <w:rFonts w:ascii="Times New Roman" w:hAnsi="Times New Roman" w:cs="Times New Roman"/>
        </w:rPr>
      </w:pPr>
      <w:r w:rsidRPr="00964085">
        <w:rPr>
          <w:rFonts w:ascii="Times New Roman" w:hAnsi="Times New Roman" w:cs="Times New Roman"/>
          <w:b/>
          <w:bCs/>
        </w:rPr>
        <w:t xml:space="preserve">TODAY (Sun., Sept. 18) – </w:t>
      </w:r>
      <w:r w:rsidRPr="00964085">
        <w:rPr>
          <w:rFonts w:ascii="Times New Roman" w:hAnsi="Times New Roman" w:cs="Times New Roman"/>
          <w:bCs/>
        </w:rPr>
        <w:t>“Decommissioned Missile Silo Sites: Reminders of Our Past and Future,” a program by Nate Hofer, 3</w:t>
      </w:r>
      <w:r w:rsidRPr="00964085">
        <w:rPr>
          <w:rFonts w:ascii="Times New Roman" w:hAnsi="Times New Roman" w:cs="Times New Roman"/>
          <w:b/>
          <w:bCs/>
        </w:rPr>
        <w:t xml:space="preserve"> </w:t>
      </w:r>
      <w:r w:rsidRPr="00964085">
        <w:rPr>
          <w:rFonts w:ascii="Times New Roman" w:hAnsi="Times New Roman" w:cs="Times New Roman"/>
          <w:bCs/>
        </w:rPr>
        <w:t>p.m.</w:t>
      </w:r>
      <w:r w:rsidRPr="00964085">
        <w:rPr>
          <w:rFonts w:ascii="Times New Roman" w:hAnsi="Times New Roman" w:cs="Times New Roman"/>
        </w:rPr>
        <w:t>, </w:t>
      </w:r>
      <w:r w:rsidRPr="00964085">
        <w:rPr>
          <w:rFonts w:ascii="Times New Roman" w:hAnsi="Times New Roman" w:cs="Times New Roman"/>
          <w:i/>
          <w:iCs/>
        </w:rPr>
        <w:t>Kauffman Museum</w:t>
      </w:r>
      <w:r w:rsidRPr="00964085">
        <w:rPr>
          <w:rFonts w:ascii="Times New Roman" w:hAnsi="Times New Roman" w:cs="Times New Roman"/>
        </w:rPr>
        <w:t xml:space="preserve">. Following the museum’s brief annual business meeting, Hofer, Overland Park, a “Peace Photo Award” winner, will discuss making photographs of decommissioned nuclear missile silos. The project included finding and traveling to the sites, talking with landowners, and considering why he takes the photos and whether he considers himself a legitimate photographer.  Hofer’s exhibit, “One and a Half Acres: Images from America’s Decommissioned Missile Silos,” can be viewed in the </w:t>
      </w:r>
      <w:proofErr w:type="spellStart"/>
      <w:r w:rsidRPr="00964085">
        <w:rPr>
          <w:rFonts w:ascii="Times New Roman" w:hAnsi="Times New Roman" w:cs="Times New Roman"/>
        </w:rPr>
        <w:t>Regier</w:t>
      </w:r>
      <w:proofErr w:type="spellEnd"/>
      <w:r w:rsidRPr="00964085">
        <w:rPr>
          <w:rFonts w:ascii="Times New Roman" w:hAnsi="Times New Roman" w:cs="Times New Roman"/>
        </w:rPr>
        <w:t xml:space="preserve"> Art Gallery in </w:t>
      </w:r>
      <w:proofErr w:type="spellStart"/>
      <w:r w:rsidRPr="00964085">
        <w:rPr>
          <w:rFonts w:ascii="Times New Roman" w:hAnsi="Times New Roman" w:cs="Times New Roman"/>
        </w:rPr>
        <w:t>Luyken</w:t>
      </w:r>
      <w:proofErr w:type="spellEnd"/>
      <w:r w:rsidRPr="00964085">
        <w:rPr>
          <w:rFonts w:ascii="Times New Roman" w:hAnsi="Times New Roman" w:cs="Times New Roman"/>
        </w:rPr>
        <w:t xml:space="preserve"> Fine Arts Center on the Bethel campus before the museum program (gallery opens at 2 p.m.).</w:t>
      </w:r>
    </w:p>
    <w:p w:rsidR="00964085" w:rsidRPr="00964085" w:rsidRDefault="00964085" w:rsidP="00964085">
      <w:pPr>
        <w:pStyle w:val="NoSpacing"/>
        <w:rPr>
          <w:rFonts w:ascii="Times New Roman" w:hAnsi="Times New Roman" w:cs="Times New Roman"/>
        </w:rPr>
      </w:pPr>
      <w:r w:rsidRPr="00964085">
        <w:rPr>
          <w:rFonts w:ascii="Times New Roman" w:hAnsi="Times New Roman" w:cs="Times New Roman"/>
          <w:b/>
          <w:bCs/>
        </w:rPr>
        <w:t xml:space="preserve">Mon., Sept. 19 – </w:t>
      </w:r>
      <w:r w:rsidRPr="00964085">
        <w:rPr>
          <w:rFonts w:ascii="Times New Roman" w:hAnsi="Times New Roman" w:cs="Times New Roman"/>
          <w:bCs/>
        </w:rPr>
        <w:t xml:space="preserve">Bethel College Wind Ensemble concert, “Classic Forms,” directed by Joel </w:t>
      </w:r>
      <w:proofErr w:type="spellStart"/>
      <w:r w:rsidRPr="00964085">
        <w:rPr>
          <w:rFonts w:ascii="Times New Roman" w:hAnsi="Times New Roman" w:cs="Times New Roman"/>
          <w:bCs/>
        </w:rPr>
        <w:t>Boettger</w:t>
      </w:r>
      <w:proofErr w:type="spellEnd"/>
      <w:r w:rsidRPr="00964085">
        <w:rPr>
          <w:rFonts w:ascii="Times New Roman" w:hAnsi="Times New Roman" w:cs="Times New Roman"/>
          <w:bCs/>
        </w:rPr>
        <w:t>, 7 p.m.</w:t>
      </w:r>
      <w:r w:rsidRPr="00964085">
        <w:rPr>
          <w:rFonts w:ascii="Times New Roman" w:hAnsi="Times New Roman" w:cs="Times New Roman"/>
        </w:rPr>
        <w:t xml:space="preserve">, featuring music by Erickson, </w:t>
      </w:r>
      <w:proofErr w:type="spellStart"/>
      <w:r w:rsidRPr="00964085">
        <w:rPr>
          <w:rFonts w:ascii="Times New Roman" w:hAnsi="Times New Roman" w:cs="Times New Roman"/>
        </w:rPr>
        <w:t>Balmages</w:t>
      </w:r>
      <w:proofErr w:type="spellEnd"/>
      <w:r w:rsidRPr="00964085">
        <w:rPr>
          <w:rFonts w:ascii="Times New Roman" w:hAnsi="Times New Roman" w:cs="Times New Roman"/>
        </w:rPr>
        <w:t>, Sousa and more, </w:t>
      </w:r>
      <w:r w:rsidRPr="00964085">
        <w:rPr>
          <w:rFonts w:ascii="Times New Roman" w:hAnsi="Times New Roman" w:cs="Times New Roman"/>
          <w:i/>
          <w:iCs/>
        </w:rPr>
        <w:t xml:space="preserve">Krehbiel Auditorium in </w:t>
      </w:r>
      <w:proofErr w:type="spellStart"/>
      <w:r w:rsidRPr="00964085">
        <w:rPr>
          <w:rFonts w:ascii="Times New Roman" w:hAnsi="Times New Roman" w:cs="Times New Roman"/>
          <w:i/>
          <w:iCs/>
        </w:rPr>
        <w:t>Luyken</w:t>
      </w:r>
      <w:proofErr w:type="spellEnd"/>
      <w:r w:rsidRPr="00964085">
        <w:rPr>
          <w:rFonts w:ascii="Times New Roman" w:hAnsi="Times New Roman" w:cs="Times New Roman"/>
          <w:i/>
          <w:iCs/>
        </w:rPr>
        <w:t xml:space="preserve"> Fine Arts Center</w:t>
      </w:r>
    </w:p>
    <w:p w:rsidR="00964085" w:rsidRPr="00964085" w:rsidRDefault="00964085" w:rsidP="00964085">
      <w:pPr>
        <w:pStyle w:val="NoSpacing"/>
        <w:rPr>
          <w:rFonts w:ascii="Times New Roman" w:hAnsi="Times New Roman" w:cs="Times New Roman"/>
        </w:rPr>
      </w:pPr>
      <w:r w:rsidRPr="00964085">
        <w:rPr>
          <w:rFonts w:ascii="Times New Roman" w:hAnsi="Times New Roman" w:cs="Times New Roman"/>
          <w:b/>
          <w:bCs/>
        </w:rPr>
        <w:t xml:space="preserve">Thurs., Sept. 22 – </w:t>
      </w:r>
      <w:r w:rsidRPr="00964085">
        <w:rPr>
          <w:rFonts w:ascii="Times New Roman" w:hAnsi="Times New Roman" w:cs="Times New Roman"/>
          <w:bCs/>
        </w:rPr>
        <w:t>Artist reception for Nate Hofer and “One and a Half Acres: Images from America’s Decommissioned Missile Silos,” 6-8 p.m.</w:t>
      </w:r>
      <w:r w:rsidRPr="00964085">
        <w:rPr>
          <w:rFonts w:ascii="Times New Roman" w:hAnsi="Times New Roman" w:cs="Times New Roman"/>
        </w:rPr>
        <w:t>,</w:t>
      </w:r>
      <w:r w:rsidRPr="00964085">
        <w:rPr>
          <w:rFonts w:ascii="Times New Roman" w:hAnsi="Times New Roman" w:cs="Times New Roman"/>
          <w:i/>
          <w:iCs/>
        </w:rPr>
        <w:t> </w:t>
      </w:r>
      <w:proofErr w:type="spellStart"/>
      <w:r w:rsidRPr="00964085">
        <w:rPr>
          <w:rFonts w:ascii="Times New Roman" w:hAnsi="Times New Roman" w:cs="Times New Roman"/>
        </w:rPr>
        <w:t>Regier</w:t>
      </w:r>
      <w:proofErr w:type="spellEnd"/>
      <w:r w:rsidRPr="00964085">
        <w:rPr>
          <w:rFonts w:ascii="Times New Roman" w:hAnsi="Times New Roman" w:cs="Times New Roman"/>
        </w:rPr>
        <w:t xml:space="preserve"> Gallery in </w:t>
      </w:r>
      <w:proofErr w:type="spellStart"/>
      <w:r w:rsidRPr="00964085">
        <w:rPr>
          <w:rFonts w:ascii="Times New Roman" w:hAnsi="Times New Roman" w:cs="Times New Roman"/>
        </w:rPr>
        <w:t>Luyken</w:t>
      </w:r>
      <w:proofErr w:type="spellEnd"/>
      <w:r w:rsidRPr="00964085">
        <w:rPr>
          <w:rFonts w:ascii="Times New Roman" w:hAnsi="Times New Roman" w:cs="Times New Roman"/>
        </w:rPr>
        <w:t xml:space="preserve"> Fine Arts Center at Bethel College.</w:t>
      </w:r>
      <w:r w:rsidRPr="00964085">
        <w:rPr>
          <w:rFonts w:ascii="Times New Roman" w:hAnsi="Times New Roman" w:cs="Times New Roman"/>
          <w:i/>
          <w:iCs/>
        </w:rPr>
        <w:t> </w:t>
      </w:r>
      <w:r w:rsidRPr="00964085">
        <w:rPr>
          <w:rFonts w:ascii="Times New Roman" w:hAnsi="Times New Roman" w:cs="Times New Roman"/>
        </w:rPr>
        <w:t>Exhibit closes the same evening. Gallery hours are 9 a.m.-5 p.m. weekdays.</w:t>
      </w:r>
    </w:p>
    <w:p w:rsidR="00964085" w:rsidRPr="00964085" w:rsidRDefault="00964085" w:rsidP="00964085">
      <w:pPr>
        <w:pStyle w:val="NoSpacing"/>
        <w:rPr>
          <w:rFonts w:ascii="Times New Roman" w:hAnsi="Times New Roman" w:cs="Times New Roman"/>
        </w:rPr>
      </w:pPr>
      <w:r w:rsidRPr="00964085">
        <w:rPr>
          <w:rFonts w:ascii="Times New Roman" w:hAnsi="Times New Roman" w:cs="Times New Roman"/>
          <w:b/>
          <w:bCs/>
        </w:rPr>
        <w:t xml:space="preserve">Tues., Sept. 27 </w:t>
      </w:r>
      <w:r w:rsidRPr="00964085">
        <w:rPr>
          <w:rFonts w:ascii="Times New Roman" w:hAnsi="Times New Roman" w:cs="Times New Roman"/>
          <w:bCs/>
        </w:rPr>
        <w:t xml:space="preserve">– Bethel College Chamber Orchestra concert, directed by Kristopher </w:t>
      </w:r>
      <w:proofErr w:type="spellStart"/>
      <w:r w:rsidRPr="00964085">
        <w:rPr>
          <w:rFonts w:ascii="Times New Roman" w:hAnsi="Times New Roman" w:cs="Times New Roman"/>
          <w:bCs/>
        </w:rPr>
        <w:t>Hilding</w:t>
      </w:r>
      <w:proofErr w:type="spellEnd"/>
      <w:r w:rsidRPr="00964085">
        <w:rPr>
          <w:rFonts w:ascii="Times New Roman" w:hAnsi="Times New Roman" w:cs="Times New Roman"/>
          <w:bCs/>
        </w:rPr>
        <w:t>, 7 p.m.</w:t>
      </w:r>
      <w:r w:rsidRPr="00964085">
        <w:rPr>
          <w:rFonts w:ascii="Times New Roman" w:hAnsi="Times New Roman" w:cs="Times New Roman"/>
        </w:rPr>
        <w:t>, </w:t>
      </w:r>
      <w:r w:rsidRPr="00964085">
        <w:rPr>
          <w:rFonts w:ascii="Times New Roman" w:hAnsi="Times New Roman" w:cs="Times New Roman"/>
          <w:i/>
          <w:iCs/>
        </w:rPr>
        <w:t>Memorial Hall</w:t>
      </w:r>
    </w:p>
    <w:p w:rsidR="00964085" w:rsidRPr="00964085" w:rsidRDefault="00964085" w:rsidP="00964085">
      <w:pPr>
        <w:pStyle w:val="NoSpacing"/>
        <w:rPr>
          <w:rFonts w:ascii="Times New Roman" w:hAnsi="Times New Roman" w:cs="Times New Roman"/>
        </w:rPr>
      </w:pPr>
      <w:r w:rsidRPr="00964085">
        <w:rPr>
          <w:rFonts w:ascii="Times New Roman" w:hAnsi="Times New Roman" w:cs="Times New Roman"/>
          <w:b/>
          <w:bCs/>
        </w:rPr>
        <w:t> Bethel College’s Fall Festival is Oct. 6-9, with most activities taking place Saturday, Oct. 8, on campus</w:t>
      </w:r>
      <w:r w:rsidRPr="00964085">
        <w:rPr>
          <w:rFonts w:ascii="Times New Roman" w:hAnsi="Times New Roman" w:cs="Times New Roman"/>
        </w:rPr>
        <w:t>. Features include music, food, class reunions, football, Children’s Park, the play </w:t>
      </w:r>
      <w:r w:rsidRPr="00964085">
        <w:rPr>
          <w:rFonts w:ascii="Times New Roman" w:hAnsi="Times New Roman" w:cs="Times New Roman"/>
          <w:i/>
          <w:iCs/>
        </w:rPr>
        <w:t>Quiet in the Land</w:t>
      </w:r>
      <w:r w:rsidRPr="00964085">
        <w:rPr>
          <w:rFonts w:ascii="Times New Roman" w:hAnsi="Times New Roman" w:cs="Times New Roman"/>
        </w:rPr>
        <w:t> by Anne Chislett and the STEM Symposium honoring Professor Emeritus of Psychology Paul Lewis. See </w:t>
      </w:r>
      <w:hyperlink r:id="rId11" w:tgtFrame="_blank" w:history="1">
        <w:r w:rsidRPr="00964085">
          <w:rPr>
            <w:rStyle w:val="Hyperlink"/>
            <w:rFonts w:ascii="Times New Roman" w:hAnsi="Times New Roman" w:cs="Times New Roman"/>
          </w:rPr>
          <w:t>https://www.bethelks.edu/alumni/events/fall-festival</w:t>
        </w:r>
      </w:hyperlink>
      <w:r w:rsidRPr="00964085">
        <w:rPr>
          <w:rFonts w:ascii="Times New Roman" w:hAnsi="Times New Roman" w:cs="Times New Roman"/>
        </w:rPr>
        <w:t> for the complete schedule.</w:t>
      </w:r>
    </w:p>
    <w:p w:rsidR="00964085" w:rsidRPr="00964085" w:rsidRDefault="00964085" w:rsidP="00964085">
      <w:pPr>
        <w:pStyle w:val="NoSpacing"/>
        <w:rPr>
          <w:rFonts w:ascii="Times New Roman" w:hAnsi="Times New Roman" w:cs="Times New Roman"/>
          <w:b/>
        </w:rPr>
      </w:pPr>
    </w:p>
    <w:p w:rsidR="003B4C66" w:rsidRDefault="003B4C66" w:rsidP="00ED3DED">
      <w:pPr>
        <w:pStyle w:val="NoSpacing"/>
        <w:rPr>
          <w:rFonts w:ascii="Times New Roman" w:hAnsi="Times New Roman" w:cs="Times New Roman"/>
          <w:sz w:val="24"/>
          <w:szCs w:val="24"/>
        </w:rPr>
      </w:pPr>
    </w:p>
    <w:p w:rsidR="003B4C66" w:rsidRDefault="003B4C66" w:rsidP="00ED3DED">
      <w:pPr>
        <w:pStyle w:val="NoSpacing"/>
        <w:rPr>
          <w:rFonts w:ascii="Times New Roman" w:hAnsi="Times New Roman" w:cs="Times New Roman"/>
          <w:sz w:val="24"/>
          <w:szCs w:val="24"/>
        </w:rPr>
      </w:pPr>
    </w:p>
    <w:p w:rsidR="003B4C66" w:rsidRDefault="003B4C66" w:rsidP="00ED3DED">
      <w:pPr>
        <w:pStyle w:val="NoSpacing"/>
        <w:rPr>
          <w:rFonts w:ascii="Times New Roman" w:hAnsi="Times New Roman" w:cs="Times New Roman"/>
          <w:sz w:val="24"/>
          <w:szCs w:val="24"/>
        </w:rPr>
      </w:pP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4BF9"/>
    <w:multiLevelType w:val="multilevel"/>
    <w:tmpl w:val="C15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4">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E734A9"/>
    <w:multiLevelType w:val="hybridMultilevel"/>
    <w:tmpl w:val="55226316"/>
    <w:lvl w:ilvl="0" w:tplc="65F857F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7"/>
  </w:num>
  <w:num w:numId="4">
    <w:abstractNumId w:val="5"/>
  </w:num>
  <w:num w:numId="5">
    <w:abstractNumId w:val="2"/>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6A9A"/>
    <w:rsid w:val="000070EE"/>
    <w:rsid w:val="0001087C"/>
    <w:rsid w:val="00011B86"/>
    <w:rsid w:val="00013A3A"/>
    <w:rsid w:val="00016A1C"/>
    <w:rsid w:val="00020190"/>
    <w:rsid w:val="0002057A"/>
    <w:rsid w:val="00023D21"/>
    <w:rsid w:val="00023DDE"/>
    <w:rsid w:val="00024162"/>
    <w:rsid w:val="0002500E"/>
    <w:rsid w:val="00027D49"/>
    <w:rsid w:val="000327A5"/>
    <w:rsid w:val="00033138"/>
    <w:rsid w:val="00033A11"/>
    <w:rsid w:val="0003492E"/>
    <w:rsid w:val="00040FAA"/>
    <w:rsid w:val="00041ED4"/>
    <w:rsid w:val="00044DA1"/>
    <w:rsid w:val="00046653"/>
    <w:rsid w:val="00046E50"/>
    <w:rsid w:val="0005072C"/>
    <w:rsid w:val="00050A93"/>
    <w:rsid w:val="000522BB"/>
    <w:rsid w:val="0005774A"/>
    <w:rsid w:val="00060502"/>
    <w:rsid w:val="000613DC"/>
    <w:rsid w:val="00062945"/>
    <w:rsid w:val="00062B0E"/>
    <w:rsid w:val="000633D8"/>
    <w:rsid w:val="00065395"/>
    <w:rsid w:val="000660DB"/>
    <w:rsid w:val="0006624A"/>
    <w:rsid w:val="000663B8"/>
    <w:rsid w:val="00070CA8"/>
    <w:rsid w:val="000744F6"/>
    <w:rsid w:val="000765F0"/>
    <w:rsid w:val="00077288"/>
    <w:rsid w:val="00081288"/>
    <w:rsid w:val="00082D5D"/>
    <w:rsid w:val="0008372A"/>
    <w:rsid w:val="00084F16"/>
    <w:rsid w:val="0008698B"/>
    <w:rsid w:val="00086993"/>
    <w:rsid w:val="00086DFE"/>
    <w:rsid w:val="00087A1C"/>
    <w:rsid w:val="0009028D"/>
    <w:rsid w:val="00091DDC"/>
    <w:rsid w:val="00091F00"/>
    <w:rsid w:val="000931C5"/>
    <w:rsid w:val="00093E58"/>
    <w:rsid w:val="00094087"/>
    <w:rsid w:val="00095D09"/>
    <w:rsid w:val="00095FA8"/>
    <w:rsid w:val="0009663A"/>
    <w:rsid w:val="00096D04"/>
    <w:rsid w:val="000A084C"/>
    <w:rsid w:val="000A25CE"/>
    <w:rsid w:val="000A2A76"/>
    <w:rsid w:val="000A6EA1"/>
    <w:rsid w:val="000B19F5"/>
    <w:rsid w:val="000B6D52"/>
    <w:rsid w:val="000B6D6E"/>
    <w:rsid w:val="000B7809"/>
    <w:rsid w:val="000B7E0D"/>
    <w:rsid w:val="000C4C5E"/>
    <w:rsid w:val="000C522D"/>
    <w:rsid w:val="000C55AC"/>
    <w:rsid w:val="000C5A39"/>
    <w:rsid w:val="000C6942"/>
    <w:rsid w:val="000C6CC3"/>
    <w:rsid w:val="000D04E5"/>
    <w:rsid w:val="000D1FD1"/>
    <w:rsid w:val="000D20CA"/>
    <w:rsid w:val="000D2562"/>
    <w:rsid w:val="000D46E4"/>
    <w:rsid w:val="000D57CC"/>
    <w:rsid w:val="000E16C9"/>
    <w:rsid w:val="000E241E"/>
    <w:rsid w:val="000E27C8"/>
    <w:rsid w:val="000E3567"/>
    <w:rsid w:val="000E4759"/>
    <w:rsid w:val="000E5E5C"/>
    <w:rsid w:val="000E7374"/>
    <w:rsid w:val="000E7777"/>
    <w:rsid w:val="000E7E72"/>
    <w:rsid w:val="000F0A4F"/>
    <w:rsid w:val="000F0E17"/>
    <w:rsid w:val="000F4570"/>
    <w:rsid w:val="000F46B2"/>
    <w:rsid w:val="000F4FA1"/>
    <w:rsid w:val="000F6501"/>
    <w:rsid w:val="000F659A"/>
    <w:rsid w:val="001029D4"/>
    <w:rsid w:val="001030F3"/>
    <w:rsid w:val="00105F29"/>
    <w:rsid w:val="00112C3B"/>
    <w:rsid w:val="0011655B"/>
    <w:rsid w:val="001172E2"/>
    <w:rsid w:val="00120BC5"/>
    <w:rsid w:val="00121B8D"/>
    <w:rsid w:val="0012689D"/>
    <w:rsid w:val="00127990"/>
    <w:rsid w:val="00127CFB"/>
    <w:rsid w:val="00131812"/>
    <w:rsid w:val="00132B4B"/>
    <w:rsid w:val="00134CE6"/>
    <w:rsid w:val="001358FA"/>
    <w:rsid w:val="00141018"/>
    <w:rsid w:val="00141657"/>
    <w:rsid w:val="00142A8F"/>
    <w:rsid w:val="0014314D"/>
    <w:rsid w:val="00145B88"/>
    <w:rsid w:val="00145BF3"/>
    <w:rsid w:val="0014677E"/>
    <w:rsid w:val="00147981"/>
    <w:rsid w:val="00150FF6"/>
    <w:rsid w:val="00151A4A"/>
    <w:rsid w:val="001537C8"/>
    <w:rsid w:val="001547E9"/>
    <w:rsid w:val="00154839"/>
    <w:rsid w:val="001556BB"/>
    <w:rsid w:val="00155711"/>
    <w:rsid w:val="00155EE3"/>
    <w:rsid w:val="00156426"/>
    <w:rsid w:val="00156E14"/>
    <w:rsid w:val="00161B9E"/>
    <w:rsid w:val="0016337B"/>
    <w:rsid w:val="00164B7B"/>
    <w:rsid w:val="0016515E"/>
    <w:rsid w:val="00165A87"/>
    <w:rsid w:val="001667A9"/>
    <w:rsid w:val="0017246E"/>
    <w:rsid w:val="001727E2"/>
    <w:rsid w:val="00172A9A"/>
    <w:rsid w:val="00174CEE"/>
    <w:rsid w:val="00180D1A"/>
    <w:rsid w:val="001835E7"/>
    <w:rsid w:val="00184CDF"/>
    <w:rsid w:val="00184FB5"/>
    <w:rsid w:val="00185CE6"/>
    <w:rsid w:val="00185E00"/>
    <w:rsid w:val="001863B9"/>
    <w:rsid w:val="00186F1A"/>
    <w:rsid w:val="00191958"/>
    <w:rsid w:val="00192395"/>
    <w:rsid w:val="001925C4"/>
    <w:rsid w:val="00192F34"/>
    <w:rsid w:val="00194706"/>
    <w:rsid w:val="00194DD5"/>
    <w:rsid w:val="00195CF0"/>
    <w:rsid w:val="001969D8"/>
    <w:rsid w:val="00196C61"/>
    <w:rsid w:val="001979F7"/>
    <w:rsid w:val="00197F48"/>
    <w:rsid w:val="001A05ED"/>
    <w:rsid w:val="001A0693"/>
    <w:rsid w:val="001A08AF"/>
    <w:rsid w:val="001A0A78"/>
    <w:rsid w:val="001A2E6E"/>
    <w:rsid w:val="001A3389"/>
    <w:rsid w:val="001A38C3"/>
    <w:rsid w:val="001A3E78"/>
    <w:rsid w:val="001A54D7"/>
    <w:rsid w:val="001A5640"/>
    <w:rsid w:val="001A5C45"/>
    <w:rsid w:val="001B1B5A"/>
    <w:rsid w:val="001B338F"/>
    <w:rsid w:val="001B3FCC"/>
    <w:rsid w:val="001B4D32"/>
    <w:rsid w:val="001B53F0"/>
    <w:rsid w:val="001B5832"/>
    <w:rsid w:val="001B6C7F"/>
    <w:rsid w:val="001B7937"/>
    <w:rsid w:val="001B7BFB"/>
    <w:rsid w:val="001C0151"/>
    <w:rsid w:val="001C15B2"/>
    <w:rsid w:val="001C285E"/>
    <w:rsid w:val="001C2BFC"/>
    <w:rsid w:val="001C466D"/>
    <w:rsid w:val="001C5DE9"/>
    <w:rsid w:val="001C6AFA"/>
    <w:rsid w:val="001D02AA"/>
    <w:rsid w:val="001D0AEF"/>
    <w:rsid w:val="001D0DD4"/>
    <w:rsid w:val="001D10A5"/>
    <w:rsid w:val="001D2198"/>
    <w:rsid w:val="001D2665"/>
    <w:rsid w:val="001D2720"/>
    <w:rsid w:val="001D312A"/>
    <w:rsid w:val="001D3F2C"/>
    <w:rsid w:val="001D41AB"/>
    <w:rsid w:val="001D43BB"/>
    <w:rsid w:val="001E0949"/>
    <w:rsid w:val="001E5BBA"/>
    <w:rsid w:val="001E7284"/>
    <w:rsid w:val="001F06E5"/>
    <w:rsid w:val="001F072A"/>
    <w:rsid w:val="001F1598"/>
    <w:rsid w:val="001F1CF7"/>
    <w:rsid w:val="001F1EB3"/>
    <w:rsid w:val="001F4542"/>
    <w:rsid w:val="001F5548"/>
    <w:rsid w:val="001F6FF4"/>
    <w:rsid w:val="002002A5"/>
    <w:rsid w:val="002021AB"/>
    <w:rsid w:val="002100A9"/>
    <w:rsid w:val="00210B9F"/>
    <w:rsid w:val="00210D22"/>
    <w:rsid w:val="00212E02"/>
    <w:rsid w:val="00213D96"/>
    <w:rsid w:val="00214177"/>
    <w:rsid w:val="00222688"/>
    <w:rsid w:val="00222FB6"/>
    <w:rsid w:val="00223867"/>
    <w:rsid w:val="00223FF7"/>
    <w:rsid w:val="00224A26"/>
    <w:rsid w:val="00226119"/>
    <w:rsid w:val="0023141D"/>
    <w:rsid w:val="002319E2"/>
    <w:rsid w:val="00232AD4"/>
    <w:rsid w:val="00233125"/>
    <w:rsid w:val="002331D5"/>
    <w:rsid w:val="00234697"/>
    <w:rsid w:val="002408D7"/>
    <w:rsid w:val="00240D57"/>
    <w:rsid w:val="00241C94"/>
    <w:rsid w:val="002452D1"/>
    <w:rsid w:val="00245C99"/>
    <w:rsid w:val="0024754A"/>
    <w:rsid w:val="0025051D"/>
    <w:rsid w:val="002509A8"/>
    <w:rsid w:val="00253100"/>
    <w:rsid w:val="00253F43"/>
    <w:rsid w:val="00254565"/>
    <w:rsid w:val="0025531C"/>
    <w:rsid w:val="002577F0"/>
    <w:rsid w:val="00257B08"/>
    <w:rsid w:val="00265B0F"/>
    <w:rsid w:val="00265FB3"/>
    <w:rsid w:val="002667B9"/>
    <w:rsid w:val="00267F25"/>
    <w:rsid w:val="002711AE"/>
    <w:rsid w:val="00273BC5"/>
    <w:rsid w:val="00274DEA"/>
    <w:rsid w:val="002805E5"/>
    <w:rsid w:val="00281202"/>
    <w:rsid w:val="00281B15"/>
    <w:rsid w:val="00284BEB"/>
    <w:rsid w:val="00286235"/>
    <w:rsid w:val="00286925"/>
    <w:rsid w:val="0028755D"/>
    <w:rsid w:val="0028783E"/>
    <w:rsid w:val="00294014"/>
    <w:rsid w:val="002947AA"/>
    <w:rsid w:val="00294938"/>
    <w:rsid w:val="00294EBE"/>
    <w:rsid w:val="002978C2"/>
    <w:rsid w:val="002A00AD"/>
    <w:rsid w:val="002A4C5A"/>
    <w:rsid w:val="002A5E12"/>
    <w:rsid w:val="002A69DD"/>
    <w:rsid w:val="002B0745"/>
    <w:rsid w:val="002B36E3"/>
    <w:rsid w:val="002B416D"/>
    <w:rsid w:val="002B5A72"/>
    <w:rsid w:val="002C036B"/>
    <w:rsid w:val="002C06C9"/>
    <w:rsid w:val="002C1453"/>
    <w:rsid w:val="002C1757"/>
    <w:rsid w:val="002C1842"/>
    <w:rsid w:val="002C260E"/>
    <w:rsid w:val="002C2F14"/>
    <w:rsid w:val="002C3B69"/>
    <w:rsid w:val="002C4E23"/>
    <w:rsid w:val="002C5DCC"/>
    <w:rsid w:val="002C65EB"/>
    <w:rsid w:val="002C6E3C"/>
    <w:rsid w:val="002C7561"/>
    <w:rsid w:val="002C763D"/>
    <w:rsid w:val="002D0A03"/>
    <w:rsid w:val="002D2AA6"/>
    <w:rsid w:val="002D404E"/>
    <w:rsid w:val="002D44B5"/>
    <w:rsid w:val="002D5047"/>
    <w:rsid w:val="002D5D06"/>
    <w:rsid w:val="002E1A0F"/>
    <w:rsid w:val="002E25F2"/>
    <w:rsid w:val="002E4024"/>
    <w:rsid w:val="002E416C"/>
    <w:rsid w:val="002E61D2"/>
    <w:rsid w:val="002E6405"/>
    <w:rsid w:val="002E6FA4"/>
    <w:rsid w:val="002F00DD"/>
    <w:rsid w:val="002F203E"/>
    <w:rsid w:val="002F5465"/>
    <w:rsid w:val="002F6C37"/>
    <w:rsid w:val="0030370C"/>
    <w:rsid w:val="00306263"/>
    <w:rsid w:val="0030628F"/>
    <w:rsid w:val="003064E4"/>
    <w:rsid w:val="00306D03"/>
    <w:rsid w:val="003077BB"/>
    <w:rsid w:val="003110CB"/>
    <w:rsid w:val="003112F0"/>
    <w:rsid w:val="00311C55"/>
    <w:rsid w:val="00311CD3"/>
    <w:rsid w:val="00311F78"/>
    <w:rsid w:val="00312B25"/>
    <w:rsid w:val="00312E64"/>
    <w:rsid w:val="003137B5"/>
    <w:rsid w:val="003148EC"/>
    <w:rsid w:val="00315108"/>
    <w:rsid w:val="00315944"/>
    <w:rsid w:val="0031678B"/>
    <w:rsid w:val="00316C9E"/>
    <w:rsid w:val="00321ADE"/>
    <w:rsid w:val="003221C7"/>
    <w:rsid w:val="003227A8"/>
    <w:rsid w:val="00323647"/>
    <w:rsid w:val="003329BC"/>
    <w:rsid w:val="003338C9"/>
    <w:rsid w:val="0033434B"/>
    <w:rsid w:val="00336E28"/>
    <w:rsid w:val="00337FB1"/>
    <w:rsid w:val="00342A45"/>
    <w:rsid w:val="0034361B"/>
    <w:rsid w:val="00344323"/>
    <w:rsid w:val="003450EE"/>
    <w:rsid w:val="0035040C"/>
    <w:rsid w:val="00352E8D"/>
    <w:rsid w:val="003545E2"/>
    <w:rsid w:val="00354DA6"/>
    <w:rsid w:val="00355BA7"/>
    <w:rsid w:val="00356876"/>
    <w:rsid w:val="00357593"/>
    <w:rsid w:val="00357A55"/>
    <w:rsid w:val="00364B1D"/>
    <w:rsid w:val="003658DA"/>
    <w:rsid w:val="0037049D"/>
    <w:rsid w:val="0037127B"/>
    <w:rsid w:val="00373735"/>
    <w:rsid w:val="00373AEF"/>
    <w:rsid w:val="0038176E"/>
    <w:rsid w:val="003834FE"/>
    <w:rsid w:val="00385527"/>
    <w:rsid w:val="003900CC"/>
    <w:rsid w:val="00390951"/>
    <w:rsid w:val="00392B26"/>
    <w:rsid w:val="00393706"/>
    <w:rsid w:val="0039445C"/>
    <w:rsid w:val="00395F00"/>
    <w:rsid w:val="0039726D"/>
    <w:rsid w:val="003A31C1"/>
    <w:rsid w:val="003A38AF"/>
    <w:rsid w:val="003A5962"/>
    <w:rsid w:val="003B124C"/>
    <w:rsid w:val="003B3896"/>
    <w:rsid w:val="003B43A5"/>
    <w:rsid w:val="003B4C66"/>
    <w:rsid w:val="003B53E2"/>
    <w:rsid w:val="003B6417"/>
    <w:rsid w:val="003C0C91"/>
    <w:rsid w:val="003C161E"/>
    <w:rsid w:val="003C1C5D"/>
    <w:rsid w:val="003C1F4C"/>
    <w:rsid w:val="003C3086"/>
    <w:rsid w:val="003C3D4E"/>
    <w:rsid w:val="003C4904"/>
    <w:rsid w:val="003C4CE7"/>
    <w:rsid w:val="003C6299"/>
    <w:rsid w:val="003D39C7"/>
    <w:rsid w:val="003D5310"/>
    <w:rsid w:val="003D7D7A"/>
    <w:rsid w:val="003E11A8"/>
    <w:rsid w:val="003E380F"/>
    <w:rsid w:val="003E4206"/>
    <w:rsid w:val="003E4E54"/>
    <w:rsid w:val="003E6DFC"/>
    <w:rsid w:val="003F0C4A"/>
    <w:rsid w:val="003F4700"/>
    <w:rsid w:val="003F49A6"/>
    <w:rsid w:val="003F4AF7"/>
    <w:rsid w:val="003F7576"/>
    <w:rsid w:val="00400436"/>
    <w:rsid w:val="00400BA8"/>
    <w:rsid w:val="00403F08"/>
    <w:rsid w:val="00404B72"/>
    <w:rsid w:val="00405CE8"/>
    <w:rsid w:val="00406E05"/>
    <w:rsid w:val="00407029"/>
    <w:rsid w:val="0041000D"/>
    <w:rsid w:val="0041598A"/>
    <w:rsid w:val="00421570"/>
    <w:rsid w:val="00423E37"/>
    <w:rsid w:val="0042485E"/>
    <w:rsid w:val="00425D97"/>
    <w:rsid w:val="00430F12"/>
    <w:rsid w:val="00431379"/>
    <w:rsid w:val="00431A99"/>
    <w:rsid w:val="004331F6"/>
    <w:rsid w:val="00433DF3"/>
    <w:rsid w:val="00434E3B"/>
    <w:rsid w:val="0043571E"/>
    <w:rsid w:val="00435EFF"/>
    <w:rsid w:val="004377A1"/>
    <w:rsid w:val="00437F31"/>
    <w:rsid w:val="00440ACE"/>
    <w:rsid w:val="0044199E"/>
    <w:rsid w:val="0044385C"/>
    <w:rsid w:val="00443BC2"/>
    <w:rsid w:val="00445229"/>
    <w:rsid w:val="004472F9"/>
    <w:rsid w:val="00450883"/>
    <w:rsid w:val="00451281"/>
    <w:rsid w:val="0045230E"/>
    <w:rsid w:val="00455F77"/>
    <w:rsid w:val="00457F1F"/>
    <w:rsid w:val="00460C91"/>
    <w:rsid w:val="00465077"/>
    <w:rsid w:val="00465852"/>
    <w:rsid w:val="00466790"/>
    <w:rsid w:val="004670A7"/>
    <w:rsid w:val="00473180"/>
    <w:rsid w:val="00473D00"/>
    <w:rsid w:val="00474F97"/>
    <w:rsid w:val="004752EA"/>
    <w:rsid w:val="004756D0"/>
    <w:rsid w:val="00475951"/>
    <w:rsid w:val="00476C13"/>
    <w:rsid w:val="00477CA6"/>
    <w:rsid w:val="004816FD"/>
    <w:rsid w:val="00481DD1"/>
    <w:rsid w:val="0048636B"/>
    <w:rsid w:val="00487C69"/>
    <w:rsid w:val="0049106F"/>
    <w:rsid w:val="0049125F"/>
    <w:rsid w:val="004919E1"/>
    <w:rsid w:val="0049356D"/>
    <w:rsid w:val="00495A98"/>
    <w:rsid w:val="00497955"/>
    <w:rsid w:val="004979C9"/>
    <w:rsid w:val="00497F5B"/>
    <w:rsid w:val="004A0C9C"/>
    <w:rsid w:val="004A2DA2"/>
    <w:rsid w:val="004A4F77"/>
    <w:rsid w:val="004B1D0E"/>
    <w:rsid w:val="004B304D"/>
    <w:rsid w:val="004B4D4F"/>
    <w:rsid w:val="004B6B3D"/>
    <w:rsid w:val="004B7003"/>
    <w:rsid w:val="004C128D"/>
    <w:rsid w:val="004C3802"/>
    <w:rsid w:val="004C3BBD"/>
    <w:rsid w:val="004C4149"/>
    <w:rsid w:val="004C46C2"/>
    <w:rsid w:val="004C763C"/>
    <w:rsid w:val="004C775D"/>
    <w:rsid w:val="004D07D6"/>
    <w:rsid w:val="004D2969"/>
    <w:rsid w:val="004D34B0"/>
    <w:rsid w:val="004D4D77"/>
    <w:rsid w:val="004D609C"/>
    <w:rsid w:val="004D7BDE"/>
    <w:rsid w:val="004D7D8F"/>
    <w:rsid w:val="004E2177"/>
    <w:rsid w:val="004E22D7"/>
    <w:rsid w:val="004E4555"/>
    <w:rsid w:val="004E5039"/>
    <w:rsid w:val="004E5E76"/>
    <w:rsid w:val="004E604A"/>
    <w:rsid w:val="004E6654"/>
    <w:rsid w:val="004E77D7"/>
    <w:rsid w:val="004F0383"/>
    <w:rsid w:val="004F1B5F"/>
    <w:rsid w:val="004F20EA"/>
    <w:rsid w:val="004F25D7"/>
    <w:rsid w:val="004F31F7"/>
    <w:rsid w:val="004F36E6"/>
    <w:rsid w:val="004F470C"/>
    <w:rsid w:val="004F530D"/>
    <w:rsid w:val="004F6817"/>
    <w:rsid w:val="004F7C3B"/>
    <w:rsid w:val="00500F6D"/>
    <w:rsid w:val="00501389"/>
    <w:rsid w:val="00501422"/>
    <w:rsid w:val="00503971"/>
    <w:rsid w:val="00505846"/>
    <w:rsid w:val="005059E7"/>
    <w:rsid w:val="0050675D"/>
    <w:rsid w:val="00506CD1"/>
    <w:rsid w:val="005075F8"/>
    <w:rsid w:val="00507C1A"/>
    <w:rsid w:val="00510A6E"/>
    <w:rsid w:val="00511842"/>
    <w:rsid w:val="00511EED"/>
    <w:rsid w:val="00513C94"/>
    <w:rsid w:val="00513CB2"/>
    <w:rsid w:val="005149A9"/>
    <w:rsid w:val="00514CDF"/>
    <w:rsid w:val="00515013"/>
    <w:rsid w:val="005152C1"/>
    <w:rsid w:val="005172F4"/>
    <w:rsid w:val="00517D8B"/>
    <w:rsid w:val="0052083F"/>
    <w:rsid w:val="00521659"/>
    <w:rsid w:val="00521A4E"/>
    <w:rsid w:val="00521FC4"/>
    <w:rsid w:val="00522B09"/>
    <w:rsid w:val="00522C34"/>
    <w:rsid w:val="005231EC"/>
    <w:rsid w:val="00523A9F"/>
    <w:rsid w:val="005240FE"/>
    <w:rsid w:val="00524323"/>
    <w:rsid w:val="00524F56"/>
    <w:rsid w:val="00525617"/>
    <w:rsid w:val="00526102"/>
    <w:rsid w:val="00527DB8"/>
    <w:rsid w:val="00532076"/>
    <w:rsid w:val="00532095"/>
    <w:rsid w:val="00533D77"/>
    <w:rsid w:val="00533F9D"/>
    <w:rsid w:val="0053515F"/>
    <w:rsid w:val="005359C8"/>
    <w:rsid w:val="005370AB"/>
    <w:rsid w:val="00543853"/>
    <w:rsid w:val="00546767"/>
    <w:rsid w:val="00552091"/>
    <w:rsid w:val="005535E9"/>
    <w:rsid w:val="00553853"/>
    <w:rsid w:val="00560033"/>
    <w:rsid w:val="00560A13"/>
    <w:rsid w:val="0056172A"/>
    <w:rsid w:val="005617D9"/>
    <w:rsid w:val="00562F4B"/>
    <w:rsid w:val="00563B05"/>
    <w:rsid w:val="00565945"/>
    <w:rsid w:val="00566A8B"/>
    <w:rsid w:val="005676FB"/>
    <w:rsid w:val="00571235"/>
    <w:rsid w:val="005712CE"/>
    <w:rsid w:val="00571445"/>
    <w:rsid w:val="00572342"/>
    <w:rsid w:val="00576AD1"/>
    <w:rsid w:val="00577596"/>
    <w:rsid w:val="00577CA4"/>
    <w:rsid w:val="0058039D"/>
    <w:rsid w:val="00580925"/>
    <w:rsid w:val="00580937"/>
    <w:rsid w:val="00583D54"/>
    <w:rsid w:val="0058664E"/>
    <w:rsid w:val="00586A24"/>
    <w:rsid w:val="00586C2C"/>
    <w:rsid w:val="00590233"/>
    <w:rsid w:val="00590C4A"/>
    <w:rsid w:val="00592990"/>
    <w:rsid w:val="00592E0C"/>
    <w:rsid w:val="00592EEE"/>
    <w:rsid w:val="005972D1"/>
    <w:rsid w:val="005A1557"/>
    <w:rsid w:val="005A232B"/>
    <w:rsid w:val="005A554A"/>
    <w:rsid w:val="005A5C43"/>
    <w:rsid w:val="005A64E4"/>
    <w:rsid w:val="005B06C3"/>
    <w:rsid w:val="005B16D0"/>
    <w:rsid w:val="005B2FE6"/>
    <w:rsid w:val="005B4173"/>
    <w:rsid w:val="005B4601"/>
    <w:rsid w:val="005B50E2"/>
    <w:rsid w:val="005B547F"/>
    <w:rsid w:val="005B72FD"/>
    <w:rsid w:val="005B744B"/>
    <w:rsid w:val="005B7533"/>
    <w:rsid w:val="005C65B3"/>
    <w:rsid w:val="005C703A"/>
    <w:rsid w:val="005D1C81"/>
    <w:rsid w:val="005D1F32"/>
    <w:rsid w:val="005D36BC"/>
    <w:rsid w:val="005D76EA"/>
    <w:rsid w:val="005E0884"/>
    <w:rsid w:val="005E111E"/>
    <w:rsid w:val="005E1F69"/>
    <w:rsid w:val="005E2077"/>
    <w:rsid w:val="005E222D"/>
    <w:rsid w:val="005E3E8F"/>
    <w:rsid w:val="005E573D"/>
    <w:rsid w:val="005E595A"/>
    <w:rsid w:val="005E76D8"/>
    <w:rsid w:val="005F030F"/>
    <w:rsid w:val="005F0A1C"/>
    <w:rsid w:val="005F284B"/>
    <w:rsid w:val="005F3386"/>
    <w:rsid w:val="005F426D"/>
    <w:rsid w:val="005F555C"/>
    <w:rsid w:val="005F6022"/>
    <w:rsid w:val="005F652B"/>
    <w:rsid w:val="00600181"/>
    <w:rsid w:val="00601553"/>
    <w:rsid w:val="00602E32"/>
    <w:rsid w:val="006045C5"/>
    <w:rsid w:val="00610C81"/>
    <w:rsid w:val="006147C8"/>
    <w:rsid w:val="00614B48"/>
    <w:rsid w:val="006172F7"/>
    <w:rsid w:val="00617765"/>
    <w:rsid w:val="006226FF"/>
    <w:rsid w:val="00622937"/>
    <w:rsid w:val="006229C9"/>
    <w:rsid w:val="0062385C"/>
    <w:rsid w:val="00624F11"/>
    <w:rsid w:val="006261F3"/>
    <w:rsid w:val="006265BD"/>
    <w:rsid w:val="00627B31"/>
    <w:rsid w:val="00630A92"/>
    <w:rsid w:val="00630F27"/>
    <w:rsid w:val="00633564"/>
    <w:rsid w:val="00635B4B"/>
    <w:rsid w:val="0064218D"/>
    <w:rsid w:val="00643547"/>
    <w:rsid w:val="00643FED"/>
    <w:rsid w:val="00646834"/>
    <w:rsid w:val="00650EE8"/>
    <w:rsid w:val="00651E4E"/>
    <w:rsid w:val="00652B15"/>
    <w:rsid w:val="0065578F"/>
    <w:rsid w:val="00656354"/>
    <w:rsid w:val="00656849"/>
    <w:rsid w:val="00661B6B"/>
    <w:rsid w:val="00661F91"/>
    <w:rsid w:val="00665312"/>
    <w:rsid w:val="006666C5"/>
    <w:rsid w:val="00666877"/>
    <w:rsid w:val="00671FF2"/>
    <w:rsid w:val="00674290"/>
    <w:rsid w:val="00675771"/>
    <w:rsid w:val="00675AC6"/>
    <w:rsid w:val="00675BF8"/>
    <w:rsid w:val="00676431"/>
    <w:rsid w:val="006765A7"/>
    <w:rsid w:val="00676E5E"/>
    <w:rsid w:val="00680794"/>
    <w:rsid w:val="00680FFD"/>
    <w:rsid w:val="00683963"/>
    <w:rsid w:val="00684E2A"/>
    <w:rsid w:val="006858A1"/>
    <w:rsid w:val="006861A3"/>
    <w:rsid w:val="00687CA0"/>
    <w:rsid w:val="00687E0B"/>
    <w:rsid w:val="00692FCC"/>
    <w:rsid w:val="0069387D"/>
    <w:rsid w:val="00694DD6"/>
    <w:rsid w:val="00694F8B"/>
    <w:rsid w:val="00695B7D"/>
    <w:rsid w:val="006965ED"/>
    <w:rsid w:val="006A1C3A"/>
    <w:rsid w:val="006A2570"/>
    <w:rsid w:val="006A263C"/>
    <w:rsid w:val="006A282F"/>
    <w:rsid w:val="006A393D"/>
    <w:rsid w:val="006A4237"/>
    <w:rsid w:val="006A5AD2"/>
    <w:rsid w:val="006A6D30"/>
    <w:rsid w:val="006A7644"/>
    <w:rsid w:val="006B3A7A"/>
    <w:rsid w:val="006B3BF8"/>
    <w:rsid w:val="006B6898"/>
    <w:rsid w:val="006B71AD"/>
    <w:rsid w:val="006B7340"/>
    <w:rsid w:val="006B7430"/>
    <w:rsid w:val="006B7D7C"/>
    <w:rsid w:val="006C074E"/>
    <w:rsid w:val="006C0C70"/>
    <w:rsid w:val="006C17C1"/>
    <w:rsid w:val="006C27ED"/>
    <w:rsid w:val="006C2B16"/>
    <w:rsid w:val="006C35CB"/>
    <w:rsid w:val="006C3743"/>
    <w:rsid w:val="006C3793"/>
    <w:rsid w:val="006C482D"/>
    <w:rsid w:val="006C5A3C"/>
    <w:rsid w:val="006C5D4A"/>
    <w:rsid w:val="006C762E"/>
    <w:rsid w:val="006D05EA"/>
    <w:rsid w:val="006D1312"/>
    <w:rsid w:val="006D1A17"/>
    <w:rsid w:val="006D1AD6"/>
    <w:rsid w:val="006D3630"/>
    <w:rsid w:val="006D4975"/>
    <w:rsid w:val="006D531C"/>
    <w:rsid w:val="006D5415"/>
    <w:rsid w:val="006D55D8"/>
    <w:rsid w:val="006E217C"/>
    <w:rsid w:val="006E363B"/>
    <w:rsid w:val="006E44FF"/>
    <w:rsid w:val="006E47EA"/>
    <w:rsid w:val="006E5F28"/>
    <w:rsid w:val="006E607A"/>
    <w:rsid w:val="006E6758"/>
    <w:rsid w:val="006E7014"/>
    <w:rsid w:val="006F276A"/>
    <w:rsid w:val="006F327D"/>
    <w:rsid w:val="006F32C9"/>
    <w:rsid w:val="006F4E0D"/>
    <w:rsid w:val="006F56A8"/>
    <w:rsid w:val="006F77B4"/>
    <w:rsid w:val="007001FB"/>
    <w:rsid w:val="00700FAA"/>
    <w:rsid w:val="00703715"/>
    <w:rsid w:val="00705E12"/>
    <w:rsid w:val="00706107"/>
    <w:rsid w:val="0070629F"/>
    <w:rsid w:val="007066E5"/>
    <w:rsid w:val="0070746A"/>
    <w:rsid w:val="007076C7"/>
    <w:rsid w:val="00707F2D"/>
    <w:rsid w:val="007113D9"/>
    <w:rsid w:val="0071203F"/>
    <w:rsid w:val="007121DD"/>
    <w:rsid w:val="00713964"/>
    <w:rsid w:val="00713D31"/>
    <w:rsid w:val="00714BE8"/>
    <w:rsid w:val="0071580E"/>
    <w:rsid w:val="00715C1E"/>
    <w:rsid w:val="00715C76"/>
    <w:rsid w:val="00716F45"/>
    <w:rsid w:val="007205D6"/>
    <w:rsid w:val="00720E24"/>
    <w:rsid w:val="007213B6"/>
    <w:rsid w:val="00722672"/>
    <w:rsid w:val="00722945"/>
    <w:rsid w:val="00723156"/>
    <w:rsid w:val="007234DF"/>
    <w:rsid w:val="007243BA"/>
    <w:rsid w:val="00724AE0"/>
    <w:rsid w:val="00725436"/>
    <w:rsid w:val="007270DF"/>
    <w:rsid w:val="007274F7"/>
    <w:rsid w:val="0073108D"/>
    <w:rsid w:val="0073356B"/>
    <w:rsid w:val="00733E01"/>
    <w:rsid w:val="007355C8"/>
    <w:rsid w:val="00736B4C"/>
    <w:rsid w:val="007373C7"/>
    <w:rsid w:val="007378AE"/>
    <w:rsid w:val="00740421"/>
    <w:rsid w:val="00741AE9"/>
    <w:rsid w:val="007439C7"/>
    <w:rsid w:val="00744250"/>
    <w:rsid w:val="007448CF"/>
    <w:rsid w:val="007449E9"/>
    <w:rsid w:val="00745244"/>
    <w:rsid w:val="007452B2"/>
    <w:rsid w:val="00746B2D"/>
    <w:rsid w:val="007477DB"/>
    <w:rsid w:val="00747D0C"/>
    <w:rsid w:val="007500C5"/>
    <w:rsid w:val="0075013C"/>
    <w:rsid w:val="00750B36"/>
    <w:rsid w:val="0075194B"/>
    <w:rsid w:val="00751BC5"/>
    <w:rsid w:val="00753FFE"/>
    <w:rsid w:val="00754ACB"/>
    <w:rsid w:val="00754CB4"/>
    <w:rsid w:val="0076310E"/>
    <w:rsid w:val="007633FB"/>
    <w:rsid w:val="007636D2"/>
    <w:rsid w:val="00765E83"/>
    <w:rsid w:val="007670BF"/>
    <w:rsid w:val="0077138D"/>
    <w:rsid w:val="00771692"/>
    <w:rsid w:val="00772566"/>
    <w:rsid w:val="00772D80"/>
    <w:rsid w:val="00774054"/>
    <w:rsid w:val="007746EC"/>
    <w:rsid w:val="00774729"/>
    <w:rsid w:val="00774B64"/>
    <w:rsid w:val="0077600A"/>
    <w:rsid w:val="007766B5"/>
    <w:rsid w:val="00777CB6"/>
    <w:rsid w:val="00780352"/>
    <w:rsid w:val="00780416"/>
    <w:rsid w:val="007816D4"/>
    <w:rsid w:val="007819F5"/>
    <w:rsid w:val="0078268C"/>
    <w:rsid w:val="007846E4"/>
    <w:rsid w:val="00784EA1"/>
    <w:rsid w:val="0078562C"/>
    <w:rsid w:val="00787140"/>
    <w:rsid w:val="00791C38"/>
    <w:rsid w:val="007937AB"/>
    <w:rsid w:val="00793C93"/>
    <w:rsid w:val="00794EC0"/>
    <w:rsid w:val="00795AF9"/>
    <w:rsid w:val="00797325"/>
    <w:rsid w:val="0079790B"/>
    <w:rsid w:val="007A0710"/>
    <w:rsid w:val="007A0C4A"/>
    <w:rsid w:val="007A2199"/>
    <w:rsid w:val="007A2505"/>
    <w:rsid w:val="007A319D"/>
    <w:rsid w:val="007A4D0C"/>
    <w:rsid w:val="007A4F56"/>
    <w:rsid w:val="007A52A4"/>
    <w:rsid w:val="007A5667"/>
    <w:rsid w:val="007A7EE8"/>
    <w:rsid w:val="007B188F"/>
    <w:rsid w:val="007B1F21"/>
    <w:rsid w:val="007B27C8"/>
    <w:rsid w:val="007B4970"/>
    <w:rsid w:val="007C144A"/>
    <w:rsid w:val="007C1E8A"/>
    <w:rsid w:val="007C280F"/>
    <w:rsid w:val="007C7C63"/>
    <w:rsid w:val="007D02CA"/>
    <w:rsid w:val="007D0779"/>
    <w:rsid w:val="007D2505"/>
    <w:rsid w:val="007D4DB0"/>
    <w:rsid w:val="007D50AA"/>
    <w:rsid w:val="007D6AF7"/>
    <w:rsid w:val="007E03D8"/>
    <w:rsid w:val="007E20D7"/>
    <w:rsid w:val="007E2B87"/>
    <w:rsid w:val="007E727B"/>
    <w:rsid w:val="007E730B"/>
    <w:rsid w:val="007F0CB2"/>
    <w:rsid w:val="007F0CFD"/>
    <w:rsid w:val="007F329D"/>
    <w:rsid w:val="007F5085"/>
    <w:rsid w:val="0080142E"/>
    <w:rsid w:val="00802610"/>
    <w:rsid w:val="008037D6"/>
    <w:rsid w:val="0080610F"/>
    <w:rsid w:val="00806390"/>
    <w:rsid w:val="00806B44"/>
    <w:rsid w:val="00807EB1"/>
    <w:rsid w:val="008105E4"/>
    <w:rsid w:val="0081246B"/>
    <w:rsid w:val="00813BE6"/>
    <w:rsid w:val="00813EAA"/>
    <w:rsid w:val="008146FE"/>
    <w:rsid w:val="008153CD"/>
    <w:rsid w:val="00816189"/>
    <w:rsid w:val="00816AAB"/>
    <w:rsid w:val="00816B1A"/>
    <w:rsid w:val="00821A88"/>
    <w:rsid w:val="008225A1"/>
    <w:rsid w:val="008241AD"/>
    <w:rsid w:val="0082447F"/>
    <w:rsid w:val="00825860"/>
    <w:rsid w:val="008260A8"/>
    <w:rsid w:val="00827C82"/>
    <w:rsid w:val="00827CE7"/>
    <w:rsid w:val="00827FFD"/>
    <w:rsid w:val="008312EC"/>
    <w:rsid w:val="008320AD"/>
    <w:rsid w:val="0083249D"/>
    <w:rsid w:val="00833E4E"/>
    <w:rsid w:val="008360B8"/>
    <w:rsid w:val="008363D0"/>
    <w:rsid w:val="0084187B"/>
    <w:rsid w:val="008438F1"/>
    <w:rsid w:val="008451F3"/>
    <w:rsid w:val="00847A2E"/>
    <w:rsid w:val="00850ACB"/>
    <w:rsid w:val="0085162E"/>
    <w:rsid w:val="0085255E"/>
    <w:rsid w:val="00852E6C"/>
    <w:rsid w:val="008532F6"/>
    <w:rsid w:val="008561AE"/>
    <w:rsid w:val="008602D2"/>
    <w:rsid w:val="00860B91"/>
    <w:rsid w:val="00860D33"/>
    <w:rsid w:val="00863265"/>
    <w:rsid w:val="00864F31"/>
    <w:rsid w:val="00867629"/>
    <w:rsid w:val="00871202"/>
    <w:rsid w:val="0087153B"/>
    <w:rsid w:val="00871622"/>
    <w:rsid w:val="0087258E"/>
    <w:rsid w:val="00872620"/>
    <w:rsid w:val="00873308"/>
    <w:rsid w:val="00874818"/>
    <w:rsid w:val="0087553C"/>
    <w:rsid w:val="00875BDF"/>
    <w:rsid w:val="008806A0"/>
    <w:rsid w:val="008826F5"/>
    <w:rsid w:val="00886639"/>
    <w:rsid w:val="00890E66"/>
    <w:rsid w:val="00893510"/>
    <w:rsid w:val="008940F3"/>
    <w:rsid w:val="00894736"/>
    <w:rsid w:val="00894C97"/>
    <w:rsid w:val="008A04AD"/>
    <w:rsid w:val="008A1546"/>
    <w:rsid w:val="008A2831"/>
    <w:rsid w:val="008A294C"/>
    <w:rsid w:val="008A2C73"/>
    <w:rsid w:val="008A7058"/>
    <w:rsid w:val="008B0DB3"/>
    <w:rsid w:val="008B31D0"/>
    <w:rsid w:val="008B3DD6"/>
    <w:rsid w:val="008B44A9"/>
    <w:rsid w:val="008B4BEB"/>
    <w:rsid w:val="008B5187"/>
    <w:rsid w:val="008B5255"/>
    <w:rsid w:val="008B566A"/>
    <w:rsid w:val="008B6340"/>
    <w:rsid w:val="008B6D52"/>
    <w:rsid w:val="008B6FE4"/>
    <w:rsid w:val="008B72E2"/>
    <w:rsid w:val="008C11CC"/>
    <w:rsid w:val="008C2588"/>
    <w:rsid w:val="008C2B5B"/>
    <w:rsid w:val="008C4CA9"/>
    <w:rsid w:val="008C63E0"/>
    <w:rsid w:val="008D0A9E"/>
    <w:rsid w:val="008D0E57"/>
    <w:rsid w:val="008D1C27"/>
    <w:rsid w:val="008D33AB"/>
    <w:rsid w:val="008D37B3"/>
    <w:rsid w:val="008D648F"/>
    <w:rsid w:val="008D7C18"/>
    <w:rsid w:val="008E12A6"/>
    <w:rsid w:val="008E2D07"/>
    <w:rsid w:val="008E3513"/>
    <w:rsid w:val="008E3BC4"/>
    <w:rsid w:val="008E5C28"/>
    <w:rsid w:val="008E7EE7"/>
    <w:rsid w:val="008F1375"/>
    <w:rsid w:val="008F21BE"/>
    <w:rsid w:val="008F2B69"/>
    <w:rsid w:val="008F3950"/>
    <w:rsid w:val="008F41C2"/>
    <w:rsid w:val="008F41D8"/>
    <w:rsid w:val="008F4458"/>
    <w:rsid w:val="008F778A"/>
    <w:rsid w:val="00905A56"/>
    <w:rsid w:val="00905F38"/>
    <w:rsid w:val="00906A8E"/>
    <w:rsid w:val="00906F61"/>
    <w:rsid w:val="009070D5"/>
    <w:rsid w:val="0090716E"/>
    <w:rsid w:val="00907472"/>
    <w:rsid w:val="00911C5C"/>
    <w:rsid w:val="00914CCF"/>
    <w:rsid w:val="0091583E"/>
    <w:rsid w:val="00915C33"/>
    <w:rsid w:val="009213A9"/>
    <w:rsid w:val="0092199D"/>
    <w:rsid w:val="009249DE"/>
    <w:rsid w:val="00925582"/>
    <w:rsid w:val="00926B61"/>
    <w:rsid w:val="00927006"/>
    <w:rsid w:val="00930C8D"/>
    <w:rsid w:val="009336CF"/>
    <w:rsid w:val="00934523"/>
    <w:rsid w:val="00934560"/>
    <w:rsid w:val="009374C0"/>
    <w:rsid w:val="009412A4"/>
    <w:rsid w:val="00942851"/>
    <w:rsid w:val="00942B02"/>
    <w:rsid w:val="00942B0B"/>
    <w:rsid w:val="00943514"/>
    <w:rsid w:val="00944067"/>
    <w:rsid w:val="0094453F"/>
    <w:rsid w:val="0094463A"/>
    <w:rsid w:val="00945C77"/>
    <w:rsid w:val="009464BB"/>
    <w:rsid w:val="009504CC"/>
    <w:rsid w:val="009558C1"/>
    <w:rsid w:val="00955A7D"/>
    <w:rsid w:val="00955F55"/>
    <w:rsid w:val="009568CA"/>
    <w:rsid w:val="00957F11"/>
    <w:rsid w:val="009617B7"/>
    <w:rsid w:val="009622E1"/>
    <w:rsid w:val="00964085"/>
    <w:rsid w:val="0096531C"/>
    <w:rsid w:val="0096543D"/>
    <w:rsid w:val="009672C7"/>
    <w:rsid w:val="00970DC5"/>
    <w:rsid w:val="00970EDB"/>
    <w:rsid w:val="00971291"/>
    <w:rsid w:val="00972646"/>
    <w:rsid w:val="00973D2B"/>
    <w:rsid w:val="00975993"/>
    <w:rsid w:val="009762D7"/>
    <w:rsid w:val="00976C1E"/>
    <w:rsid w:val="00986A10"/>
    <w:rsid w:val="00990421"/>
    <w:rsid w:val="00990BB1"/>
    <w:rsid w:val="009913CE"/>
    <w:rsid w:val="009919C0"/>
    <w:rsid w:val="00992594"/>
    <w:rsid w:val="00994080"/>
    <w:rsid w:val="00994638"/>
    <w:rsid w:val="009949AB"/>
    <w:rsid w:val="009955A0"/>
    <w:rsid w:val="009956A7"/>
    <w:rsid w:val="00996707"/>
    <w:rsid w:val="00996F09"/>
    <w:rsid w:val="00997282"/>
    <w:rsid w:val="009A054D"/>
    <w:rsid w:val="009A0731"/>
    <w:rsid w:val="009A2271"/>
    <w:rsid w:val="009A3048"/>
    <w:rsid w:val="009A34B6"/>
    <w:rsid w:val="009A752C"/>
    <w:rsid w:val="009B097D"/>
    <w:rsid w:val="009B1B5B"/>
    <w:rsid w:val="009B3372"/>
    <w:rsid w:val="009B4AE3"/>
    <w:rsid w:val="009B53CF"/>
    <w:rsid w:val="009B7BBE"/>
    <w:rsid w:val="009C09E2"/>
    <w:rsid w:val="009C122D"/>
    <w:rsid w:val="009C2939"/>
    <w:rsid w:val="009D237B"/>
    <w:rsid w:val="009D2717"/>
    <w:rsid w:val="009D2F0D"/>
    <w:rsid w:val="009D5CE6"/>
    <w:rsid w:val="009D6879"/>
    <w:rsid w:val="009D6FDB"/>
    <w:rsid w:val="009E11BF"/>
    <w:rsid w:val="009E3060"/>
    <w:rsid w:val="009E6459"/>
    <w:rsid w:val="009E6482"/>
    <w:rsid w:val="009E6AE7"/>
    <w:rsid w:val="009F145A"/>
    <w:rsid w:val="009F1D13"/>
    <w:rsid w:val="009F5BB9"/>
    <w:rsid w:val="00A00020"/>
    <w:rsid w:val="00A007E6"/>
    <w:rsid w:val="00A0169E"/>
    <w:rsid w:val="00A02120"/>
    <w:rsid w:val="00A0377B"/>
    <w:rsid w:val="00A04C50"/>
    <w:rsid w:val="00A06C13"/>
    <w:rsid w:val="00A07C8F"/>
    <w:rsid w:val="00A10332"/>
    <w:rsid w:val="00A10649"/>
    <w:rsid w:val="00A106F9"/>
    <w:rsid w:val="00A11A77"/>
    <w:rsid w:val="00A1573D"/>
    <w:rsid w:val="00A15E51"/>
    <w:rsid w:val="00A163E6"/>
    <w:rsid w:val="00A21630"/>
    <w:rsid w:val="00A2227B"/>
    <w:rsid w:val="00A228F9"/>
    <w:rsid w:val="00A2364D"/>
    <w:rsid w:val="00A23898"/>
    <w:rsid w:val="00A2390B"/>
    <w:rsid w:val="00A24D43"/>
    <w:rsid w:val="00A2572B"/>
    <w:rsid w:val="00A331FD"/>
    <w:rsid w:val="00A34900"/>
    <w:rsid w:val="00A35F68"/>
    <w:rsid w:val="00A35FFC"/>
    <w:rsid w:val="00A40878"/>
    <w:rsid w:val="00A43463"/>
    <w:rsid w:val="00A448F1"/>
    <w:rsid w:val="00A44CEA"/>
    <w:rsid w:val="00A44EE1"/>
    <w:rsid w:val="00A46E7F"/>
    <w:rsid w:val="00A509E7"/>
    <w:rsid w:val="00A555B8"/>
    <w:rsid w:val="00A57384"/>
    <w:rsid w:val="00A57DB0"/>
    <w:rsid w:val="00A60049"/>
    <w:rsid w:val="00A60B28"/>
    <w:rsid w:val="00A62519"/>
    <w:rsid w:val="00A634A6"/>
    <w:rsid w:val="00A64342"/>
    <w:rsid w:val="00A64841"/>
    <w:rsid w:val="00A64F31"/>
    <w:rsid w:val="00A652D6"/>
    <w:rsid w:val="00A67043"/>
    <w:rsid w:val="00A67EBA"/>
    <w:rsid w:val="00A719AC"/>
    <w:rsid w:val="00A727B1"/>
    <w:rsid w:val="00A7314A"/>
    <w:rsid w:val="00A73BE2"/>
    <w:rsid w:val="00A7412D"/>
    <w:rsid w:val="00A76766"/>
    <w:rsid w:val="00A77D29"/>
    <w:rsid w:val="00A801B4"/>
    <w:rsid w:val="00A805B6"/>
    <w:rsid w:val="00A807CA"/>
    <w:rsid w:val="00A8348A"/>
    <w:rsid w:val="00A85A40"/>
    <w:rsid w:val="00A87A5D"/>
    <w:rsid w:val="00A87F3B"/>
    <w:rsid w:val="00A908CF"/>
    <w:rsid w:val="00A93D75"/>
    <w:rsid w:val="00A948FE"/>
    <w:rsid w:val="00A9662D"/>
    <w:rsid w:val="00A97163"/>
    <w:rsid w:val="00A97E2F"/>
    <w:rsid w:val="00AA07E5"/>
    <w:rsid w:val="00AA1978"/>
    <w:rsid w:val="00AA215F"/>
    <w:rsid w:val="00AA2B0A"/>
    <w:rsid w:val="00AA7265"/>
    <w:rsid w:val="00AA7837"/>
    <w:rsid w:val="00AA7B33"/>
    <w:rsid w:val="00AA7D03"/>
    <w:rsid w:val="00AB08A7"/>
    <w:rsid w:val="00AB0B0D"/>
    <w:rsid w:val="00AB105B"/>
    <w:rsid w:val="00AB2B33"/>
    <w:rsid w:val="00AB3125"/>
    <w:rsid w:val="00AB31AA"/>
    <w:rsid w:val="00AB34A8"/>
    <w:rsid w:val="00AB3A1B"/>
    <w:rsid w:val="00AB3B20"/>
    <w:rsid w:val="00AB6A9F"/>
    <w:rsid w:val="00AC1045"/>
    <w:rsid w:val="00AC25C2"/>
    <w:rsid w:val="00AC683D"/>
    <w:rsid w:val="00AC72FE"/>
    <w:rsid w:val="00AD2272"/>
    <w:rsid w:val="00AD43DE"/>
    <w:rsid w:val="00AD509D"/>
    <w:rsid w:val="00AD60F8"/>
    <w:rsid w:val="00AE053B"/>
    <w:rsid w:val="00AE24A8"/>
    <w:rsid w:val="00AE40D7"/>
    <w:rsid w:val="00AE57AE"/>
    <w:rsid w:val="00AE5C92"/>
    <w:rsid w:val="00AE5EDD"/>
    <w:rsid w:val="00AE78F3"/>
    <w:rsid w:val="00AF2306"/>
    <w:rsid w:val="00AF3BCD"/>
    <w:rsid w:val="00AF3D34"/>
    <w:rsid w:val="00AF429D"/>
    <w:rsid w:val="00AF4850"/>
    <w:rsid w:val="00AF54C8"/>
    <w:rsid w:val="00AF74F9"/>
    <w:rsid w:val="00AF7F78"/>
    <w:rsid w:val="00B00ED0"/>
    <w:rsid w:val="00B046E9"/>
    <w:rsid w:val="00B04EBB"/>
    <w:rsid w:val="00B060D4"/>
    <w:rsid w:val="00B078B7"/>
    <w:rsid w:val="00B1123E"/>
    <w:rsid w:val="00B115D7"/>
    <w:rsid w:val="00B11E5B"/>
    <w:rsid w:val="00B14E86"/>
    <w:rsid w:val="00B1531F"/>
    <w:rsid w:val="00B17039"/>
    <w:rsid w:val="00B205F6"/>
    <w:rsid w:val="00B21735"/>
    <w:rsid w:val="00B22087"/>
    <w:rsid w:val="00B2277D"/>
    <w:rsid w:val="00B22FAE"/>
    <w:rsid w:val="00B267E4"/>
    <w:rsid w:val="00B27184"/>
    <w:rsid w:val="00B271DB"/>
    <w:rsid w:val="00B30F8A"/>
    <w:rsid w:val="00B349E8"/>
    <w:rsid w:val="00B34AD6"/>
    <w:rsid w:val="00B36AE0"/>
    <w:rsid w:val="00B375FB"/>
    <w:rsid w:val="00B40AD8"/>
    <w:rsid w:val="00B46FF5"/>
    <w:rsid w:val="00B4710B"/>
    <w:rsid w:val="00B511B9"/>
    <w:rsid w:val="00B532D5"/>
    <w:rsid w:val="00B5347F"/>
    <w:rsid w:val="00B53893"/>
    <w:rsid w:val="00B53CCF"/>
    <w:rsid w:val="00B543F2"/>
    <w:rsid w:val="00B60216"/>
    <w:rsid w:val="00B61CB1"/>
    <w:rsid w:val="00B62C7E"/>
    <w:rsid w:val="00B63125"/>
    <w:rsid w:val="00B656AA"/>
    <w:rsid w:val="00B66ABB"/>
    <w:rsid w:val="00B7123D"/>
    <w:rsid w:val="00B733D8"/>
    <w:rsid w:val="00B7356A"/>
    <w:rsid w:val="00B767BD"/>
    <w:rsid w:val="00B76A3A"/>
    <w:rsid w:val="00B77A80"/>
    <w:rsid w:val="00B82123"/>
    <w:rsid w:val="00B854F6"/>
    <w:rsid w:val="00B865F5"/>
    <w:rsid w:val="00B86BC3"/>
    <w:rsid w:val="00B92A69"/>
    <w:rsid w:val="00B935FD"/>
    <w:rsid w:val="00B94244"/>
    <w:rsid w:val="00B94546"/>
    <w:rsid w:val="00B94AA0"/>
    <w:rsid w:val="00B95BA9"/>
    <w:rsid w:val="00B95E48"/>
    <w:rsid w:val="00B96C60"/>
    <w:rsid w:val="00B9710A"/>
    <w:rsid w:val="00B97CBB"/>
    <w:rsid w:val="00BA1351"/>
    <w:rsid w:val="00BA26AE"/>
    <w:rsid w:val="00BA3746"/>
    <w:rsid w:val="00BA52BC"/>
    <w:rsid w:val="00BA6938"/>
    <w:rsid w:val="00BA6BD7"/>
    <w:rsid w:val="00BB0E9B"/>
    <w:rsid w:val="00BB197A"/>
    <w:rsid w:val="00BB35B5"/>
    <w:rsid w:val="00BC0A01"/>
    <w:rsid w:val="00BC2FCA"/>
    <w:rsid w:val="00BC61F1"/>
    <w:rsid w:val="00BC76A4"/>
    <w:rsid w:val="00BD0D3D"/>
    <w:rsid w:val="00BD44C8"/>
    <w:rsid w:val="00BD536C"/>
    <w:rsid w:val="00BD5485"/>
    <w:rsid w:val="00BD639A"/>
    <w:rsid w:val="00BD6A63"/>
    <w:rsid w:val="00BD6CB5"/>
    <w:rsid w:val="00BD7CE1"/>
    <w:rsid w:val="00BE244D"/>
    <w:rsid w:val="00BE2985"/>
    <w:rsid w:val="00BE36DE"/>
    <w:rsid w:val="00BE3B00"/>
    <w:rsid w:val="00BE515E"/>
    <w:rsid w:val="00BE65E5"/>
    <w:rsid w:val="00BE6B53"/>
    <w:rsid w:val="00BE708D"/>
    <w:rsid w:val="00BE724E"/>
    <w:rsid w:val="00BE79B8"/>
    <w:rsid w:val="00BF36AA"/>
    <w:rsid w:val="00BF42E4"/>
    <w:rsid w:val="00BF6F56"/>
    <w:rsid w:val="00BF790E"/>
    <w:rsid w:val="00BF7ECC"/>
    <w:rsid w:val="00C00F2E"/>
    <w:rsid w:val="00C01950"/>
    <w:rsid w:val="00C01B7A"/>
    <w:rsid w:val="00C03DD9"/>
    <w:rsid w:val="00C06273"/>
    <w:rsid w:val="00C075E0"/>
    <w:rsid w:val="00C07957"/>
    <w:rsid w:val="00C10081"/>
    <w:rsid w:val="00C10C5D"/>
    <w:rsid w:val="00C15790"/>
    <w:rsid w:val="00C162A0"/>
    <w:rsid w:val="00C169FE"/>
    <w:rsid w:val="00C16B41"/>
    <w:rsid w:val="00C2017A"/>
    <w:rsid w:val="00C21F7D"/>
    <w:rsid w:val="00C23685"/>
    <w:rsid w:val="00C23C3B"/>
    <w:rsid w:val="00C247F8"/>
    <w:rsid w:val="00C300CD"/>
    <w:rsid w:val="00C3084E"/>
    <w:rsid w:val="00C31A6A"/>
    <w:rsid w:val="00C31B10"/>
    <w:rsid w:val="00C32911"/>
    <w:rsid w:val="00C32914"/>
    <w:rsid w:val="00C32BC7"/>
    <w:rsid w:val="00C332F7"/>
    <w:rsid w:val="00C3528B"/>
    <w:rsid w:val="00C37B55"/>
    <w:rsid w:val="00C42E24"/>
    <w:rsid w:val="00C45871"/>
    <w:rsid w:val="00C45B0E"/>
    <w:rsid w:val="00C45B42"/>
    <w:rsid w:val="00C460E9"/>
    <w:rsid w:val="00C50A66"/>
    <w:rsid w:val="00C50B5E"/>
    <w:rsid w:val="00C51F93"/>
    <w:rsid w:val="00C5634B"/>
    <w:rsid w:val="00C604E7"/>
    <w:rsid w:val="00C60DA5"/>
    <w:rsid w:val="00C621F6"/>
    <w:rsid w:val="00C635B9"/>
    <w:rsid w:val="00C63C8F"/>
    <w:rsid w:val="00C6501E"/>
    <w:rsid w:val="00C655C9"/>
    <w:rsid w:val="00C65CF6"/>
    <w:rsid w:val="00C665F9"/>
    <w:rsid w:val="00C71BF2"/>
    <w:rsid w:val="00C71C05"/>
    <w:rsid w:val="00C71C4D"/>
    <w:rsid w:val="00C735AD"/>
    <w:rsid w:val="00C81CB8"/>
    <w:rsid w:val="00C83B11"/>
    <w:rsid w:val="00C85168"/>
    <w:rsid w:val="00C863E7"/>
    <w:rsid w:val="00C87208"/>
    <w:rsid w:val="00C87420"/>
    <w:rsid w:val="00C90FC5"/>
    <w:rsid w:val="00C93CA7"/>
    <w:rsid w:val="00C949A0"/>
    <w:rsid w:val="00C961F7"/>
    <w:rsid w:val="00C97395"/>
    <w:rsid w:val="00C97569"/>
    <w:rsid w:val="00CA1AA6"/>
    <w:rsid w:val="00CA254C"/>
    <w:rsid w:val="00CA2EA9"/>
    <w:rsid w:val="00CA392F"/>
    <w:rsid w:val="00CA68DD"/>
    <w:rsid w:val="00CA769F"/>
    <w:rsid w:val="00CB0B9E"/>
    <w:rsid w:val="00CB144F"/>
    <w:rsid w:val="00CB265C"/>
    <w:rsid w:val="00CB4257"/>
    <w:rsid w:val="00CB48F4"/>
    <w:rsid w:val="00CB4A83"/>
    <w:rsid w:val="00CB5F05"/>
    <w:rsid w:val="00CC00AD"/>
    <w:rsid w:val="00CC077C"/>
    <w:rsid w:val="00CC28C2"/>
    <w:rsid w:val="00CC2D51"/>
    <w:rsid w:val="00CC3E5E"/>
    <w:rsid w:val="00CC45CE"/>
    <w:rsid w:val="00CC5D6F"/>
    <w:rsid w:val="00CC7DBB"/>
    <w:rsid w:val="00CD06D1"/>
    <w:rsid w:val="00CD0C5E"/>
    <w:rsid w:val="00CD1100"/>
    <w:rsid w:val="00CD232E"/>
    <w:rsid w:val="00CD31E2"/>
    <w:rsid w:val="00CD5224"/>
    <w:rsid w:val="00CD53C1"/>
    <w:rsid w:val="00CD56E4"/>
    <w:rsid w:val="00CD718F"/>
    <w:rsid w:val="00CD7C0C"/>
    <w:rsid w:val="00CE0425"/>
    <w:rsid w:val="00CE093E"/>
    <w:rsid w:val="00CE3A2B"/>
    <w:rsid w:val="00CE5ABF"/>
    <w:rsid w:val="00CE67B3"/>
    <w:rsid w:val="00CE6B3E"/>
    <w:rsid w:val="00CE7435"/>
    <w:rsid w:val="00CE7939"/>
    <w:rsid w:val="00CE7A07"/>
    <w:rsid w:val="00CF0B15"/>
    <w:rsid w:val="00CF1BF4"/>
    <w:rsid w:val="00CF21E6"/>
    <w:rsid w:val="00CF2875"/>
    <w:rsid w:val="00CF368D"/>
    <w:rsid w:val="00CF3AD9"/>
    <w:rsid w:val="00CF6D9A"/>
    <w:rsid w:val="00D00576"/>
    <w:rsid w:val="00D034D6"/>
    <w:rsid w:val="00D041A1"/>
    <w:rsid w:val="00D07CC2"/>
    <w:rsid w:val="00D11927"/>
    <w:rsid w:val="00D12089"/>
    <w:rsid w:val="00D14DC9"/>
    <w:rsid w:val="00D161C7"/>
    <w:rsid w:val="00D172F4"/>
    <w:rsid w:val="00D17543"/>
    <w:rsid w:val="00D17C85"/>
    <w:rsid w:val="00D2239C"/>
    <w:rsid w:val="00D26220"/>
    <w:rsid w:val="00D26819"/>
    <w:rsid w:val="00D27BEA"/>
    <w:rsid w:val="00D3009F"/>
    <w:rsid w:val="00D30CA0"/>
    <w:rsid w:val="00D3299E"/>
    <w:rsid w:val="00D34754"/>
    <w:rsid w:val="00D3478D"/>
    <w:rsid w:val="00D35E3E"/>
    <w:rsid w:val="00D35F17"/>
    <w:rsid w:val="00D40523"/>
    <w:rsid w:val="00D4071D"/>
    <w:rsid w:val="00D44F20"/>
    <w:rsid w:val="00D455B1"/>
    <w:rsid w:val="00D473C1"/>
    <w:rsid w:val="00D517C5"/>
    <w:rsid w:val="00D53638"/>
    <w:rsid w:val="00D53777"/>
    <w:rsid w:val="00D55D3E"/>
    <w:rsid w:val="00D55E34"/>
    <w:rsid w:val="00D617B3"/>
    <w:rsid w:val="00D64D62"/>
    <w:rsid w:val="00D64E91"/>
    <w:rsid w:val="00D65BAB"/>
    <w:rsid w:val="00D71729"/>
    <w:rsid w:val="00D729EC"/>
    <w:rsid w:val="00D74349"/>
    <w:rsid w:val="00D75458"/>
    <w:rsid w:val="00D75586"/>
    <w:rsid w:val="00D75FE6"/>
    <w:rsid w:val="00D7721F"/>
    <w:rsid w:val="00D80DEF"/>
    <w:rsid w:val="00D85F4F"/>
    <w:rsid w:val="00D869C2"/>
    <w:rsid w:val="00D87318"/>
    <w:rsid w:val="00D9040C"/>
    <w:rsid w:val="00D9059A"/>
    <w:rsid w:val="00D91D75"/>
    <w:rsid w:val="00D92FF6"/>
    <w:rsid w:val="00D93916"/>
    <w:rsid w:val="00D94217"/>
    <w:rsid w:val="00D95B40"/>
    <w:rsid w:val="00D97320"/>
    <w:rsid w:val="00DA20FC"/>
    <w:rsid w:val="00DA4B09"/>
    <w:rsid w:val="00DA7CB5"/>
    <w:rsid w:val="00DB145C"/>
    <w:rsid w:val="00DB4691"/>
    <w:rsid w:val="00DB6003"/>
    <w:rsid w:val="00DB6453"/>
    <w:rsid w:val="00DB6CDF"/>
    <w:rsid w:val="00DB6E92"/>
    <w:rsid w:val="00DC0065"/>
    <w:rsid w:val="00DC09AF"/>
    <w:rsid w:val="00DC0E2D"/>
    <w:rsid w:val="00DC3E6D"/>
    <w:rsid w:val="00DC3EFD"/>
    <w:rsid w:val="00DC5898"/>
    <w:rsid w:val="00DC5A73"/>
    <w:rsid w:val="00DD0753"/>
    <w:rsid w:val="00DD1686"/>
    <w:rsid w:val="00DD26E6"/>
    <w:rsid w:val="00DD53E3"/>
    <w:rsid w:val="00DE0393"/>
    <w:rsid w:val="00DE13DB"/>
    <w:rsid w:val="00DE39B5"/>
    <w:rsid w:val="00DE5F9D"/>
    <w:rsid w:val="00DE62D5"/>
    <w:rsid w:val="00DE678F"/>
    <w:rsid w:val="00DF0C3E"/>
    <w:rsid w:val="00DF1625"/>
    <w:rsid w:val="00DF2196"/>
    <w:rsid w:val="00DF2380"/>
    <w:rsid w:val="00DF31B9"/>
    <w:rsid w:val="00DF42B1"/>
    <w:rsid w:val="00E00E85"/>
    <w:rsid w:val="00E03551"/>
    <w:rsid w:val="00E03C00"/>
    <w:rsid w:val="00E11B17"/>
    <w:rsid w:val="00E1288E"/>
    <w:rsid w:val="00E128B8"/>
    <w:rsid w:val="00E132BC"/>
    <w:rsid w:val="00E13430"/>
    <w:rsid w:val="00E152E6"/>
    <w:rsid w:val="00E15AA9"/>
    <w:rsid w:val="00E15B0A"/>
    <w:rsid w:val="00E15C02"/>
    <w:rsid w:val="00E16DEC"/>
    <w:rsid w:val="00E17B0E"/>
    <w:rsid w:val="00E200DB"/>
    <w:rsid w:val="00E20F94"/>
    <w:rsid w:val="00E21D8D"/>
    <w:rsid w:val="00E22AEE"/>
    <w:rsid w:val="00E231B4"/>
    <w:rsid w:val="00E241C6"/>
    <w:rsid w:val="00E259E3"/>
    <w:rsid w:val="00E31819"/>
    <w:rsid w:val="00E325D8"/>
    <w:rsid w:val="00E3288F"/>
    <w:rsid w:val="00E328B9"/>
    <w:rsid w:val="00E35E41"/>
    <w:rsid w:val="00E362ED"/>
    <w:rsid w:val="00E37A51"/>
    <w:rsid w:val="00E4050F"/>
    <w:rsid w:val="00E406B3"/>
    <w:rsid w:val="00E45DB4"/>
    <w:rsid w:val="00E460D3"/>
    <w:rsid w:val="00E46675"/>
    <w:rsid w:val="00E469FF"/>
    <w:rsid w:val="00E47CF7"/>
    <w:rsid w:val="00E47E16"/>
    <w:rsid w:val="00E50DA9"/>
    <w:rsid w:val="00E52054"/>
    <w:rsid w:val="00E52CAF"/>
    <w:rsid w:val="00E537DD"/>
    <w:rsid w:val="00E5417E"/>
    <w:rsid w:val="00E54608"/>
    <w:rsid w:val="00E55175"/>
    <w:rsid w:val="00E564B5"/>
    <w:rsid w:val="00E6005D"/>
    <w:rsid w:val="00E62923"/>
    <w:rsid w:val="00E635AC"/>
    <w:rsid w:val="00E64158"/>
    <w:rsid w:val="00E654D5"/>
    <w:rsid w:val="00E65AEB"/>
    <w:rsid w:val="00E65D46"/>
    <w:rsid w:val="00E66049"/>
    <w:rsid w:val="00E664F2"/>
    <w:rsid w:val="00E679C8"/>
    <w:rsid w:val="00E67E2C"/>
    <w:rsid w:val="00E716E1"/>
    <w:rsid w:val="00E723B1"/>
    <w:rsid w:val="00E7533B"/>
    <w:rsid w:val="00E767F2"/>
    <w:rsid w:val="00E77069"/>
    <w:rsid w:val="00E80F58"/>
    <w:rsid w:val="00E87DDC"/>
    <w:rsid w:val="00E92FC6"/>
    <w:rsid w:val="00E945AB"/>
    <w:rsid w:val="00E95DE9"/>
    <w:rsid w:val="00E9656C"/>
    <w:rsid w:val="00E9723D"/>
    <w:rsid w:val="00EA0B38"/>
    <w:rsid w:val="00EA1E0D"/>
    <w:rsid w:val="00EA2760"/>
    <w:rsid w:val="00EA2F5E"/>
    <w:rsid w:val="00EA3A4E"/>
    <w:rsid w:val="00EA4A05"/>
    <w:rsid w:val="00EA7B67"/>
    <w:rsid w:val="00EB05CE"/>
    <w:rsid w:val="00EB0A9D"/>
    <w:rsid w:val="00EB25C8"/>
    <w:rsid w:val="00EB3CE6"/>
    <w:rsid w:val="00EB6686"/>
    <w:rsid w:val="00EB7CBA"/>
    <w:rsid w:val="00EB7EF4"/>
    <w:rsid w:val="00EC3642"/>
    <w:rsid w:val="00EC6A6E"/>
    <w:rsid w:val="00EC77B4"/>
    <w:rsid w:val="00ED017F"/>
    <w:rsid w:val="00ED3DED"/>
    <w:rsid w:val="00ED47CF"/>
    <w:rsid w:val="00ED7032"/>
    <w:rsid w:val="00ED71EA"/>
    <w:rsid w:val="00ED7608"/>
    <w:rsid w:val="00ED7712"/>
    <w:rsid w:val="00EE07FF"/>
    <w:rsid w:val="00EE1D56"/>
    <w:rsid w:val="00EE2097"/>
    <w:rsid w:val="00EE2D45"/>
    <w:rsid w:val="00EE542F"/>
    <w:rsid w:val="00EE5A0D"/>
    <w:rsid w:val="00EE69A2"/>
    <w:rsid w:val="00EE7492"/>
    <w:rsid w:val="00EF0C29"/>
    <w:rsid w:val="00EF13E5"/>
    <w:rsid w:val="00EF3012"/>
    <w:rsid w:val="00EF7C52"/>
    <w:rsid w:val="00F01C30"/>
    <w:rsid w:val="00F0273B"/>
    <w:rsid w:val="00F055C4"/>
    <w:rsid w:val="00F05C11"/>
    <w:rsid w:val="00F07429"/>
    <w:rsid w:val="00F07703"/>
    <w:rsid w:val="00F16DA1"/>
    <w:rsid w:val="00F20EA7"/>
    <w:rsid w:val="00F23FC8"/>
    <w:rsid w:val="00F25046"/>
    <w:rsid w:val="00F250A1"/>
    <w:rsid w:val="00F258DB"/>
    <w:rsid w:val="00F2631C"/>
    <w:rsid w:val="00F30A91"/>
    <w:rsid w:val="00F3113F"/>
    <w:rsid w:val="00F34574"/>
    <w:rsid w:val="00F349A5"/>
    <w:rsid w:val="00F3594B"/>
    <w:rsid w:val="00F36E8A"/>
    <w:rsid w:val="00F37896"/>
    <w:rsid w:val="00F40B9D"/>
    <w:rsid w:val="00F429B7"/>
    <w:rsid w:val="00F43E3D"/>
    <w:rsid w:val="00F45917"/>
    <w:rsid w:val="00F461FE"/>
    <w:rsid w:val="00F505A9"/>
    <w:rsid w:val="00F5083F"/>
    <w:rsid w:val="00F50E25"/>
    <w:rsid w:val="00F50E8F"/>
    <w:rsid w:val="00F53276"/>
    <w:rsid w:val="00F5338E"/>
    <w:rsid w:val="00F53BF7"/>
    <w:rsid w:val="00F57C34"/>
    <w:rsid w:val="00F628C3"/>
    <w:rsid w:val="00F62F84"/>
    <w:rsid w:val="00F634B2"/>
    <w:rsid w:val="00F702CC"/>
    <w:rsid w:val="00F723A9"/>
    <w:rsid w:val="00F724CB"/>
    <w:rsid w:val="00F72802"/>
    <w:rsid w:val="00F744F0"/>
    <w:rsid w:val="00F75E6A"/>
    <w:rsid w:val="00F75EC1"/>
    <w:rsid w:val="00F77150"/>
    <w:rsid w:val="00F80AF8"/>
    <w:rsid w:val="00F842C3"/>
    <w:rsid w:val="00F853F1"/>
    <w:rsid w:val="00F8622D"/>
    <w:rsid w:val="00F871B0"/>
    <w:rsid w:val="00F87E09"/>
    <w:rsid w:val="00F900F4"/>
    <w:rsid w:val="00F901E2"/>
    <w:rsid w:val="00F926BF"/>
    <w:rsid w:val="00F93FE6"/>
    <w:rsid w:val="00F962C8"/>
    <w:rsid w:val="00F96669"/>
    <w:rsid w:val="00FA2B70"/>
    <w:rsid w:val="00FA306A"/>
    <w:rsid w:val="00FA7245"/>
    <w:rsid w:val="00FA7CB8"/>
    <w:rsid w:val="00FB09E3"/>
    <w:rsid w:val="00FB37F0"/>
    <w:rsid w:val="00FB3E9C"/>
    <w:rsid w:val="00FC19DF"/>
    <w:rsid w:val="00FC37F2"/>
    <w:rsid w:val="00FC3885"/>
    <w:rsid w:val="00FC4680"/>
    <w:rsid w:val="00FC4AA3"/>
    <w:rsid w:val="00FC6744"/>
    <w:rsid w:val="00FD1420"/>
    <w:rsid w:val="00FD62E3"/>
    <w:rsid w:val="00FE0497"/>
    <w:rsid w:val="00FE1024"/>
    <w:rsid w:val="00FE4BAF"/>
    <w:rsid w:val="00FE548B"/>
    <w:rsid w:val="00FE59D6"/>
    <w:rsid w:val="00FE5AB3"/>
    <w:rsid w:val="00FE7404"/>
    <w:rsid w:val="00FF18AD"/>
    <w:rsid w:val="00FF1C32"/>
    <w:rsid w:val="00FF1EBC"/>
    <w:rsid w:val="00FF311A"/>
    <w:rsid w:val="00FF7D29"/>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5816427">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0619">
      <w:bodyDiv w:val="1"/>
      <w:marLeft w:val="0"/>
      <w:marRight w:val="0"/>
      <w:marTop w:val="0"/>
      <w:marBottom w:val="0"/>
      <w:divBdr>
        <w:top w:val="none" w:sz="0" w:space="0" w:color="auto"/>
        <w:left w:val="none" w:sz="0" w:space="0" w:color="auto"/>
        <w:bottom w:val="none" w:sz="0" w:space="0" w:color="auto"/>
        <w:right w:val="none" w:sz="0" w:space="0" w:color="auto"/>
      </w:divBdr>
      <w:divsChild>
        <w:div w:id="610279900">
          <w:marLeft w:val="0"/>
          <w:marRight w:val="0"/>
          <w:marTop w:val="0"/>
          <w:marBottom w:val="0"/>
          <w:divBdr>
            <w:top w:val="none" w:sz="0" w:space="0" w:color="auto"/>
            <w:left w:val="none" w:sz="0" w:space="0" w:color="auto"/>
            <w:bottom w:val="none" w:sz="0" w:space="0" w:color="auto"/>
            <w:right w:val="none" w:sz="0" w:space="0" w:color="auto"/>
          </w:divBdr>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1425746">
      <w:bodyDiv w:val="1"/>
      <w:marLeft w:val="0"/>
      <w:marRight w:val="0"/>
      <w:marTop w:val="0"/>
      <w:marBottom w:val="0"/>
      <w:divBdr>
        <w:top w:val="none" w:sz="0" w:space="0" w:color="auto"/>
        <w:left w:val="none" w:sz="0" w:space="0" w:color="auto"/>
        <w:bottom w:val="none" w:sz="0" w:space="0" w:color="auto"/>
        <w:right w:val="none" w:sz="0" w:space="0" w:color="auto"/>
      </w:divBdr>
      <w:divsChild>
        <w:div w:id="936786978">
          <w:marLeft w:val="0"/>
          <w:marRight w:val="0"/>
          <w:marTop w:val="0"/>
          <w:marBottom w:val="0"/>
          <w:divBdr>
            <w:top w:val="none" w:sz="0" w:space="0" w:color="auto"/>
            <w:left w:val="none" w:sz="0" w:space="0" w:color="auto"/>
            <w:bottom w:val="none" w:sz="0" w:space="0" w:color="auto"/>
            <w:right w:val="none" w:sz="0" w:space="0" w:color="auto"/>
          </w:divBdr>
        </w:div>
      </w:divsChild>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2540387">
      <w:bodyDiv w:val="1"/>
      <w:marLeft w:val="0"/>
      <w:marRight w:val="0"/>
      <w:marTop w:val="0"/>
      <w:marBottom w:val="0"/>
      <w:divBdr>
        <w:top w:val="none" w:sz="0" w:space="0" w:color="auto"/>
        <w:left w:val="none" w:sz="0" w:space="0" w:color="auto"/>
        <w:bottom w:val="none" w:sz="0" w:space="0" w:color="auto"/>
        <w:right w:val="none" w:sz="0" w:space="0" w:color="auto"/>
      </w:divBdr>
      <w:divsChild>
        <w:div w:id="1320303754">
          <w:marLeft w:val="0"/>
          <w:marRight w:val="0"/>
          <w:marTop w:val="0"/>
          <w:marBottom w:val="0"/>
          <w:divBdr>
            <w:top w:val="none" w:sz="0" w:space="0" w:color="auto"/>
            <w:left w:val="none" w:sz="0" w:space="0" w:color="auto"/>
            <w:bottom w:val="none" w:sz="0" w:space="0" w:color="auto"/>
            <w:right w:val="none" w:sz="0" w:space="0" w:color="auto"/>
          </w:divBdr>
        </w:div>
      </w:divsChild>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70860353">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301793">
      <w:bodyDiv w:val="1"/>
      <w:marLeft w:val="0"/>
      <w:marRight w:val="0"/>
      <w:marTop w:val="0"/>
      <w:marBottom w:val="0"/>
      <w:divBdr>
        <w:top w:val="none" w:sz="0" w:space="0" w:color="auto"/>
        <w:left w:val="none" w:sz="0" w:space="0" w:color="auto"/>
        <w:bottom w:val="none" w:sz="0" w:space="0" w:color="auto"/>
        <w:right w:val="none" w:sz="0" w:space="0" w:color="auto"/>
      </w:divBdr>
      <w:divsChild>
        <w:div w:id="2035039800">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30765997">
      <w:bodyDiv w:val="1"/>
      <w:marLeft w:val="0"/>
      <w:marRight w:val="0"/>
      <w:marTop w:val="0"/>
      <w:marBottom w:val="0"/>
      <w:divBdr>
        <w:top w:val="none" w:sz="0" w:space="0" w:color="auto"/>
        <w:left w:val="none" w:sz="0" w:space="0" w:color="auto"/>
        <w:bottom w:val="none" w:sz="0" w:space="0" w:color="auto"/>
        <w:right w:val="none" w:sz="0" w:space="0" w:color="auto"/>
      </w:divBdr>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28620527">
      <w:bodyDiv w:val="1"/>
      <w:marLeft w:val="0"/>
      <w:marRight w:val="0"/>
      <w:marTop w:val="0"/>
      <w:marBottom w:val="0"/>
      <w:divBdr>
        <w:top w:val="none" w:sz="0" w:space="0" w:color="auto"/>
        <w:left w:val="none" w:sz="0" w:space="0" w:color="auto"/>
        <w:bottom w:val="none" w:sz="0" w:space="0" w:color="auto"/>
        <w:right w:val="none" w:sz="0" w:space="0" w:color="auto"/>
      </w:divBdr>
      <w:divsChild>
        <w:div w:id="453410415">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332286">
      <w:bodyDiv w:val="1"/>
      <w:marLeft w:val="0"/>
      <w:marRight w:val="0"/>
      <w:marTop w:val="0"/>
      <w:marBottom w:val="0"/>
      <w:divBdr>
        <w:top w:val="none" w:sz="0" w:space="0" w:color="auto"/>
        <w:left w:val="none" w:sz="0" w:space="0" w:color="auto"/>
        <w:bottom w:val="none" w:sz="0" w:space="0" w:color="auto"/>
        <w:right w:val="none" w:sz="0" w:space="0" w:color="auto"/>
      </w:divBdr>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37933614">
      <w:bodyDiv w:val="1"/>
      <w:marLeft w:val="0"/>
      <w:marRight w:val="0"/>
      <w:marTop w:val="0"/>
      <w:marBottom w:val="0"/>
      <w:divBdr>
        <w:top w:val="none" w:sz="0" w:space="0" w:color="auto"/>
        <w:left w:val="none" w:sz="0" w:space="0" w:color="auto"/>
        <w:bottom w:val="none" w:sz="0" w:space="0" w:color="auto"/>
        <w:right w:val="none" w:sz="0" w:space="0" w:color="auto"/>
      </w:divBdr>
      <w:divsChild>
        <w:div w:id="1028919435">
          <w:marLeft w:val="0"/>
          <w:marRight w:val="0"/>
          <w:marTop w:val="0"/>
          <w:marBottom w:val="0"/>
          <w:divBdr>
            <w:top w:val="none" w:sz="0" w:space="0" w:color="auto"/>
            <w:left w:val="none" w:sz="0" w:space="0" w:color="auto"/>
            <w:bottom w:val="none" w:sz="0" w:space="0" w:color="auto"/>
            <w:right w:val="none" w:sz="0" w:space="0" w:color="auto"/>
          </w:divBdr>
        </w:div>
        <w:div w:id="642974265">
          <w:marLeft w:val="0"/>
          <w:marRight w:val="0"/>
          <w:marTop w:val="0"/>
          <w:marBottom w:val="0"/>
          <w:divBdr>
            <w:top w:val="none" w:sz="0" w:space="0" w:color="auto"/>
            <w:left w:val="none" w:sz="0" w:space="0" w:color="auto"/>
            <w:bottom w:val="none" w:sz="0" w:space="0" w:color="auto"/>
            <w:right w:val="none" w:sz="0" w:space="0" w:color="auto"/>
          </w:divBdr>
        </w:div>
        <w:div w:id="1457946369">
          <w:marLeft w:val="0"/>
          <w:marRight w:val="0"/>
          <w:marTop w:val="0"/>
          <w:marBottom w:val="0"/>
          <w:divBdr>
            <w:top w:val="none" w:sz="0" w:space="0" w:color="auto"/>
            <w:left w:val="none" w:sz="0" w:space="0" w:color="auto"/>
            <w:bottom w:val="none" w:sz="0" w:space="0" w:color="auto"/>
            <w:right w:val="none" w:sz="0" w:space="0" w:color="auto"/>
          </w:divBdr>
        </w:div>
        <w:div w:id="1737891767">
          <w:marLeft w:val="0"/>
          <w:marRight w:val="0"/>
          <w:marTop w:val="0"/>
          <w:marBottom w:val="0"/>
          <w:divBdr>
            <w:top w:val="none" w:sz="0" w:space="0" w:color="auto"/>
            <w:left w:val="none" w:sz="0" w:space="0" w:color="auto"/>
            <w:bottom w:val="none" w:sz="0" w:space="0" w:color="auto"/>
            <w:right w:val="none" w:sz="0" w:space="0" w:color="auto"/>
          </w:divBdr>
        </w:div>
        <w:div w:id="1300040301">
          <w:marLeft w:val="0"/>
          <w:marRight w:val="0"/>
          <w:marTop w:val="0"/>
          <w:marBottom w:val="0"/>
          <w:divBdr>
            <w:top w:val="none" w:sz="0" w:space="0" w:color="auto"/>
            <w:left w:val="none" w:sz="0" w:space="0" w:color="auto"/>
            <w:bottom w:val="none" w:sz="0" w:space="0" w:color="auto"/>
            <w:right w:val="none" w:sz="0" w:space="0" w:color="auto"/>
          </w:divBdr>
        </w:div>
        <w:div w:id="2142728234">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623321">
      <w:bodyDiv w:val="1"/>
      <w:marLeft w:val="0"/>
      <w:marRight w:val="0"/>
      <w:marTop w:val="0"/>
      <w:marBottom w:val="0"/>
      <w:divBdr>
        <w:top w:val="none" w:sz="0" w:space="0" w:color="auto"/>
        <w:left w:val="none" w:sz="0" w:space="0" w:color="auto"/>
        <w:bottom w:val="none" w:sz="0" w:space="0" w:color="auto"/>
        <w:right w:val="none" w:sz="0" w:space="0" w:color="auto"/>
      </w:divBdr>
      <w:divsChild>
        <w:div w:id="1339112002">
          <w:marLeft w:val="0"/>
          <w:marRight w:val="0"/>
          <w:marTop w:val="0"/>
          <w:marBottom w:val="0"/>
          <w:divBdr>
            <w:top w:val="none" w:sz="0" w:space="0" w:color="auto"/>
            <w:left w:val="none" w:sz="0" w:space="0" w:color="auto"/>
            <w:bottom w:val="none" w:sz="0" w:space="0" w:color="auto"/>
            <w:right w:val="none" w:sz="0" w:space="0" w:color="auto"/>
          </w:divBdr>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2469680">
      <w:bodyDiv w:val="1"/>
      <w:marLeft w:val="0"/>
      <w:marRight w:val="0"/>
      <w:marTop w:val="0"/>
      <w:marBottom w:val="0"/>
      <w:divBdr>
        <w:top w:val="none" w:sz="0" w:space="0" w:color="auto"/>
        <w:left w:val="none" w:sz="0" w:space="0" w:color="auto"/>
        <w:bottom w:val="none" w:sz="0" w:space="0" w:color="auto"/>
        <w:right w:val="none" w:sz="0" w:space="0" w:color="auto"/>
      </w:divBdr>
      <w:divsChild>
        <w:div w:id="1154567444">
          <w:marLeft w:val="0"/>
          <w:marRight w:val="0"/>
          <w:marTop w:val="0"/>
          <w:marBottom w:val="0"/>
          <w:divBdr>
            <w:top w:val="none" w:sz="0" w:space="0" w:color="auto"/>
            <w:left w:val="none" w:sz="0" w:space="0" w:color="auto"/>
            <w:bottom w:val="none" w:sz="0" w:space="0" w:color="auto"/>
            <w:right w:val="none" w:sz="0" w:space="0" w:color="auto"/>
          </w:divBdr>
        </w:div>
      </w:divsChild>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605065">
      <w:bodyDiv w:val="1"/>
      <w:marLeft w:val="0"/>
      <w:marRight w:val="0"/>
      <w:marTop w:val="0"/>
      <w:marBottom w:val="0"/>
      <w:divBdr>
        <w:top w:val="none" w:sz="0" w:space="0" w:color="auto"/>
        <w:left w:val="none" w:sz="0" w:space="0" w:color="auto"/>
        <w:bottom w:val="none" w:sz="0" w:space="0" w:color="auto"/>
        <w:right w:val="none" w:sz="0" w:space="0" w:color="auto"/>
      </w:divBdr>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28188422">
      <w:bodyDiv w:val="1"/>
      <w:marLeft w:val="0"/>
      <w:marRight w:val="0"/>
      <w:marTop w:val="0"/>
      <w:marBottom w:val="0"/>
      <w:divBdr>
        <w:top w:val="none" w:sz="0" w:space="0" w:color="auto"/>
        <w:left w:val="none" w:sz="0" w:space="0" w:color="auto"/>
        <w:bottom w:val="none" w:sz="0" w:space="0" w:color="auto"/>
        <w:right w:val="none" w:sz="0" w:space="0" w:color="auto"/>
      </w:divBdr>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39984690">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65461963">
      <w:bodyDiv w:val="1"/>
      <w:marLeft w:val="0"/>
      <w:marRight w:val="0"/>
      <w:marTop w:val="0"/>
      <w:marBottom w:val="0"/>
      <w:divBdr>
        <w:top w:val="none" w:sz="0" w:space="0" w:color="auto"/>
        <w:left w:val="none" w:sz="0" w:space="0" w:color="auto"/>
        <w:bottom w:val="none" w:sz="0" w:space="0" w:color="auto"/>
        <w:right w:val="none" w:sz="0" w:space="0" w:color="auto"/>
      </w:divBdr>
      <w:divsChild>
        <w:div w:id="2118282562">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87969094">
      <w:bodyDiv w:val="1"/>
      <w:marLeft w:val="0"/>
      <w:marRight w:val="0"/>
      <w:marTop w:val="0"/>
      <w:marBottom w:val="0"/>
      <w:divBdr>
        <w:top w:val="none" w:sz="0" w:space="0" w:color="auto"/>
        <w:left w:val="none" w:sz="0" w:space="0" w:color="auto"/>
        <w:bottom w:val="none" w:sz="0" w:space="0" w:color="auto"/>
        <w:right w:val="none" w:sz="0" w:space="0" w:color="auto"/>
      </w:divBdr>
    </w:div>
    <w:div w:id="790779256">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15948755">
      <w:bodyDiv w:val="1"/>
      <w:marLeft w:val="0"/>
      <w:marRight w:val="0"/>
      <w:marTop w:val="0"/>
      <w:marBottom w:val="0"/>
      <w:divBdr>
        <w:top w:val="none" w:sz="0" w:space="0" w:color="auto"/>
        <w:left w:val="none" w:sz="0" w:space="0" w:color="auto"/>
        <w:bottom w:val="none" w:sz="0" w:space="0" w:color="auto"/>
        <w:right w:val="none" w:sz="0" w:space="0" w:color="auto"/>
      </w:divBdr>
    </w:div>
    <w:div w:id="820805386">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43787459">
      <w:bodyDiv w:val="1"/>
      <w:marLeft w:val="0"/>
      <w:marRight w:val="0"/>
      <w:marTop w:val="0"/>
      <w:marBottom w:val="0"/>
      <w:divBdr>
        <w:top w:val="none" w:sz="0" w:space="0" w:color="auto"/>
        <w:left w:val="none" w:sz="0" w:space="0" w:color="auto"/>
        <w:bottom w:val="none" w:sz="0" w:space="0" w:color="auto"/>
        <w:right w:val="none" w:sz="0" w:space="0" w:color="auto"/>
      </w:divBdr>
      <w:divsChild>
        <w:div w:id="232014237">
          <w:marLeft w:val="0"/>
          <w:marRight w:val="0"/>
          <w:marTop w:val="0"/>
          <w:marBottom w:val="0"/>
          <w:divBdr>
            <w:top w:val="none" w:sz="0" w:space="0" w:color="auto"/>
            <w:left w:val="none" w:sz="0" w:space="0" w:color="auto"/>
            <w:bottom w:val="none" w:sz="0" w:space="0" w:color="auto"/>
            <w:right w:val="none" w:sz="0" w:space="0" w:color="auto"/>
          </w:divBdr>
        </w:div>
      </w:divsChild>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63446042">
      <w:bodyDiv w:val="1"/>
      <w:marLeft w:val="0"/>
      <w:marRight w:val="0"/>
      <w:marTop w:val="0"/>
      <w:marBottom w:val="0"/>
      <w:divBdr>
        <w:top w:val="none" w:sz="0" w:space="0" w:color="auto"/>
        <w:left w:val="none" w:sz="0" w:space="0" w:color="auto"/>
        <w:bottom w:val="none" w:sz="0" w:space="0" w:color="auto"/>
        <w:right w:val="none" w:sz="0" w:space="0" w:color="auto"/>
      </w:divBdr>
      <w:divsChild>
        <w:div w:id="1180661597">
          <w:marLeft w:val="0"/>
          <w:marRight w:val="0"/>
          <w:marTop w:val="0"/>
          <w:marBottom w:val="0"/>
          <w:divBdr>
            <w:top w:val="none" w:sz="0" w:space="0" w:color="auto"/>
            <w:left w:val="none" w:sz="0" w:space="0" w:color="auto"/>
            <w:bottom w:val="none" w:sz="0" w:space="0" w:color="auto"/>
            <w:right w:val="none" w:sz="0" w:space="0" w:color="auto"/>
          </w:divBdr>
        </w:div>
        <w:div w:id="1449621887">
          <w:marLeft w:val="0"/>
          <w:marRight w:val="0"/>
          <w:marTop w:val="0"/>
          <w:marBottom w:val="0"/>
          <w:divBdr>
            <w:top w:val="none" w:sz="0" w:space="0" w:color="auto"/>
            <w:left w:val="none" w:sz="0" w:space="0" w:color="auto"/>
            <w:bottom w:val="none" w:sz="0" w:space="0" w:color="auto"/>
            <w:right w:val="none" w:sz="0" w:space="0" w:color="auto"/>
          </w:divBdr>
        </w:div>
      </w:divsChild>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16741963">
      <w:bodyDiv w:val="1"/>
      <w:marLeft w:val="0"/>
      <w:marRight w:val="0"/>
      <w:marTop w:val="0"/>
      <w:marBottom w:val="0"/>
      <w:divBdr>
        <w:top w:val="none" w:sz="0" w:space="0" w:color="auto"/>
        <w:left w:val="none" w:sz="0" w:space="0" w:color="auto"/>
        <w:bottom w:val="none" w:sz="0" w:space="0" w:color="auto"/>
        <w:right w:val="none" w:sz="0" w:space="0" w:color="auto"/>
      </w:divBdr>
      <w:divsChild>
        <w:div w:id="1217349766">
          <w:marLeft w:val="0"/>
          <w:marRight w:val="0"/>
          <w:marTop w:val="0"/>
          <w:marBottom w:val="0"/>
          <w:divBdr>
            <w:top w:val="none" w:sz="0" w:space="0" w:color="auto"/>
            <w:left w:val="none" w:sz="0" w:space="0" w:color="auto"/>
            <w:bottom w:val="none" w:sz="0" w:space="0" w:color="auto"/>
            <w:right w:val="none" w:sz="0" w:space="0" w:color="auto"/>
          </w:divBdr>
        </w:div>
        <w:div w:id="1399744688">
          <w:marLeft w:val="0"/>
          <w:marRight w:val="0"/>
          <w:marTop w:val="0"/>
          <w:marBottom w:val="0"/>
          <w:divBdr>
            <w:top w:val="none" w:sz="0" w:space="0" w:color="auto"/>
            <w:left w:val="none" w:sz="0" w:space="0" w:color="auto"/>
            <w:bottom w:val="none" w:sz="0" w:space="0" w:color="auto"/>
            <w:right w:val="none" w:sz="0" w:space="0" w:color="auto"/>
          </w:divBdr>
        </w:div>
        <w:div w:id="1052196771">
          <w:marLeft w:val="0"/>
          <w:marRight w:val="0"/>
          <w:marTop w:val="0"/>
          <w:marBottom w:val="0"/>
          <w:divBdr>
            <w:top w:val="none" w:sz="0" w:space="0" w:color="auto"/>
            <w:left w:val="none" w:sz="0" w:space="0" w:color="auto"/>
            <w:bottom w:val="none" w:sz="0" w:space="0" w:color="auto"/>
            <w:right w:val="none" w:sz="0" w:space="0" w:color="auto"/>
          </w:divBdr>
        </w:div>
        <w:div w:id="1942686874">
          <w:marLeft w:val="0"/>
          <w:marRight w:val="0"/>
          <w:marTop w:val="0"/>
          <w:marBottom w:val="0"/>
          <w:divBdr>
            <w:top w:val="none" w:sz="0" w:space="0" w:color="auto"/>
            <w:left w:val="none" w:sz="0" w:space="0" w:color="auto"/>
            <w:bottom w:val="none" w:sz="0" w:space="0" w:color="auto"/>
            <w:right w:val="none" w:sz="0" w:space="0" w:color="auto"/>
          </w:divBdr>
        </w:div>
        <w:div w:id="1890728602">
          <w:marLeft w:val="0"/>
          <w:marRight w:val="0"/>
          <w:marTop w:val="0"/>
          <w:marBottom w:val="0"/>
          <w:divBdr>
            <w:top w:val="none" w:sz="0" w:space="0" w:color="auto"/>
            <w:left w:val="none" w:sz="0" w:space="0" w:color="auto"/>
            <w:bottom w:val="none" w:sz="0" w:space="0" w:color="auto"/>
            <w:right w:val="none" w:sz="0" w:space="0" w:color="auto"/>
          </w:divBdr>
        </w:div>
      </w:divsChild>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3045631">
      <w:bodyDiv w:val="1"/>
      <w:marLeft w:val="0"/>
      <w:marRight w:val="0"/>
      <w:marTop w:val="0"/>
      <w:marBottom w:val="0"/>
      <w:divBdr>
        <w:top w:val="none" w:sz="0" w:space="0" w:color="auto"/>
        <w:left w:val="none" w:sz="0" w:space="0" w:color="auto"/>
        <w:bottom w:val="none" w:sz="0" w:space="0" w:color="auto"/>
        <w:right w:val="none" w:sz="0" w:space="0" w:color="auto"/>
      </w:divBdr>
      <w:divsChild>
        <w:div w:id="1004824226">
          <w:marLeft w:val="0"/>
          <w:marRight w:val="0"/>
          <w:marTop w:val="0"/>
          <w:marBottom w:val="0"/>
          <w:divBdr>
            <w:top w:val="none" w:sz="0" w:space="0" w:color="auto"/>
            <w:left w:val="none" w:sz="0" w:space="0" w:color="auto"/>
            <w:bottom w:val="none" w:sz="0" w:space="0" w:color="auto"/>
            <w:right w:val="none" w:sz="0" w:space="0" w:color="auto"/>
          </w:divBdr>
        </w:div>
      </w:divsChild>
    </w:div>
    <w:div w:id="983630402">
      <w:bodyDiv w:val="1"/>
      <w:marLeft w:val="0"/>
      <w:marRight w:val="0"/>
      <w:marTop w:val="0"/>
      <w:marBottom w:val="0"/>
      <w:divBdr>
        <w:top w:val="none" w:sz="0" w:space="0" w:color="auto"/>
        <w:left w:val="none" w:sz="0" w:space="0" w:color="auto"/>
        <w:bottom w:val="none" w:sz="0" w:space="0" w:color="auto"/>
        <w:right w:val="none" w:sz="0" w:space="0" w:color="auto"/>
      </w:divBdr>
      <w:divsChild>
        <w:div w:id="138308714">
          <w:marLeft w:val="0"/>
          <w:marRight w:val="0"/>
          <w:marTop w:val="0"/>
          <w:marBottom w:val="0"/>
          <w:divBdr>
            <w:top w:val="none" w:sz="0" w:space="0" w:color="auto"/>
            <w:left w:val="none" w:sz="0" w:space="0" w:color="auto"/>
            <w:bottom w:val="none" w:sz="0" w:space="0" w:color="auto"/>
            <w:right w:val="none" w:sz="0" w:space="0" w:color="auto"/>
          </w:divBdr>
        </w:div>
        <w:div w:id="1094281845">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113981">
      <w:bodyDiv w:val="1"/>
      <w:marLeft w:val="0"/>
      <w:marRight w:val="0"/>
      <w:marTop w:val="0"/>
      <w:marBottom w:val="0"/>
      <w:divBdr>
        <w:top w:val="none" w:sz="0" w:space="0" w:color="auto"/>
        <w:left w:val="none" w:sz="0" w:space="0" w:color="auto"/>
        <w:bottom w:val="none" w:sz="0" w:space="0" w:color="auto"/>
        <w:right w:val="none" w:sz="0" w:space="0" w:color="auto"/>
      </w:divBdr>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4927">
      <w:bodyDiv w:val="1"/>
      <w:marLeft w:val="0"/>
      <w:marRight w:val="0"/>
      <w:marTop w:val="0"/>
      <w:marBottom w:val="0"/>
      <w:divBdr>
        <w:top w:val="none" w:sz="0" w:space="0" w:color="auto"/>
        <w:left w:val="none" w:sz="0" w:space="0" w:color="auto"/>
        <w:bottom w:val="none" w:sz="0" w:space="0" w:color="auto"/>
        <w:right w:val="none" w:sz="0" w:space="0" w:color="auto"/>
      </w:divBdr>
      <w:divsChild>
        <w:div w:id="473185967">
          <w:marLeft w:val="0"/>
          <w:marRight w:val="0"/>
          <w:marTop w:val="0"/>
          <w:marBottom w:val="0"/>
          <w:divBdr>
            <w:top w:val="none" w:sz="0" w:space="0" w:color="auto"/>
            <w:left w:val="none" w:sz="0" w:space="0" w:color="auto"/>
            <w:bottom w:val="none" w:sz="0" w:space="0" w:color="auto"/>
            <w:right w:val="none" w:sz="0" w:space="0" w:color="auto"/>
          </w:divBdr>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773692">
      <w:bodyDiv w:val="1"/>
      <w:marLeft w:val="0"/>
      <w:marRight w:val="0"/>
      <w:marTop w:val="0"/>
      <w:marBottom w:val="0"/>
      <w:divBdr>
        <w:top w:val="none" w:sz="0" w:space="0" w:color="auto"/>
        <w:left w:val="none" w:sz="0" w:space="0" w:color="auto"/>
        <w:bottom w:val="none" w:sz="0" w:space="0" w:color="auto"/>
        <w:right w:val="none" w:sz="0" w:space="0" w:color="auto"/>
      </w:divBdr>
      <w:divsChild>
        <w:div w:id="1298993225">
          <w:marLeft w:val="0"/>
          <w:marRight w:val="0"/>
          <w:marTop w:val="0"/>
          <w:marBottom w:val="0"/>
          <w:divBdr>
            <w:top w:val="none" w:sz="0" w:space="0" w:color="auto"/>
            <w:left w:val="none" w:sz="0" w:space="0" w:color="auto"/>
            <w:bottom w:val="none" w:sz="0" w:space="0" w:color="auto"/>
            <w:right w:val="none" w:sz="0" w:space="0" w:color="auto"/>
          </w:divBdr>
        </w:div>
      </w:divsChild>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45604031">
      <w:bodyDiv w:val="1"/>
      <w:marLeft w:val="0"/>
      <w:marRight w:val="0"/>
      <w:marTop w:val="0"/>
      <w:marBottom w:val="0"/>
      <w:divBdr>
        <w:top w:val="none" w:sz="0" w:space="0" w:color="auto"/>
        <w:left w:val="none" w:sz="0" w:space="0" w:color="auto"/>
        <w:bottom w:val="none" w:sz="0" w:space="0" w:color="auto"/>
        <w:right w:val="none" w:sz="0" w:space="0" w:color="auto"/>
      </w:divBdr>
    </w:div>
    <w:div w:id="1255479108">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299530203">
      <w:bodyDiv w:val="1"/>
      <w:marLeft w:val="0"/>
      <w:marRight w:val="0"/>
      <w:marTop w:val="0"/>
      <w:marBottom w:val="0"/>
      <w:divBdr>
        <w:top w:val="none" w:sz="0" w:space="0" w:color="auto"/>
        <w:left w:val="none" w:sz="0" w:space="0" w:color="auto"/>
        <w:bottom w:val="none" w:sz="0" w:space="0" w:color="auto"/>
        <w:right w:val="none" w:sz="0" w:space="0" w:color="auto"/>
      </w:divBdr>
    </w:div>
    <w:div w:id="1303802942">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711747">
      <w:bodyDiv w:val="1"/>
      <w:marLeft w:val="0"/>
      <w:marRight w:val="0"/>
      <w:marTop w:val="0"/>
      <w:marBottom w:val="0"/>
      <w:divBdr>
        <w:top w:val="none" w:sz="0" w:space="0" w:color="auto"/>
        <w:left w:val="none" w:sz="0" w:space="0" w:color="auto"/>
        <w:bottom w:val="none" w:sz="0" w:space="0" w:color="auto"/>
        <w:right w:val="none" w:sz="0" w:space="0" w:color="auto"/>
      </w:divBdr>
      <w:divsChild>
        <w:div w:id="1998149153">
          <w:marLeft w:val="0"/>
          <w:marRight w:val="0"/>
          <w:marTop w:val="0"/>
          <w:marBottom w:val="0"/>
          <w:divBdr>
            <w:top w:val="none" w:sz="0" w:space="0" w:color="auto"/>
            <w:left w:val="none" w:sz="0" w:space="0" w:color="auto"/>
            <w:bottom w:val="none" w:sz="0" w:space="0" w:color="auto"/>
            <w:right w:val="none" w:sz="0" w:space="0" w:color="auto"/>
          </w:divBdr>
        </w:div>
      </w:divsChild>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369671">
      <w:bodyDiv w:val="1"/>
      <w:marLeft w:val="0"/>
      <w:marRight w:val="0"/>
      <w:marTop w:val="0"/>
      <w:marBottom w:val="0"/>
      <w:divBdr>
        <w:top w:val="none" w:sz="0" w:space="0" w:color="auto"/>
        <w:left w:val="none" w:sz="0" w:space="0" w:color="auto"/>
        <w:bottom w:val="none" w:sz="0" w:space="0" w:color="auto"/>
        <w:right w:val="none" w:sz="0" w:space="0" w:color="auto"/>
      </w:divBdr>
    </w:div>
    <w:div w:id="1387947547">
      <w:bodyDiv w:val="1"/>
      <w:marLeft w:val="0"/>
      <w:marRight w:val="0"/>
      <w:marTop w:val="0"/>
      <w:marBottom w:val="0"/>
      <w:divBdr>
        <w:top w:val="none" w:sz="0" w:space="0" w:color="auto"/>
        <w:left w:val="none" w:sz="0" w:space="0" w:color="auto"/>
        <w:bottom w:val="none" w:sz="0" w:space="0" w:color="auto"/>
        <w:right w:val="none" w:sz="0" w:space="0" w:color="auto"/>
      </w:divBdr>
    </w:div>
    <w:div w:id="1392188274">
      <w:bodyDiv w:val="1"/>
      <w:marLeft w:val="0"/>
      <w:marRight w:val="0"/>
      <w:marTop w:val="0"/>
      <w:marBottom w:val="0"/>
      <w:divBdr>
        <w:top w:val="none" w:sz="0" w:space="0" w:color="auto"/>
        <w:left w:val="none" w:sz="0" w:space="0" w:color="auto"/>
        <w:bottom w:val="none" w:sz="0" w:space="0" w:color="auto"/>
        <w:right w:val="none" w:sz="0" w:space="0" w:color="auto"/>
      </w:divBdr>
    </w:div>
    <w:div w:id="1395351799">
      <w:bodyDiv w:val="1"/>
      <w:marLeft w:val="0"/>
      <w:marRight w:val="0"/>
      <w:marTop w:val="0"/>
      <w:marBottom w:val="0"/>
      <w:divBdr>
        <w:top w:val="none" w:sz="0" w:space="0" w:color="auto"/>
        <w:left w:val="none" w:sz="0" w:space="0" w:color="auto"/>
        <w:bottom w:val="none" w:sz="0" w:space="0" w:color="auto"/>
        <w:right w:val="none" w:sz="0" w:space="0" w:color="auto"/>
      </w:divBdr>
      <w:divsChild>
        <w:div w:id="1428306174">
          <w:marLeft w:val="0"/>
          <w:marRight w:val="0"/>
          <w:marTop w:val="0"/>
          <w:marBottom w:val="0"/>
          <w:divBdr>
            <w:top w:val="none" w:sz="0" w:space="0" w:color="auto"/>
            <w:left w:val="none" w:sz="0" w:space="0" w:color="auto"/>
            <w:bottom w:val="none" w:sz="0" w:space="0" w:color="auto"/>
            <w:right w:val="none" w:sz="0" w:space="0" w:color="auto"/>
          </w:divBdr>
        </w:div>
        <w:div w:id="242106074">
          <w:marLeft w:val="0"/>
          <w:marRight w:val="0"/>
          <w:marTop w:val="0"/>
          <w:marBottom w:val="0"/>
          <w:divBdr>
            <w:top w:val="none" w:sz="0" w:space="0" w:color="auto"/>
            <w:left w:val="none" w:sz="0" w:space="0" w:color="auto"/>
            <w:bottom w:val="none" w:sz="0" w:space="0" w:color="auto"/>
            <w:right w:val="none" w:sz="0" w:space="0" w:color="auto"/>
          </w:divBdr>
        </w:div>
      </w:divsChild>
    </w:div>
    <w:div w:id="1398478382">
      <w:bodyDiv w:val="1"/>
      <w:marLeft w:val="0"/>
      <w:marRight w:val="0"/>
      <w:marTop w:val="0"/>
      <w:marBottom w:val="0"/>
      <w:divBdr>
        <w:top w:val="none" w:sz="0" w:space="0" w:color="auto"/>
        <w:left w:val="none" w:sz="0" w:space="0" w:color="auto"/>
        <w:bottom w:val="none" w:sz="0" w:space="0" w:color="auto"/>
        <w:right w:val="none" w:sz="0" w:space="0" w:color="auto"/>
      </w:divBdr>
      <w:divsChild>
        <w:div w:id="2121758620">
          <w:marLeft w:val="0"/>
          <w:marRight w:val="0"/>
          <w:marTop w:val="0"/>
          <w:marBottom w:val="0"/>
          <w:divBdr>
            <w:top w:val="none" w:sz="0" w:space="0" w:color="auto"/>
            <w:left w:val="none" w:sz="0" w:space="0" w:color="auto"/>
            <w:bottom w:val="none" w:sz="0" w:space="0" w:color="auto"/>
            <w:right w:val="none" w:sz="0" w:space="0" w:color="auto"/>
          </w:divBdr>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42726734">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5906">
      <w:bodyDiv w:val="1"/>
      <w:marLeft w:val="0"/>
      <w:marRight w:val="0"/>
      <w:marTop w:val="0"/>
      <w:marBottom w:val="0"/>
      <w:divBdr>
        <w:top w:val="none" w:sz="0" w:space="0" w:color="auto"/>
        <w:left w:val="none" w:sz="0" w:space="0" w:color="auto"/>
        <w:bottom w:val="none" w:sz="0" w:space="0" w:color="auto"/>
        <w:right w:val="none" w:sz="0" w:space="0" w:color="auto"/>
      </w:divBdr>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80926717">
      <w:bodyDiv w:val="1"/>
      <w:marLeft w:val="0"/>
      <w:marRight w:val="0"/>
      <w:marTop w:val="0"/>
      <w:marBottom w:val="0"/>
      <w:divBdr>
        <w:top w:val="none" w:sz="0" w:space="0" w:color="auto"/>
        <w:left w:val="none" w:sz="0" w:space="0" w:color="auto"/>
        <w:bottom w:val="none" w:sz="0" w:space="0" w:color="auto"/>
        <w:right w:val="none" w:sz="0" w:space="0" w:color="auto"/>
      </w:divBdr>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24857904">
      <w:bodyDiv w:val="1"/>
      <w:marLeft w:val="0"/>
      <w:marRight w:val="0"/>
      <w:marTop w:val="0"/>
      <w:marBottom w:val="0"/>
      <w:divBdr>
        <w:top w:val="none" w:sz="0" w:space="0" w:color="auto"/>
        <w:left w:val="none" w:sz="0" w:space="0" w:color="auto"/>
        <w:bottom w:val="none" w:sz="0" w:space="0" w:color="auto"/>
        <w:right w:val="none" w:sz="0" w:space="0" w:color="auto"/>
      </w:divBdr>
    </w:div>
    <w:div w:id="1542014447">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4992671">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0480679">
      <w:bodyDiv w:val="1"/>
      <w:marLeft w:val="0"/>
      <w:marRight w:val="0"/>
      <w:marTop w:val="0"/>
      <w:marBottom w:val="0"/>
      <w:divBdr>
        <w:top w:val="none" w:sz="0" w:space="0" w:color="auto"/>
        <w:left w:val="none" w:sz="0" w:space="0" w:color="auto"/>
        <w:bottom w:val="none" w:sz="0" w:space="0" w:color="auto"/>
        <w:right w:val="none" w:sz="0" w:space="0" w:color="auto"/>
      </w:divBdr>
      <w:divsChild>
        <w:div w:id="784154531">
          <w:marLeft w:val="0"/>
          <w:marRight w:val="0"/>
          <w:marTop w:val="0"/>
          <w:marBottom w:val="0"/>
          <w:divBdr>
            <w:top w:val="none" w:sz="0" w:space="0" w:color="auto"/>
            <w:left w:val="none" w:sz="0" w:space="0" w:color="auto"/>
            <w:bottom w:val="none" w:sz="0" w:space="0" w:color="auto"/>
            <w:right w:val="none" w:sz="0" w:space="0" w:color="auto"/>
          </w:divBdr>
        </w:div>
      </w:divsChild>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2983529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8046983">
      <w:bodyDiv w:val="1"/>
      <w:marLeft w:val="0"/>
      <w:marRight w:val="0"/>
      <w:marTop w:val="0"/>
      <w:marBottom w:val="0"/>
      <w:divBdr>
        <w:top w:val="none" w:sz="0" w:space="0" w:color="auto"/>
        <w:left w:val="none" w:sz="0" w:space="0" w:color="auto"/>
        <w:bottom w:val="none" w:sz="0" w:space="0" w:color="auto"/>
        <w:right w:val="none" w:sz="0" w:space="0" w:color="auto"/>
      </w:divBdr>
      <w:divsChild>
        <w:div w:id="655916530">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45952474">
      <w:bodyDiv w:val="1"/>
      <w:marLeft w:val="0"/>
      <w:marRight w:val="0"/>
      <w:marTop w:val="0"/>
      <w:marBottom w:val="0"/>
      <w:divBdr>
        <w:top w:val="none" w:sz="0" w:space="0" w:color="auto"/>
        <w:left w:val="none" w:sz="0" w:space="0" w:color="auto"/>
        <w:bottom w:val="none" w:sz="0" w:space="0" w:color="auto"/>
        <w:right w:val="none" w:sz="0" w:space="0" w:color="auto"/>
      </w:divBdr>
      <w:divsChild>
        <w:div w:id="1567302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052615">
              <w:marLeft w:val="0"/>
              <w:marRight w:val="0"/>
              <w:marTop w:val="0"/>
              <w:marBottom w:val="0"/>
              <w:divBdr>
                <w:top w:val="none" w:sz="0" w:space="0" w:color="auto"/>
                <w:left w:val="none" w:sz="0" w:space="0" w:color="auto"/>
                <w:bottom w:val="none" w:sz="0" w:space="0" w:color="auto"/>
                <w:right w:val="none" w:sz="0" w:space="0" w:color="auto"/>
              </w:divBdr>
              <w:divsChild>
                <w:div w:id="1390569789">
                  <w:marLeft w:val="0"/>
                  <w:marRight w:val="0"/>
                  <w:marTop w:val="0"/>
                  <w:marBottom w:val="0"/>
                  <w:divBdr>
                    <w:top w:val="none" w:sz="0" w:space="0" w:color="auto"/>
                    <w:left w:val="none" w:sz="0" w:space="0" w:color="auto"/>
                    <w:bottom w:val="none" w:sz="0" w:space="0" w:color="auto"/>
                    <w:right w:val="none" w:sz="0" w:space="0" w:color="auto"/>
                  </w:divBdr>
                  <w:divsChild>
                    <w:div w:id="6495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61875249">
      <w:bodyDiv w:val="1"/>
      <w:marLeft w:val="0"/>
      <w:marRight w:val="0"/>
      <w:marTop w:val="0"/>
      <w:marBottom w:val="0"/>
      <w:divBdr>
        <w:top w:val="none" w:sz="0" w:space="0" w:color="auto"/>
        <w:left w:val="none" w:sz="0" w:space="0" w:color="auto"/>
        <w:bottom w:val="none" w:sz="0" w:space="0" w:color="auto"/>
        <w:right w:val="none" w:sz="0" w:space="0" w:color="auto"/>
      </w:divBdr>
      <w:divsChild>
        <w:div w:id="424811436">
          <w:marLeft w:val="0"/>
          <w:marRight w:val="0"/>
          <w:marTop w:val="0"/>
          <w:marBottom w:val="0"/>
          <w:divBdr>
            <w:top w:val="none" w:sz="0" w:space="0" w:color="auto"/>
            <w:left w:val="none" w:sz="0" w:space="0" w:color="auto"/>
            <w:bottom w:val="none" w:sz="0" w:space="0" w:color="auto"/>
            <w:right w:val="none" w:sz="0" w:space="0" w:color="auto"/>
          </w:divBdr>
        </w:div>
        <w:div w:id="890308317">
          <w:marLeft w:val="0"/>
          <w:marRight w:val="0"/>
          <w:marTop w:val="0"/>
          <w:marBottom w:val="0"/>
          <w:divBdr>
            <w:top w:val="none" w:sz="0" w:space="0" w:color="auto"/>
            <w:left w:val="none" w:sz="0" w:space="0" w:color="auto"/>
            <w:bottom w:val="none" w:sz="0" w:space="0" w:color="auto"/>
            <w:right w:val="none" w:sz="0" w:space="0" w:color="auto"/>
          </w:divBdr>
          <w:divsChild>
            <w:div w:id="528298689">
              <w:marLeft w:val="0"/>
              <w:marRight w:val="0"/>
              <w:marTop w:val="0"/>
              <w:marBottom w:val="0"/>
              <w:divBdr>
                <w:top w:val="none" w:sz="0" w:space="0" w:color="auto"/>
                <w:left w:val="none" w:sz="0" w:space="0" w:color="auto"/>
                <w:bottom w:val="none" w:sz="0" w:space="0" w:color="auto"/>
                <w:right w:val="none" w:sz="0" w:space="0" w:color="auto"/>
              </w:divBdr>
            </w:div>
            <w:div w:id="804543081">
              <w:marLeft w:val="0"/>
              <w:marRight w:val="0"/>
              <w:marTop w:val="0"/>
              <w:marBottom w:val="0"/>
              <w:divBdr>
                <w:top w:val="none" w:sz="0" w:space="0" w:color="auto"/>
                <w:left w:val="none" w:sz="0" w:space="0" w:color="auto"/>
                <w:bottom w:val="none" w:sz="0" w:space="0" w:color="auto"/>
                <w:right w:val="none" w:sz="0" w:space="0" w:color="auto"/>
              </w:divBdr>
            </w:div>
            <w:div w:id="1488932723">
              <w:marLeft w:val="0"/>
              <w:marRight w:val="0"/>
              <w:marTop w:val="0"/>
              <w:marBottom w:val="0"/>
              <w:divBdr>
                <w:top w:val="none" w:sz="0" w:space="0" w:color="auto"/>
                <w:left w:val="none" w:sz="0" w:space="0" w:color="auto"/>
                <w:bottom w:val="none" w:sz="0" w:space="0" w:color="auto"/>
                <w:right w:val="none" w:sz="0" w:space="0" w:color="auto"/>
              </w:divBdr>
            </w:div>
            <w:div w:id="237591973">
              <w:marLeft w:val="0"/>
              <w:marRight w:val="0"/>
              <w:marTop w:val="0"/>
              <w:marBottom w:val="0"/>
              <w:divBdr>
                <w:top w:val="none" w:sz="0" w:space="0" w:color="auto"/>
                <w:left w:val="none" w:sz="0" w:space="0" w:color="auto"/>
                <w:bottom w:val="none" w:sz="0" w:space="0" w:color="auto"/>
                <w:right w:val="none" w:sz="0" w:space="0" w:color="auto"/>
              </w:divBdr>
            </w:div>
            <w:div w:id="8330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5025334">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59276242">
      <w:bodyDiv w:val="1"/>
      <w:marLeft w:val="0"/>
      <w:marRight w:val="0"/>
      <w:marTop w:val="0"/>
      <w:marBottom w:val="0"/>
      <w:divBdr>
        <w:top w:val="none" w:sz="0" w:space="0" w:color="auto"/>
        <w:left w:val="none" w:sz="0" w:space="0" w:color="auto"/>
        <w:bottom w:val="none" w:sz="0" w:space="0" w:color="auto"/>
        <w:right w:val="none" w:sz="0" w:space="0" w:color="auto"/>
      </w:divBdr>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64130773">
      <w:bodyDiv w:val="1"/>
      <w:marLeft w:val="0"/>
      <w:marRight w:val="0"/>
      <w:marTop w:val="0"/>
      <w:marBottom w:val="0"/>
      <w:divBdr>
        <w:top w:val="none" w:sz="0" w:space="0" w:color="auto"/>
        <w:left w:val="none" w:sz="0" w:space="0" w:color="auto"/>
        <w:bottom w:val="none" w:sz="0" w:space="0" w:color="auto"/>
        <w:right w:val="none" w:sz="0" w:space="0" w:color="auto"/>
      </w:divBdr>
      <w:divsChild>
        <w:div w:id="1136097823">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14554">
      <w:bodyDiv w:val="1"/>
      <w:marLeft w:val="0"/>
      <w:marRight w:val="0"/>
      <w:marTop w:val="0"/>
      <w:marBottom w:val="0"/>
      <w:divBdr>
        <w:top w:val="none" w:sz="0" w:space="0" w:color="auto"/>
        <w:left w:val="none" w:sz="0" w:space="0" w:color="auto"/>
        <w:bottom w:val="none" w:sz="0" w:space="0" w:color="auto"/>
        <w:right w:val="none" w:sz="0" w:space="0" w:color="auto"/>
      </w:divBdr>
      <w:divsChild>
        <w:div w:id="1239634298">
          <w:marLeft w:val="0"/>
          <w:marRight w:val="0"/>
          <w:marTop w:val="0"/>
          <w:marBottom w:val="0"/>
          <w:divBdr>
            <w:top w:val="none" w:sz="0" w:space="0" w:color="auto"/>
            <w:left w:val="none" w:sz="0" w:space="0" w:color="auto"/>
            <w:bottom w:val="none" w:sz="0" w:space="0" w:color="auto"/>
            <w:right w:val="none" w:sz="0" w:space="0" w:color="auto"/>
          </w:divBdr>
        </w:div>
        <w:div w:id="1721440591">
          <w:marLeft w:val="0"/>
          <w:marRight w:val="0"/>
          <w:marTop w:val="0"/>
          <w:marBottom w:val="0"/>
          <w:divBdr>
            <w:top w:val="none" w:sz="0" w:space="0" w:color="auto"/>
            <w:left w:val="none" w:sz="0" w:space="0" w:color="auto"/>
            <w:bottom w:val="none" w:sz="0" w:space="0" w:color="auto"/>
            <w:right w:val="none" w:sz="0" w:space="0" w:color="auto"/>
          </w:divBdr>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85163503">
      <w:bodyDiv w:val="1"/>
      <w:marLeft w:val="0"/>
      <w:marRight w:val="0"/>
      <w:marTop w:val="0"/>
      <w:marBottom w:val="0"/>
      <w:divBdr>
        <w:top w:val="none" w:sz="0" w:space="0" w:color="auto"/>
        <w:left w:val="none" w:sz="0" w:space="0" w:color="auto"/>
        <w:bottom w:val="none" w:sz="0" w:space="0" w:color="auto"/>
        <w:right w:val="none" w:sz="0" w:space="0" w:color="auto"/>
      </w:divBdr>
      <w:divsChild>
        <w:div w:id="1370227819">
          <w:marLeft w:val="0"/>
          <w:marRight w:val="0"/>
          <w:marTop w:val="0"/>
          <w:marBottom w:val="0"/>
          <w:divBdr>
            <w:top w:val="none" w:sz="0" w:space="0" w:color="auto"/>
            <w:left w:val="none" w:sz="0" w:space="0" w:color="auto"/>
            <w:bottom w:val="none" w:sz="0" w:space="0" w:color="auto"/>
            <w:right w:val="none" w:sz="0" w:space="0" w:color="auto"/>
          </w:divBdr>
        </w:div>
      </w:divsChild>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60132284">
      <w:bodyDiv w:val="1"/>
      <w:marLeft w:val="0"/>
      <w:marRight w:val="0"/>
      <w:marTop w:val="0"/>
      <w:marBottom w:val="0"/>
      <w:divBdr>
        <w:top w:val="none" w:sz="0" w:space="0" w:color="auto"/>
        <w:left w:val="none" w:sz="0" w:space="0" w:color="auto"/>
        <w:bottom w:val="none" w:sz="0" w:space="0" w:color="auto"/>
        <w:right w:val="none" w:sz="0" w:space="0" w:color="auto"/>
      </w:divBdr>
      <w:divsChild>
        <w:div w:id="2089645968">
          <w:marLeft w:val="0"/>
          <w:marRight w:val="0"/>
          <w:marTop w:val="0"/>
          <w:marBottom w:val="0"/>
          <w:divBdr>
            <w:top w:val="none" w:sz="0" w:space="0" w:color="auto"/>
            <w:left w:val="none" w:sz="0" w:space="0" w:color="auto"/>
            <w:bottom w:val="none" w:sz="0" w:space="0" w:color="auto"/>
            <w:right w:val="none" w:sz="0" w:space="0" w:color="auto"/>
          </w:divBdr>
        </w:div>
      </w:divsChild>
    </w:div>
    <w:div w:id="2085449695">
      <w:bodyDiv w:val="1"/>
      <w:marLeft w:val="0"/>
      <w:marRight w:val="0"/>
      <w:marTop w:val="0"/>
      <w:marBottom w:val="0"/>
      <w:divBdr>
        <w:top w:val="none" w:sz="0" w:space="0" w:color="auto"/>
        <w:left w:val="none" w:sz="0" w:space="0" w:color="auto"/>
        <w:bottom w:val="none" w:sz="0" w:space="0" w:color="auto"/>
        <w:right w:val="none" w:sz="0" w:space="0" w:color="auto"/>
      </w:divBdr>
      <w:divsChild>
        <w:div w:id="453254850">
          <w:marLeft w:val="0"/>
          <w:marRight w:val="0"/>
          <w:marTop w:val="0"/>
          <w:marBottom w:val="0"/>
          <w:divBdr>
            <w:top w:val="none" w:sz="0" w:space="0" w:color="auto"/>
            <w:left w:val="none" w:sz="0" w:space="0" w:color="auto"/>
            <w:bottom w:val="none" w:sz="0" w:space="0" w:color="auto"/>
            <w:right w:val="none" w:sz="0" w:space="0" w:color="auto"/>
          </w:divBdr>
        </w:div>
      </w:divsChild>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8818499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37328608">
      <w:bodyDiv w:val="1"/>
      <w:marLeft w:val="0"/>
      <w:marRight w:val="0"/>
      <w:marTop w:val="0"/>
      <w:marBottom w:val="0"/>
      <w:divBdr>
        <w:top w:val="none" w:sz="0" w:space="0" w:color="auto"/>
        <w:left w:val="none" w:sz="0" w:space="0" w:color="auto"/>
        <w:bottom w:val="none" w:sz="0" w:space="0" w:color="auto"/>
        <w:right w:val="none" w:sz="0" w:space="0" w:color="auto"/>
      </w:divBdr>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thelks.edu/alumni/events/fall-festival" TargetMode="External"/><Relationship Id="rId5" Type="http://schemas.openxmlformats.org/officeDocument/2006/relationships/settings" Target="settings.xml"/><Relationship Id="rId10" Type="http://schemas.openxmlformats.org/officeDocument/2006/relationships/hyperlink" Target="http://www.ammoundridge.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C3D6E-4A21-4876-8C9A-FD69F9E0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Owner</cp:lastModifiedBy>
  <cp:revision>9</cp:revision>
  <cp:lastPrinted>2022-09-16T14:48:00Z</cp:lastPrinted>
  <dcterms:created xsi:type="dcterms:W3CDTF">2022-09-14T14:01:00Z</dcterms:created>
  <dcterms:modified xsi:type="dcterms:W3CDTF">2022-09-16T14:52:00Z</dcterms:modified>
</cp:coreProperties>
</file>